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8F" w:rsidRPr="007D317E" w:rsidRDefault="0033338F" w:rsidP="0050138E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8"/>
          <w:szCs w:val="28"/>
          <w:lang w:val="en-IN" w:eastAsia="en-IN"/>
        </w:rPr>
      </w:pPr>
      <w:r w:rsidRPr="00E15416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Sachin Jain</w:t>
      </w:r>
      <w:r w:rsidR="00A70DD3">
        <w:rPr>
          <w:rFonts w:asciiTheme="minorHAnsi" w:hAnsiTheme="minorHAnsi" w:cstheme="minorHAnsi"/>
          <w:b/>
          <w:bCs/>
          <w:color w:val="2F2B20" w:themeColor="text1"/>
          <w:sz w:val="28"/>
          <w:szCs w:val="28"/>
          <w:lang w:val="en-IN" w:eastAsia="en-IN"/>
        </w:rPr>
        <w:t xml:space="preserve">                        </w:t>
      </w:r>
      <w:r w:rsidR="00E15416">
        <w:rPr>
          <w:rFonts w:asciiTheme="minorHAnsi" w:hAnsiTheme="minorHAnsi" w:cstheme="minorHAnsi"/>
          <w:b/>
          <w:bCs/>
          <w:color w:val="2F2B20" w:themeColor="text1"/>
          <w:sz w:val="28"/>
          <w:szCs w:val="28"/>
          <w:lang w:val="en-IN" w:eastAsia="en-IN"/>
        </w:rPr>
        <w:t xml:space="preserve">   </w:t>
      </w:r>
      <w:r w:rsidR="00A70DD3">
        <w:rPr>
          <w:rFonts w:asciiTheme="minorHAnsi" w:hAnsiTheme="minorHAnsi" w:cstheme="minorHAnsi"/>
          <w:b/>
          <w:bCs/>
          <w:noProof/>
          <w:color w:val="2F2B20" w:themeColor="text1"/>
          <w:sz w:val="28"/>
          <w:szCs w:val="28"/>
          <w:lang w:val="en-IN" w:eastAsia="en-IN"/>
        </w:rPr>
        <w:drawing>
          <wp:inline distT="0" distB="0" distL="0" distR="0">
            <wp:extent cx="820457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12_2228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4" r="19661" b="61102"/>
                    <a:stretch/>
                  </pic:blipFill>
                  <pic:spPr bwMode="auto">
                    <a:xfrm>
                      <a:off x="0" y="0"/>
                      <a:ext cx="821918" cy="65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38F" w:rsidRDefault="0033338F" w:rsidP="00C014D1">
      <w:pPr>
        <w:overflowPunct/>
        <w:ind w:hanging="1418"/>
        <w:textAlignment w:val="auto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Phone </w:t>
      </w:r>
      <w:r>
        <w:rPr>
          <w:rFonts w:ascii="Calibri,Bold" w:hAnsi="Calibri,Bold" w:cs="Calibri,Bold"/>
          <w:b/>
          <w:bCs/>
          <w:color w:val="000000"/>
          <w:sz w:val="22"/>
          <w:szCs w:val="22"/>
          <w:lang w:val="en-IN" w:eastAsia="en-IN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+91-96 507 59169 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ab/>
        <w:t>Email</w:t>
      </w:r>
      <w:r>
        <w:rPr>
          <w:rFonts w:ascii="Calibri,Bold" w:hAnsi="Calibri,Bold" w:cs="Calibri,Bold"/>
          <w:b/>
          <w:bCs/>
          <w:color w:val="000000"/>
          <w:sz w:val="22"/>
          <w:szCs w:val="22"/>
          <w:lang w:val="en-IN" w:eastAsia="en-IN"/>
        </w:rPr>
        <w:t xml:space="preserve">: </w:t>
      </w:r>
      <w:hyperlink r:id="rId8" w:history="1">
        <w:r w:rsidRPr="003D7109">
          <w:rPr>
            <w:rStyle w:val="Hyperlink"/>
            <w:rFonts w:ascii="Calibri" w:hAnsi="Calibri" w:cs="Calibri"/>
            <w:sz w:val="22"/>
            <w:szCs w:val="22"/>
            <w:lang w:val="en-IN" w:eastAsia="en-IN"/>
          </w:rPr>
          <w:t>jainsachinjain78@yahoo.co.in</w:t>
        </w:r>
      </w:hyperlink>
    </w:p>
    <w:p w:rsidR="0033338F" w:rsidRDefault="0033338F" w:rsidP="00C014D1">
      <w:pPr>
        <w:overflowPunct/>
        <w:ind w:hanging="1418"/>
        <w:textAlignment w:val="auto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Present Address: 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ab/>
      </w:r>
      <w:r w:rsidR="00C014D1">
        <w:rPr>
          <w:rFonts w:ascii="Calibri" w:hAnsi="Calibri" w:cs="Calibri"/>
          <w:color w:val="000000"/>
          <w:sz w:val="22"/>
          <w:szCs w:val="22"/>
          <w:lang w:val="en-IN" w:eastAsia="en-IN"/>
        </w:rPr>
        <w:tab/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556, 1</w:t>
      </w:r>
      <w:r>
        <w:rPr>
          <w:rFonts w:ascii="Calibri" w:hAnsi="Calibri" w:cs="Calibri"/>
          <w:color w:val="000000"/>
          <w:sz w:val="14"/>
          <w:szCs w:val="14"/>
          <w:lang w:val="en-IN" w:eastAsia="en-IN"/>
        </w:rPr>
        <w:t xml:space="preserve">st 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Floor, Sector-9, Gurgaon, Haryana, INDIA</w:t>
      </w:r>
    </w:p>
    <w:p w:rsidR="0033338F" w:rsidRDefault="0033338F" w:rsidP="00C014D1">
      <w:pPr>
        <w:pBdr>
          <w:bottom w:val="single" w:sz="6" w:space="1" w:color="auto"/>
        </w:pBdr>
        <w:overflowPunct/>
        <w:ind w:right="-1323" w:hanging="1418"/>
        <w:textAlignment w:val="auto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Permanent Address: 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ab/>
      </w:r>
      <w:r w:rsidR="00C014D1">
        <w:rPr>
          <w:rFonts w:ascii="Calibri" w:hAnsi="Calibri" w:cs="Calibri"/>
          <w:color w:val="000000"/>
          <w:sz w:val="22"/>
          <w:szCs w:val="22"/>
          <w:lang w:val="en-IN" w:eastAsia="en-IN"/>
        </w:rPr>
        <w:tab/>
      </w:r>
      <w:r w:rsidR="00E25D6D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108, </w:t>
      </w:r>
      <w:r w:rsidR="0055437A">
        <w:rPr>
          <w:rFonts w:ascii="Calibri" w:hAnsi="Calibri" w:cs="Calibri"/>
          <w:color w:val="000000"/>
          <w:sz w:val="22"/>
          <w:szCs w:val="22"/>
          <w:lang w:val="en-IN" w:eastAsia="en-IN"/>
        </w:rPr>
        <w:t>Vasant Vihar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Colony near Railway Station Jwalapur, Haridwar, Uttrakhand, INDIA</w:t>
      </w:r>
    </w:p>
    <w:p w:rsidR="007D317E" w:rsidRDefault="00EB31A2" w:rsidP="002B68B2">
      <w:pPr>
        <w:overflowPunct/>
        <w:ind w:right="-522" w:hanging="1418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E15416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Objective: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ab/>
        <w:t>A Challengi</w:t>
      </w:r>
      <w:r w:rsidR="001029AB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ng position in a Manufacturing and 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Engineering Environment where my overall management and technical background, along with the leadership and decision making capabilities, will be combined to render the most benefit to the company.</w:t>
      </w:r>
    </w:p>
    <w:p w:rsidR="007D317E" w:rsidRPr="00E15416" w:rsidRDefault="007D317E" w:rsidP="007D317E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</w:pPr>
      <w:r w:rsidRPr="00E15416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Qualification</w:t>
      </w:r>
      <w:r w:rsidRPr="00E15416"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  <w:t>:</w:t>
      </w:r>
    </w:p>
    <w:p w:rsidR="00250DF0" w:rsidRDefault="0032039A" w:rsidP="00250DF0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FB194F">
        <w:rPr>
          <w:rFonts w:ascii="Calibri" w:hAnsi="Calibri" w:cs="Calibri"/>
          <w:sz w:val="22"/>
          <w:szCs w:val="22"/>
          <w:lang w:val="en-IN" w:eastAsia="en-IN"/>
        </w:rPr>
        <w:t>May’</w:t>
      </w:r>
      <w:r w:rsidR="00250DF0" w:rsidRPr="00FB194F">
        <w:rPr>
          <w:rFonts w:ascii="Calibri" w:hAnsi="Calibri" w:cs="Calibri"/>
          <w:sz w:val="22"/>
          <w:szCs w:val="22"/>
          <w:lang w:val="en-IN" w:eastAsia="en-IN"/>
        </w:rPr>
        <w:t>2016-</w:t>
      </w:r>
      <w:r w:rsidR="00D022F5">
        <w:rPr>
          <w:rFonts w:ascii="Calibri" w:hAnsi="Calibri" w:cs="Calibri"/>
          <w:sz w:val="22"/>
          <w:szCs w:val="22"/>
          <w:lang w:val="en-IN" w:eastAsia="en-IN"/>
        </w:rPr>
        <w:t>June</w:t>
      </w:r>
      <w:r w:rsidR="00B3292A" w:rsidRPr="00FB194F">
        <w:rPr>
          <w:rFonts w:ascii="Calibri" w:hAnsi="Calibri" w:cs="Calibri"/>
          <w:sz w:val="22"/>
          <w:szCs w:val="22"/>
          <w:lang w:val="en-IN" w:eastAsia="en-IN"/>
        </w:rPr>
        <w:t>’</w:t>
      </w:r>
      <w:r w:rsidR="00250DF0" w:rsidRPr="00FB194F">
        <w:rPr>
          <w:rFonts w:ascii="Calibri" w:hAnsi="Calibri" w:cs="Calibri"/>
          <w:sz w:val="22"/>
          <w:szCs w:val="22"/>
          <w:lang w:val="en-IN" w:eastAsia="en-IN"/>
        </w:rPr>
        <w:t>2017</w:t>
      </w:r>
      <w:r w:rsidR="00250DF0">
        <w:rPr>
          <w:rFonts w:ascii="Calibri" w:hAnsi="Calibri" w:cs="Calibri"/>
          <w:sz w:val="22"/>
          <w:szCs w:val="22"/>
          <w:lang w:val="en-IN" w:eastAsia="en-IN"/>
        </w:rPr>
        <w:tab/>
      </w:r>
      <w:r w:rsidR="00250DF0">
        <w:rPr>
          <w:rFonts w:ascii="Calibri" w:hAnsi="Calibri" w:cs="Calibri"/>
          <w:sz w:val="22"/>
          <w:szCs w:val="22"/>
          <w:lang w:val="en-IN" w:eastAsia="en-IN"/>
        </w:rPr>
        <w:tab/>
        <w:t>Management Program in Manufacturing and Operation,</w:t>
      </w:r>
    </w:p>
    <w:p w:rsidR="00250DF0" w:rsidRDefault="00250DF0" w:rsidP="00B3292A">
      <w:pPr>
        <w:overflowPunct/>
        <w:ind w:left="720" w:firstLine="720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116E73">
        <w:rPr>
          <w:rFonts w:ascii="Calibri" w:hAnsi="Calibri" w:cs="Calibri"/>
          <w:b/>
          <w:sz w:val="22"/>
          <w:szCs w:val="22"/>
          <w:lang w:val="en-IN" w:eastAsia="en-IN"/>
        </w:rPr>
        <w:t>Indian School of Business</w:t>
      </w:r>
      <w:r w:rsidRPr="00E12C26">
        <w:rPr>
          <w:rFonts w:ascii="Calibri" w:hAnsi="Calibri" w:cs="Calibri"/>
          <w:sz w:val="22"/>
          <w:szCs w:val="22"/>
          <w:lang w:val="en-IN" w:eastAsia="en-IN"/>
        </w:rPr>
        <w:t xml:space="preserve"> (</w:t>
      </w:r>
      <w:r w:rsidRPr="00375BF9">
        <w:rPr>
          <w:rFonts w:ascii="Calibri" w:hAnsi="Calibri" w:cs="Calibri"/>
          <w:b/>
          <w:sz w:val="22"/>
          <w:szCs w:val="22"/>
          <w:lang w:val="en-IN" w:eastAsia="en-IN"/>
        </w:rPr>
        <w:t>ISB</w:t>
      </w:r>
      <w:r w:rsidRPr="00E12C26">
        <w:rPr>
          <w:rFonts w:ascii="Calibri" w:hAnsi="Calibri" w:cs="Calibri"/>
          <w:sz w:val="22"/>
          <w:szCs w:val="22"/>
          <w:lang w:val="en-IN" w:eastAsia="en-IN"/>
        </w:rPr>
        <w:t>)</w:t>
      </w:r>
      <w:r>
        <w:rPr>
          <w:rFonts w:ascii="Calibri" w:hAnsi="Calibri" w:cs="Calibri"/>
          <w:sz w:val="22"/>
          <w:szCs w:val="22"/>
          <w:lang w:val="en-IN" w:eastAsia="en-IN"/>
        </w:rPr>
        <w:t>—Hyderabad</w:t>
      </w:r>
    </w:p>
    <w:p w:rsidR="00EB1BE7" w:rsidRDefault="000A2B67" w:rsidP="00EB1BE7">
      <w:pPr>
        <w:overflowPunct/>
        <w:ind w:left="1440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Supply chain </w:t>
      </w:r>
      <w:r w:rsidR="00852512">
        <w:rPr>
          <w:rFonts w:ascii="Calibri" w:hAnsi="Calibri" w:cs="Calibri"/>
          <w:sz w:val="22"/>
          <w:szCs w:val="22"/>
          <w:lang w:val="en-IN" w:eastAsia="en-IN"/>
        </w:rPr>
        <w:t xml:space="preserve">Management and </w:t>
      </w:r>
      <w:r>
        <w:rPr>
          <w:rFonts w:ascii="Calibri" w:hAnsi="Calibri" w:cs="Calibri"/>
          <w:sz w:val="22"/>
          <w:szCs w:val="22"/>
          <w:lang w:val="en-IN" w:eastAsia="en-IN"/>
        </w:rPr>
        <w:t>Analysis</w:t>
      </w:r>
      <w:r w:rsidR="00EB1BE7">
        <w:rPr>
          <w:rFonts w:ascii="Calibri" w:hAnsi="Calibri" w:cs="Calibri"/>
          <w:sz w:val="22"/>
          <w:szCs w:val="22"/>
          <w:lang w:val="en-IN" w:eastAsia="en-IN"/>
        </w:rPr>
        <w:t>, Operation Management</w:t>
      </w:r>
      <w:r w:rsidR="0055437A">
        <w:rPr>
          <w:rFonts w:ascii="Calibri" w:hAnsi="Calibri" w:cs="Calibri"/>
          <w:sz w:val="22"/>
          <w:szCs w:val="22"/>
          <w:lang w:val="en-IN" w:eastAsia="en-IN"/>
        </w:rPr>
        <w:t>, System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Optimization</w:t>
      </w:r>
      <w:r w:rsidR="0055437A">
        <w:rPr>
          <w:rFonts w:ascii="Calibri" w:hAnsi="Calibri" w:cs="Calibri"/>
          <w:sz w:val="22"/>
          <w:szCs w:val="22"/>
          <w:lang w:val="en-IN" w:eastAsia="en-IN"/>
        </w:rPr>
        <w:t>, Quality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Mgt and Lean Manufacturing</w:t>
      </w:r>
      <w:r w:rsidR="0055437A">
        <w:rPr>
          <w:rFonts w:ascii="Calibri" w:hAnsi="Calibri" w:cs="Calibri"/>
          <w:sz w:val="22"/>
          <w:szCs w:val="22"/>
          <w:lang w:val="en-IN" w:eastAsia="en-IN"/>
        </w:rPr>
        <w:t>, Statistics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Analysis, Manufacturing planning and Control</w:t>
      </w:r>
      <w:r w:rsidR="00526BE1">
        <w:rPr>
          <w:rFonts w:ascii="Calibri" w:hAnsi="Calibri" w:cs="Calibri"/>
          <w:sz w:val="22"/>
          <w:szCs w:val="22"/>
          <w:lang w:val="en-IN" w:eastAsia="en-IN"/>
        </w:rPr>
        <w:t>, Forecasting methodlogy</w:t>
      </w:r>
      <w:bookmarkStart w:id="0" w:name="_GoBack"/>
      <w:bookmarkEnd w:id="0"/>
    </w:p>
    <w:p w:rsidR="00EB1BE7" w:rsidRDefault="00EB1BE7" w:rsidP="00EB1BE7">
      <w:pPr>
        <w:overflowPunct/>
        <w:ind w:left="1440"/>
        <w:rPr>
          <w:rFonts w:ascii="Calibri" w:hAnsi="Calibri" w:cs="Calibri"/>
          <w:sz w:val="22"/>
          <w:szCs w:val="22"/>
          <w:lang w:val="en-IN" w:eastAsia="en-IN"/>
        </w:rPr>
      </w:pPr>
    </w:p>
    <w:p w:rsidR="00EB31A2" w:rsidRDefault="007D317E" w:rsidP="007D317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>2003-2005</w:t>
      </w:r>
      <w:r>
        <w:rPr>
          <w:rFonts w:ascii="Calibri" w:hAnsi="Calibri" w:cs="Calibri"/>
          <w:sz w:val="22"/>
          <w:szCs w:val="22"/>
          <w:lang w:val="en-IN" w:eastAsia="en-IN"/>
        </w:rPr>
        <w:tab/>
      </w:r>
      <w:r>
        <w:rPr>
          <w:rFonts w:ascii="Calibri" w:hAnsi="Calibri" w:cs="Calibri"/>
          <w:sz w:val="22"/>
          <w:szCs w:val="22"/>
          <w:lang w:val="en-IN" w:eastAsia="en-IN"/>
        </w:rPr>
        <w:tab/>
      </w:r>
      <w:r w:rsidR="00B3292A">
        <w:rPr>
          <w:rFonts w:ascii="Calibri" w:hAnsi="Calibri" w:cs="Calibri"/>
          <w:sz w:val="22"/>
          <w:szCs w:val="22"/>
          <w:lang w:val="en-IN" w:eastAsia="en-IN"/>
        </w:rPr>
        <w:tab/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Master of Engineering (M.E.)-CAD/CAM &amp; </w:t>
      </w:r>
      <w:r w:rsidR="00D721CC">
        <w:rPr>
          <w:rFonts w:ascii="Calibri" w:hAnsi="Calibri" w:cs="Calibri"/>
          <w:sz w:val="22"/>
          <w:szCs w:val="22"/>
          <w:lang w:val="en-IN" w:eastAsia="en-IN"/>
        </w:rPr>
        <w:t>Robotics</w:t>
      </w:r>
    </w:p>
    <w:p w:rsidR="007D317E" w:rsidRDefault="007D317E" w:rsidP="00B3292A">
      <w:pPr>
        <w:overflowPunct/>
        <w:ind w:left="720" w:firstLine="720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>Thapar Institute of Engg. &amp; Technology, Patiala-Punjab</w:t>
      </w:r>
    </w:p>
    <w:p w:rsidR="00EB1BE7" w:rsidRDefault="00EB1BE7" w:rsidP="00B3292A">
      <w:pPr>
        <w:overflowPunct/>
        <w:ind w:left="720" w:firstLine="720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</w:p>
    <w:p w:rsidR="00EB1BE7" w:rsidRDefault="00D721CC" w:rsidP="00D721CC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>1996-2000</w:t>
      </w:r>
      <w:r>
        <w:rPr>
          <w:rFonts w:ascii="Calibri" w:hAnsi="Calibri" w:cs="Calibri"/>
          <w:sz w:val="22"/>
          <w:szCs w:val="22"/>
          <w:lang w:val="en-IN" w:eastAsia="en-IN"/>
        </w:rPr>
        <w:tab/>
      </w:r>
      <w:r>
        <w:rPr>
          <w:rFonts w:ascii="Calibri" w:hAnsi="Calibri" w:cs="Calibri"/>
          <w:sz w:val="22"/>
          <w:szCs w:val="22"/>
          <w:lang w:val="en-IN" w:eastAsia="en-IN"/>
        </w:rPr>
        <w:tab/>
      </w:r>
      <w:r w:rsidR="00B3292A">
        <w:rPr>
          <w:rFonts w:ascii="Calibri" w:hAnsi="Calibri" w:cs="Calibri"/>
          <w:sz w:val="22"/>
          <w:szCs w:val="22"/>
          <w:lang w:val="en-IN" w:eastAsia="en-IN"/>
        </w:rPr>
        <w:tab/>
      </w:r>
      <w:r>
        <w:rPr>
          <w:rFonts w:ascii="Calibri" w:hAnsi="Calibri" w:cs="Calibri"/>
          <w:sz w:val="22"/>
          <w:szCs w:val="22"/>
          <w:lang w:val="en-IN" w:eastAsia="en-IN"/>
        </w:rPr>
        <w:t>Bachelor of</w:t>
      </w:r>
      <w:r w:rsidR="00EB1BE7">
        <w:rPr>
          <w:rFonts w:ascii="Calibri" w:hAnsi="Calibri" w:cs="Calibri"/>
          <w:sz w:val="22"/>
          <w:szCs w:val="22"/>
          <w:lang w:val="en-IN" w:eastAsia="en-IN"/>
        </w:rPr>
        <w:t xml:space="preserve"> Engineering (B.E.)-Production</w:t>
      </w:r>
    </w:p>
    <w:p w:rsidR="00D721CC" w:rsidRDefault="00D721CC" w:rsidP="00EB1BE7">
      <w:pPr>
        <w:overflowPunct/>
        <w:ind w:left="720" w:firstLine="720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>Nagpur University</w:t>
      </w:r>
    </w:p>
    <w:p w:rsidR="00DF177C" w:rsidRDefault="00DF177C" w:rsidP="00D721CC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</w:p>
    <w:p w:rsidR="00B22247" w:rsidRPr="00E85ACE" w:rsidRDefault="00B22247" w:rsidP="007D317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u w:val="single"/>
          <w:lang w:val="en-IN" w:eastAsia="en-IN"/>
        </w:rPr>
      </w:pPr>
    </w:p>
    <w:p w:rsidR="00E5022D" w:rsidRPr="00E12C26" w:rsidRDefault="00D721CC" w:rsidP="007D317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Other Certifications/ Patents:</w:t>
      </w:r>
      <w:r w:rsidR="00E5022D">
        <w:rPr>
          <w:rFonts w:ascii="Calibri" w:hAnsi="Calibri" w:cs="Calibri"/>
          <w:sz w:val="22"/>
          <w:szCs w:val="22"/>
          <w:lang w:val="en-IN" w:eastAsia="en-IN"/>
        </w:rPr>
        <w:tab/>
      </w:r>
    </w:p>
    <w:p w:rsidR="007D317E" w:rsidRDefault="007D317E" w:rsidP="007D317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Symbol" w:hAnsi="Symbol" w:cs="Symbol"/>
          <w:sz w:val="22"/>
          <w:szCs w:val="22"/>
          <w:lang w:val="en-IN" w:eastAsia="en-IN"/>
        </w:rPr>
        <w:t></w:t>
      </w:r>
      <w:r>
        <w:rPr>
          <w:rFonts w:ascii="Symbol" w:hAnsi="Symbol" w:cs="Symbol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Six Sigma </w:t>
      </w:r>
      <w:r w:rsidRPr="00911B5A">
        <w:rPr>
          <w:rFonts w:ascii="Calibri" w:hAnsi="Calibri" w:cs="Calibri"/>
          <w:b/>
          <w:sz w:val="22"/>
          <w:szCs w:val="22"/>
          <w:lang w:val="en-IN" w:eastAsia="en-IN"/>
        </w:rPr>
        <w:t>Green Belt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Certified</w:t>
      </w:r>
      <w:r w:rsidR="0031661B">
        <w:rPr>
          <w:rFonts w:ascii="Calibri" w:hAnsi="Calibri" w:cs="Calibri"/>
          <w:sz w:val="22"/>
          <w:szCs w:val="22"/>
          <w:lang w:val="en-IN" w:eastAsia="en-IN"/>
        </w:rPr>
        <w:t>---International Institute of Six Sigma</w:t>
      </w:r>
    </w:p>
    <w:p w:rsidR="007D317E" w:rsidRDefault="007D317E" w:rsidP="007D317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Symbol" w:hAnsi="Symbol" w:cs="Symbol"/>
          <w:sz w:val="22"/>
          <w:szCs w:val="22"/>
          <w:lang w:val="en-IN" w:eastAsia="en-IN"/>
        </w:rPr>
        <w:t></w:t>
      </w:r>
      <w:r>
        <w:rPr>
          <w:rFonts w:ascii="Symbol" w:hAnsi="Symbol" w:cs="Symbol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Patent: </w:t>
      </w:r>
      <w:r w:rsidR="00361CEF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041E4F">
        <w:rPr>
          <w:rFonts w:ascii="Calibri" w:hAnsi="Calibri" w:cs="Calibri"/>
          <w:sz w:val="22"/>
          <w:szCs w:val="22"/>
          <w:lang w:val="en-IN" w:eastAsia="en-IN"/>
        </w:rPr>
        <w:t>Rotary Handle with Weld Indication--</w:t>
      </w:r>
      <w:r>
        <w:rPr>
          <w:rFonts w:ascii="Calibri" w:hAnsi="Calibri" w:cs="Calibri"/>
          <w:sz w:val="22"/>
          <w:szCs w:val="22"/>
          <w:lang w:val="en-IN" w:eastAsia="en-IN"/>
        </w:rPr>
        <w:t>2903/CHE/2010 for Schneider Electric</w:t>
      </w:r>
    </w:p>
    <w:p w:rsidR="00D06027" w:rsidRDefault="00D06027" w:rsidP="007D317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</w:p>
    <w:p w:rsidR="00D06027" w:rsidRPr="00E15416" w:rsidRDefault="00D06027" w:rsidP="00D06027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 w:rsidRPr="00E15416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Summary:</w:t>
      </w:r>
    </w:p>
    <w:p w:rsidR="00B67E53" w:rsidRDefault="00D06027" w:rsidP="0050732C">
      <w:pPr>
        <w:overflowPunct/>
        <w:ind w:right="-522"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Overall 13 years Professional experience in </w:t>
      </w:r>
      <w:r w:rsidR="000B66E5">
        <w:rPr>
          <w:rFonts w:ascii="Calibri" w:hAnsi="Calibri" w:cs="Calibri"/>
          <w:sz w:val="22"/>
          <w:szCs w:val="22"/>
          <w:lang w:val="en-IN" w:eastAsia="en-IN"/>
        </w:rPr>
        <w:t>life cycle project -</w:t>
      </w:r>
      <w:r w:rsidR="00F17DE8">
        <w:rPr>
          <w:rFonts w:ascii="Calibri" w:hAnsi="Calibri" w:cs="Calibri"/>
          <w:sz w:val="22"/>
          <w:szCs w:val="22"/>
          <w:lang w:val="en-IN" w:eastAsia="en-IN"/>
        </w:rPr>
        <w:t xml:space="preserve">Project Management and Product </w:t>
      </w:r>
      <w:r w:rsidR="00B67E53">
        <w:rPr>
          <w:rFonts w:ascii="Calibri" w:hAnsi="Calibri" w:cs="Calibri"/>
          <w:sz w:val="22"/>
          <w:szCs w:val="22"/>
          <w:lang w:val="en-IN" w:eastAsia="en-IN"/>
        </w:rPr>
        <w:t>development</w:t>
      </w:r>
      <w:r w:rsidR="00D721CC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B67E53">
        <w:rPr>
          <w:rFonts w:ascii="Calibri" w:hAnsi="Calibri" w:cs="Calibri"/>
          <w:sz w:val="22"/>
          <w:szCs w:val="22"/>
          <w:lang w:val="en-IN" w:eastAsia="en-IN"/>
        </w:rPr>
        <w:t>(</w:t>
      </w:r>
      <w:r w:rsidR="00D721CC">
        <w:rPr>
          <w:rFonts w:ascii="Calibri" w:hAnsi="Calibri" w:cs="Calibri"/>
          <w:sz w:val="22"/>
          <w:szCs w:val="22"/>
          <w:lang w:val="en-IN" w:eastAsia="en-IN"/>
        </w:rPr>
        <w:t>F</w:t>
      </w:r>
      <w:r w:rsidR="00B67E53">
        <w:rPr>
          <w:rFonts w:ascii="Calibri" w:hAnsi="Calibri" w:cs="Calibri"/>
          <w:sz w:val="22"/>
          <w:szCs w:val="22"/>
          <w:lang w:val="en-IN" w:eastAsia="en-IN"/>
        </w:rPr>
        <w:t>easibility to</w:t>
      </w:r>
    </w:p>
    <w:p w:rsidR="0050732C" w:rsidRDefault="00D9361E" w:rsidP="0050732C">
      <w:pPr>
        <w:overflowPunct/>
        <w:ind w:right="-522"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D721CC">
        <w:rPr>
          <w:rFonts w:ascii="Calibri" w:hAnsi="Calibri" w:cs="Calibri"/>
          <w:sz w:val="22"/>
          <w:szCs w:val="22"/>
          <w:lang w:val="en-IN" w:eastAsia="en-IN"/>
        </w:rPr>
        <w:t>P</w:t>
      </w:r>
      <w:r w:rsidR="00E25596">
        <w:rPr>
          <w:rFonts w:ascii="Calibri" w:hAnsi="Calibri" w:cs="Calibri"/>
          <w:sz w:val="22"/>
          <w:szCs w:val="22"/>
          <w:lang w:val="en-IN" w:eastAsia="en-IN"/>
        </w:rPr>
        <w:t>roduction level based on PMP and Six Sigma approach)</w:t>
      </w:r>
    </w:p>
    <w:p w:rsidR="008E2E48" w:rsidRDefault="00D06027" w:rsidP="003625B2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="00EC1CBA">
        <w:rPr>
          <w:rFonts w:ascii="Calibri" w:hAnsi="Calibri" w:cs="Calibri"/>
          <w:sz w:val="22"/>
          <w:szCs w:val="22"/>
          <w:lang w:val="en-IN" w:eastAsia="en-IN"/>
        </w:rPr>
        <w:t>Competent of leading I</w:t>
      </w:r>
      <w:r>
        <w:rPr>
          <w:rFonts w:ascii="Calibri" w:hAnsi="Calibri" w:cs="Calibri"/>
          <w:sz w:val="22"/>
          <w:szCs w:val="22"/>
          <w:lang w:val="en-IN" w:eastAsia="en-IN"/>
        </w:rPr>
        <w:t>nnovation development</w:t>
      </w:r>
      <w:r w:rsidR="00EC1CBA">
        <w:rPr>
          <w:rFonts w:ascii="Calibri" w:hAnsi="Calibri" w:cs="Calibri"/>
          <w:sz w:val="22"/>
          <w:szCs w:val="22"/>
          <w:lang w:val="en-IN" w:eastAsia="en-IN"/>
        </w:rPr>
        <w:t xml:space="preserve"> strategy for</w:t>
      </w:r>
      <w:r w:rsidR="007D3DCA">
        <w:rPr>
          <w:rFonts w:ascii="Calibri" w:hAnsi="Calibri" w:cs="Calibri"/>
          <w:sz w:val="22"/>
          <w:szCs w:val="22"/>
          <w:lang w:val="en-IN" w:eastAsia="en-IN"/>
        </w:rPr>
        <w:t xml:space="preserve"> businesses</w:t>
      </w:r>
    </w:p>
    <w:p w:rsidR="00D9361E" w:rsidRDefault="008E2E48" w:rsidP="003625B2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="003E446F" w:rsidRPr="008E2E48">
        <w:rPr>
          <w:rFonts w:ascii="Calibri" w:hAnsi="Calibri" w:cs="Calibri"/>
          <w:sz w:val="22"/>
          <w:szCs w:val="22"/>
          <w:lang w:val="en-IN" w:eastAsia="en-IN"/>
        </w:rPr>
        <w:t xml:space="preserve">Technologies worked on: </w:t>
      </w:r>
      <w:r w:rsidR="003E446F" w:rsidRPr="007742E4">
        <w:rPr>
          <w:rFonts w:ascii="Calibri" w:hAnsi="Calibri" w:cs="Calibri"/>
          <w:sz w:val="22"/>
          <w:szCs w:val="22"/>
          <w:lang w:val="en-IN" w:eastAsia="en-IN"/>
        </w:rPr>
        <w:t xml:space="preserve">Robust </w:t>
      </w:r>
      <w:r w:rsidR="002D69A3" w:rsidRPr="007742E4">
        <w:rPr>
          <w:rFonts w:ascii="Calibri" w:hAnsi="Calibri" w:cs="Calibri"/>
          <w:sz w:val="22"/>
          <w:szCs w:val="22"/>
          <w:lang w:val="en-IN" w:eastAsia="en-IN"/>
        </w:rPr>
        <w:t>Design</w:t>
      </w:r>
      <w:r w:rsidR="001B20EC">
        <w:rPr>
          <w:rFonts w:ascii="Calibri" w:hAnsi="Calibri" w:cs="Calibri"/>
          <w:sz w:val="22"/>
          <w:szCs w:val="22"/>
          <w:lang w:val="en-IN" w:eastAsia="en-IN"/>
        </w:rPr>
        <w:t>,</w:t>
      </w:r>
      <w:r w:rsidR="001B20EC" w:rsidRPr="007742E4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221287" w:rsidRPr="007742E4">
        <w:rPr>
          <w:rFonts w:ascii="Calibri" w:hAnsi="Calibri" w:cs="Calibri"/>
          <w:sz w:val="22"/>
          <w:szCs w:val="22"/>
          <w:lang w:val="en-IN" w:eastAsia="en-IN"/>
        </w:rPr>
        <w:t>manufacturing</w:t>
      </w:r>
      <w:r w:rsidR="003E446F" w:rsidRPr="007742E4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4C0D2C" w:rsidRPr="007742E4">
        <w:rPr>
          <w:rFonts w:ascii="Calibri" w:hAnsi="Calibri" w:cs="Calibri"/>
          <w:sz w:val="22"/>
          <w:szCs w:val="22"/>
          <w:lang w:val="en-IN" w:eastAsia="en-IN"/>
        </w:rPr>
        <w:t>process</w:t>
      </w:r>
      <w:r w:rsidR="001B20EC">
        <w:rPr>
          <w:rFonts w:ascii="Calibri" w:hAnsi="Calibri" w:cs="Calibri"/>
          <w:sz w:val="22"/>
          <w:szCs w:val="22"/>
          <w:lang w:val="en-IN" w:eastAsia="en-IN"/>
        </w:rPr>
        <w:t xml:space="preserve">, Quality </w:t>
      </w:r>
      <w:r w:rsidR="00084BA3">
        <w:rPr>
          <w:rFonts w:ascii="Calibri" w:hAnsi="Calibri" w:cs="Calibri"/>
          <w:sz w:val="22"/>
          <w:szCs w:val="22"/>
          <w:lang w:val="en-IN" w:eastAsia="en-IN"/>
        </w:rPr>
        <w:t>Assurance</w:t>
      </w:r>
      <w:r w:rsidR="00EC1CBA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1B20EC">
        <w:rPr>
          <w:rFonts w:ascii="Calibri" w:hAnsi="Calibri" w:cs="Calibri"/>
          <w:sz w:val="22"/>
          <w:szCs w:val="22"/>
          <w:lang w:val="en-IN" w:eastAsia="en-IN"/>
        </w:rPr>
        <w:t>(PPAP, APQP)</w:t>
      </w:r>
      <w:r w:rsidR="007856C6">
        <w:rPr>
          <w:rFonts w:ascii="Calibri" w:hAnsi="Calibri" w:cs="Calibri"/>
          <w:sz w:val="22"/>
          <w:szCs w:val="22"/>
          <w:lang w:val="en-IN" w:eastAsia="en-IN"/>
        </w:rPr>
        <w:t>, Capacity</w:t>
      </w:r>
      <w:r w:rsidR="00911B5A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D25DFE">
        <w:rPr>
          <w:rFonts w:ascii="Calibri" w:hAnsi="Calibri" w:cs="Calibri"/>
          <w:sz w:val="22"/>
          <w:szCs w:val="22"/>
          <w:lang w:val="en-IN" w:eastAsia="en-IN"/>
        </w:rPr>
        <w:t xml:space="preserve">                   </w:t>
      </w:r>
      <w:r w:rsidR="00D9361E">
        <w:rPr>
          <w:rFonts w:ascii="Calibri" w:hAnsi="Calibri" w:cs="Calibri"/>
          <w:sz w:val="22"/>
          <w:szCs w:val="22"/>
          <w:lang w:val="en-IN" w:eastAsia="en-IN"/>
        </w:rPr>
        <w:t xml:space="preserve">                              </w:t>
      </w:r>
    </w:p>
    <w:p w:rsidR="003E446F" w:rsidRPr="008E2E48" w:rsidRDefault="00D9361E" w:rsidP="003625B2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911B5A">
        <w:rPr>
          <w:rFonts w:ascii="Calibri" w:hAnsi="Calibri" w:cs="Calibri"/>
          <w:sz w:val="22"/>
          <w:szCs w:val="22"/>
          <w:lang w:val="en-IN" w:eastAsia="en-IN"/>
        </w:rPr>
        <w:t>Optimization</w:t>
      </w:r>
      <w:r w:rsidR="007856C6">
        <w:rPr>
          <w:rFonts w:ascii="Calibri" w:hAnsi="Calibri" w:cs="Calibri"/>
          <w:sz w:val="22"/>
          <w:szCs w:val="22"/>
          <w:lang w:val="en-IN" w:eastAsia="en-IN"/>
        </w:rPr>
        <w:t>,</w:t>
      </w:r>
    </w:p>
    <w:p w:rsidR="00B7746D" w:rsidRDefault="00B7746D" w:rsidP="00EF62D3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8"/>
          <w:szCs w:val="28"/>
          <w:lang w:val="en-IN" w:eastAsia="en-IN"/>
        </w:rPr>
      </w:pPr>
    </w:p>
    <w:p w:rsidR="00D74BF3" w:rsidRPr="00D31B30" w:rsidRDefault="00D74BF3" w:rsidP="00D74BF3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 w:rsidRPr="00D31B30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Strengths:</w:t>
      </w:r>
    </w:p>
    <w:p w:rsidR="003C6DE0" w:rsidRPr="00891AE8" w:rsidRDefault="00D74BF3" w:rsidP="003C6DE0">
      <w:pPr>
        <w:overflowPunct/>
        <w:ind w:hanging="1418"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Customer first attitude</w:t>
      </w:r>
      <w:r w:rsidR="003C6DE0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="003C6DE0"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="003C6DE0"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Good Customer handling capability</w:t>
      </w:r>
      <w:r w:rsidR="003C6DE0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="003C6DE0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="003C6DE0"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="003C6DE0"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Self-motivated and well </w:t>
      </w:r>
      <w:r w:rsidR="00D41ED9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O</w:t>
      </w:r>
      <w:r w:rsidR="00240B33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r</w:t>
      </w:r>
      <w:r w:rsidR="003C6DE0"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ganized</w:t>
      </w:r>
    </w:p>
    <w:p w:rsidR="003C6DE0" w:rsidRPr="00891AE8" w:rsidRDefault="003C6DE0" w:rsidP="003C6DE0">
      <w:pPr>
        <w:overflowPunct/>
        <w:ind w:hanging="1418"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Take Initiatives</w:t>
      </w: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="006539D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Good troubleshooting&amp;</w:t>
      </w:r>
      <w:r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 problem</w:t>
      </w: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 </w:t>
      </w:r>
      <w:r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solving skills</w:t>
      </w:r>
      <w:r w:rsidR="006539D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="006539D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Good team &amp; </w:t>
      </w:r>
      <w:r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Project handling skills</w:t>
      </w:r>
    </w:p>
    <w:p w:rsidR="00D74BF3" w:rsidRDefault="003C6DE0" w:rsidP="00F6062C">
      <w:pPr>
        <w:overflowPunct/>
        <w:ind w:left="1440" w:hanging="2858"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Pr="003C6DE0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 </w:t>
      </w:r>
      <w:r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Global Culture experience</w:t>
      </w:r>
      <w:r w:rsidR="00F6062C" w:rsidRPr="00F6062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 </w:t>
      </w:r>
      <w:r w:rsidR="00F6062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="00F6062C"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="00F6062C"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Positive attitude</w:t>
      </w:r>
      <w:r w:rsidR="00F6062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,</w:t>
      </w:r>
      <w:r w:rsidR="00F6062C"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 Forward</w:t>
      </w:r>
      <w:r w:rsidR="00F6062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 </w:t>
      </w:r>
      <w:r w:rsidR="00F6062C"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thinking</w:t>
      </w:r>
      <w:r w:rsidR="00F6062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="00F6062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ab/>
      </w:r>
      <w:r w:rsidR="00F6062C" w:rsidRPr="00891AE8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="00F6062C">
        <w:rPr>
          <w:rFonts w:asciiTheme="minorHAnsi" w:hAnsiTheme="minorHAnsi" w:cstheme="minorHAnsi"/>
          <w:color w:val="2F2B20" w:themeColor="text1"/>
          <w:sz w:val="22"/>
          <w:szCs w:val="22"/>
          <w:lang w:val="en-IN" w:eastAsia="en-IN"/>
        </w:rPr>
        <w:t>C</w:t>
      </w:r>
      <w:r w:rsidR="00D74BF3" w:rsidRPr="00891AE8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ross-</w:t>
      </w:r>
      <w:r w:rsidR="00F6062C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cultural, cross-functional</w:t>
      </w:r>
    </w:p>
    <w:p w:rsidR="00D022F5" w:rsidRDefault="00D022F5" w:rsidP="00D022F5">
      <w:pPr>
        <w:overflowPunct/>
        <w:ind w:hanging="1418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3C5AC7" w:rsidRDefault="00D022F5" w:rsidP="003C5AC7">
      <w:pPr>
        <w:overflowPunct/>
        <w:ind w:hanging="1418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April’2017-May’2017</w:t>
      </w:r>
    </w:p>
    <w:p w:rsidR="003C5AC7" w:rsidRDefault="003C5AC7" w:rsidP="003C5AC7">
      <w:pPr>
        <w:overflowPunct/>
        <w:ind w:hanging="1418"/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Pr="003C5AC7">
        <w:rPr>
          <w:rFonts w:asciiTheme="minorHAnsi" w:hAnsiTheme="minorHAnsi" w:cstheme="minorHAnsi"/>
          <w:sz w:val="22"/>
          <w:szCs w:val="22"/>
          <w:lang w:val="en-IN" w:eastAsia="en-IN"/>
        </w:rPr>
        <w:t>MBA’s Live P</w:t>
      </w:r>
      <w:r w:rsidR="00D022F5" w:rsidRPr="003C5AC7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roject:  </w:t>
      </w:r>
    </w:p>
    <w:p w:rsidR="003C5AC7" w:rsidRPr="003C5AC7" w:rsidRDefault="003C5AC7" w:rsidP="003C5AC7">
      <w:pPr>
        <w:overflowPunct/>
        <w:ind w:hanging="1418"/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C5AC7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1. </w:t>
      </w:r>
      <w:r w:rsidR="00B47A7F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 </w:t>
      </w:r>
      <w:r w:rsidR="00D022F5" w:rsidRPr="003C5AC7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Demand </w:t>
      </w:r>
      <w:r w:rsidR="00292EC0" w:rsidRPr="003C5AC7">
        <w:rPr>
          <w:rFonts w:asciiTheme="minorHAnsi" w:hAnsiTheme="minorHAnsi" w:cstheme="minorHAnsi"/>
          <w:sz w:val="22"/>
          <w:szCs w:val="22"/>
          <w:lang w:val="en-IN" w:eastAsia="en-IN"/>
        </w:rPr>
        <w:t>Management Analysis</w:t>
      </w:r>
      <w:r w:rsidRPr="003C5AC7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Pr="003C5AC7">
        <w:rPr>
          <w:rFonts w:asciiTheme="minorHAnsi" w:hAnsiTheme="minorHAnsi" w:cstheme="minorHAnsi"/>
          <w:b/>
          <w:sz w:val="22"/>
          <w:szCs w:val="22"/>
          <w:lang w:val="en-IN" w:eastAsia="en-IN"/>
        </w:rPr>
        <w:t>(Honeywell International, Gurgaon</w:t>
      </w:r>
      <w:r w:rsidRPr="003C5AC7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)                                     </w:t>
      </w:r>
    </w:p>
    <w:p w:rsidR="003C5AC7" w:rsidRPr="003C5AC7" w:rsidRDefault="00B47A7F" w:rsidP="003C5AC7">
      <w:pPr>
        <w:overflowPunct/>
        <w:ind w:hanging="1418"/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2. </w:t>
      </w:r>
      <w:r w:rsidR="003C5AC7" w:rsidRPr="003C5AC7">
        <w:rPr>
          <w:rFonts w:asciiTheme="minorHAnsi" w:hAnsiTheme="minorHAnsi" w:cstheme="minorHAnsi"/>
          <w:sz w:val="22"/>
          <w:szCs w:val="22"/>
          <w:lang w:val="en-IN" w:eastAsia="en-IN"/>
        </w:rPr>
        <w:t>Operation Efficiency Improvement-by Process Mapping Improvement, develop new strategies for supplier development, Analysis Past Sale Performance by Forecasting Technique (</w:t>
      </w:r>
      <w:r w:rsidR="003C5AC7" w:rsidRPr="00B47A7F">
        <w:rPr>
          <w:rFonts w:asciiTheme="minorHAnsi" w:hAnsiTheme="minorHAnsi" w:cstheme="minorHAnsi"/>
          <w:b/>
          <w:sz w:val="22"/>
          <w:szCs w:val="22"/>
          <w:lang w:val="en-IN" w:eastAsia="en-IN"/>
        </w:rPr>
        <w:t>Triveni Electroplast Pvt Ltd</w:t>
      </w:r>
      <w:r w:rsidR="003C5AC7" w:rsidRPr="003C5AC7">
        <w:rPr>
          <w:rFonts w:asciiTheme="minorHAnsi" w:hAnsiTheme="minorHAnsi" w:cstheme="minorHAnsi"/>
          <w:sz w:val="22"/>
          <w:szCs w:val="22"/>
          <w:lang w:val="en-IN" w:eastAsia="en-IN"/>
        </w:rPr>
        <w:t>)</w:t>
      </w:r>
    </w:p>
    <w:p w:rsidR="003C5AC7" w:rsidRPr="003C5AC7" w:rsidRDefault="003C5AC7" w:rsidP="003C5AC7">
      <w:pPr>
        <w:overflowPunct/>
        <w:ind w:hanging="1418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2E721F" w:rsidRDefault="002E721F" w:rsidP="008453F9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8453F9" w:rsidRDefault="00D721CC" w:rsidP="008453F9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April </w:t>
      </w:r>
      <w:r w:rsidR="0055437A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‘</w:t>
      </w:r>
      <w:r w:rsidR="00EB1BE7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2014 </w:t>
      </w:r>
      <w:r w:rsidR="003C5AC7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Onward</w:t>
      </w:r>
    </w:p>
    <w:p w:rsidR="008E4354" w:rsidRPr="00360AEA" w:rsidRDefault="003014E2" w:rsidP="001D3EE1">
      <w:pPr>
        <w:overflowPunct/>
        <w:ind w:hanging="993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Innovative Engineering Solution</w:t>
      </w:r>
      <w:r w:rsidR="00893B8E" w:rsidRPr="0027690C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,</w:t>
      </w:r>
      <w:r w:rsidR="00D1393D" w:rsidRPr="0027690C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 </w:t>
      </w:r>
      <w:r w:rsidR="00AE72B7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Gurgaon</w:t>
      </w:r>
    </w:p>
    <w:p w:rsidR="0036182F" w:rsidRDefault="00F26E24" w:rsidP="0036182F">
      <w:pPr>
        <w:overflowPunct/>
        <w:ind w:hanging="993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8D17D9">
        <w:rPr>
          <w:rFonts w:asciiTheme="minorHAnsi" w:hAnsiTheme="minorHAnsi" w:cstheme="minorHAnsi"/>
          <w:sz w:val="22"/>
          <w:szCs w:val="22"/>
          <w:lang w:val="en-IN" w:eastAsia="en-IN"/>
        </w:rPr>
        <w:t>NPI</w:t>
      </w:r>
      <w:r w:rsidR="00D1393D" w:rsidRPr="008D17D9">
        <w:rPr>
          <w:rFonts w:asciiTheme="minorHAnsi" w:hAnsiTheme="minorHAnsi" w:cstheme="minorHAnsi"/>
          <w:sz w:val="22"/>
          <w:szCs w:val="22"/>
          <w:lang w:val="en-IN" w:eastAsia="en-IN"/>
        </w:rPr>
        <w:t>, Product Development, Value Engineering, Reverse Engineering, Vendor De</w:t>
      </w:r>
      <w:r w:rsidR="00974892" w:rsidRPr="008D17D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velopment, </w:t>
      </w:r>
      <w:r w:rsidR="00E9702C" w:rsidRPr="008D17D9">
        <w:rPr>
          <w:rFonts w:asciiTheme="minorHAnsi" w:hAnsiTheme="minorHAnsi" w:cstheme="minorHAnsi"/>
          <w:sz w:val="22"/>
          <w:szCs w:val="22"/>
          <w:lang w:val="en-IN" w:eastAsia="en-IN"/>
        </w:rPr>
        <w:t>Process</w:t>
      </w:r>
      <w:r w:rsidR="0036182F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="00E9702C" w:rsidRPr="008D17D9">
        <w:rPr>
          <w:rFonts w:asciiTheme="minorHAnsi" w:hAnsiTheme="minorHAnsi" w:cstheme="minorHAnsi"/>
          <w:sz w:val="22"/>
          <w:szCs w:val="22"/>
          <w:lang w:val="en-IN" w:eastAsia="en-IN"/>
        </w:rPr>
        <w:t>Improvement,</w:t>
      </w:r>
    </w:p>
    <w:p w:rsidR="00E81696" w:rsidRPr="009D5071" w:rsidRDefault="00916340" w:rsidP="0036182F">
      <w:pPr>
        <w:overflowPunct/>
        <w:ind w:hanging="993"/>
        <w:textAlignment w:val="auto"/>
        <w:rPr>
          <w:rFonts w:asciiTheme="minorHAnsi" w:hAnsiTheme="minorHAnsi" w:cstheme="minorHAnsi"/>
          <w:sz w:val="22"/>
          <w:szCs w:val="22"/>
          <w:u w:val="single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>Capacity planning, C</w:t>
      </w:r>
      <w:r w:rsidR="00BC1EBC" w:rsidRPr="00BC1EBC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ycle time optimization, Risk </w:t>
      </w:r>
      <w:r w:rsidRPr="00BC1EBC">
        <w:rPr>
          <w:rFonts w:asciiTheme="minorHAnsi" w:hAnsiTheme="minorHAnsi" w:cstheme="minorHAnsi"/>
          <w:sz w:val="22"/>
          <w:szCs w:val="22"/>
          <w:lang w:val="en-IN" w:eastAsia="en-IN"/>
        </w:rPr>
        <w:t>mitigation</w:t>
      </w:r>
      <w:r w:rsidR="004E7769">
        <w:rPr>
          <w:rFonts w:asciiTheme="minorHAnsi" w:hAnsiTheme="minorHAnsi" w:cstheme="minorHAnsi"/>
          <w:sz w:val="22"/>
          <w:szCs w:val="22"/>
          <w:lang w:val="en-IN" w:eastAsia="en-IN"/>
        </w:rPr>
        <w:t>,</w:t>
      </w: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Techno</w:t>
      </w:r>
      <w:r w:rsidR="00240B33">
        <w:rPr>
          <w:rFonts w:asciiTheme="minorHAnsi" w:hAnsiTheme="minorHAnsi" w:cstheme="minorHAnsi"/>
          <w:sz w:val="22"/>
          <w:szCs w:val="22"/>
          <w:lang w:val="en-IN" w:eastAsia="en-IN"/>
        </w:rPr>
        <w:t>-C</w:t>
      </w:r>
      <w:r w:rsidR="00D1393D" w:rsidRPr="008D17D9">
        <w:rPr>
          <w:rFonts w:asciiTheme="minorHAnsi" w:hAnsiTheme="minorHAnsi" w:cstheme="minorHAnsi"/>
          <w:sz w:val="22"/>
          <w:szCs w:val="22"/>
          <w:lang w:val="en-IN" w:eastAsia="en-IN"/>
        </w:rPr>
        <w:t>ommercial</w:t>
      </w:r>
      <w:r w:rsidR="0036182F">
        <w:rPr>
          <w:rFonts w:asciiTheme="minorHAnsi" w:hAnsiTheme="minorHAnsi" w:cstheme="minorHAnsi"/>
          <w:sz w:val="22"/>
          <w:szCs w:val="22"/>
          <w:lang w:val="en-IN" w:eastAsia="en-IN"/>
        </w:rPr>
        <w:t>, Technology</w:t>
      </w:r>
      <w:r w:rsidR="00E81696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="0036182F">
        <w:rPr>
          <w:rFonts w:asciiTheme="minorHAnsi" w:hAnsiTheme="minorHAnsi" w:cstheme="minorHAnsi"/>
          <w:sz w:val="22"/>
          <w:szCs w:val="22"/>
          <w:lang w:val="en-IN" w:eastAsia="en-IN"/>
        </w:rPr>
        <w:t>T</w:t>
      </w:r>
      <w:r w:rsidR="00E81696">
        <w:rPr>
          <w:rFonts w:asciiTheme="minorHAnsi" w:hAnsiTheme="minorHAnsi" w:cstheme="minorHAnsi"/>
          <w:sz w:val="22"/>
          <w:szCs w:val="22"/>
          <w:lang w:val="en-IN" w:eastAsia="en-IN"/>
        </w:rPr>
        <w:t>ransfer for ‘</w:t>
      </w:r>
      <w:r w:rsidR="00E81696" w:rsidRPr="009D5071">
        <w:rPr>
          <w:rFonts w:asciiTheme="minorHAnsi" w:hAnsiTheme="minorHAnsi" w:cstheme="minorHAnsi"/>
          <w:sz w:val="22"/>
          <w:szCs w:val="22"/>
          <w:u w:val="single"/>
          <w:lang w:val="en-IN" w:eastAsia="en-IN"/>
        </w:rPr>
        <w:t>Make in</w:t>
      </w:r>
    </w:p>
    <w:p w:rsidR="009D5071" w:rsidRDefault="009D5071" w:rsidP="0036182F">
      <w:pPr>
        <w:overflowPunct/>
        <w:ind w:hanging="993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9D5071">
        <w:rPr>
          <w:rFonts w:asciiTheme="minorHAnsi" w:hAnsiTheme="minorHAnsi" w:cstheme="minorHAnsi"/>
          <w:sz w:val="22"/>
          <w:szCs w:val="22"/>
          <w:u w:val="single"/>
          <w:lang w:val="en-IN" w:eastAsia="en-IN"/>
        </w:rPr>
        <w:t>India</w:t>
      </w:r>
      <w:r>
        <w:rPr>
          <w:rFonts w:asciiTheme="minorHAnsi" w:hAnsiTheme="minorHAnsi" w:cstheme="minorHAnsi"/>
          <w:sz w:val="22"/>
          <w:szCs w:val="22"/>
          <w:lang w:val="en-IN" w:eastAsia="en-IN"/>
        </w:rPr>
        <w:t>’ (Understand the Last mile Connectivity Problem and find the Inventor in Global market to provide the Solution</w:t>
      </w:r>
    </w:p>
    <w:p w:rsidR="00D31A63" w:rsidRPr="008D17D9" w:rsidRDefault="009D5071" w:rsidP="0036182F">
      <w:pPr>
        <w:overflowPunct/>
        <w:ind w:hanging="993"/>
        <w:textAlignment w:val="auto"/>
        <w:rPr>
          <w:rFonts w:asciiTheme="minorHAnsi" w:hAnsiTheme="minorHAnsi" w:cstheme="minorHAnsi"/>
          <w:b/>
          <w:bCs/>
          <w:color w:val="2F2B20" w:themeColor="text1"/>
          <w:sz w:val="22"/>
          <w:szCs w:val="22"/>
          <w:lang w:val="en-IN" w:eastAsia="en-IN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IN" w:eastAsia="en-IN"/>
        </w:rPr>
        <w:t>and</w:t>
      </w:r>
      <w:proofErr w:type="gramEnd"/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="00D821FB">
        <w:rPr>
          <w:rFonts w:asciiTheme="minorHAnsi" w:hAnsiTheme="minorHAnsi" w:cstheme="minorHAnsi"/>
          <w:sz w:val="22"/>
          <w:szCs w:val="22"/>
          <w:lang w:val="en-IN" w:eastAsia="en-IN"/>
        </w:rPr>
        <w:t>developed</w:t>
      </w: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the Business plan , Technical feasibility for setup manufacturing plant in India)</w:t>
      </w:r>
    </w:p>
    <w:p w:rsidR="00EC1CBA" w:rsidRDefault="00EC1CBA" w:rsidP="00137672">
      <w:pPr>
        <w:overflowPunct/>
        <w:ind w:hanging="993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</w:p>
    <w:p w:rsidR="001E1E12" w:rsidRDefault="00D1393D" w:rsidP="001E1E12">
      <w:pPr>
        <w:overflowPunct/>
        <w:ind w:hanging="993"/>
        <w:textAlignment w:val="auto"/>
        <w:rPr>
          <w:rFonts w:asciiTheme="minorHAnsi" w:hAnsiTheme="minorHAnsi" w:cstheme="minorHAnsi"/>
          <w:b/>
          <w:bCs/>
          <w:color w:val="2F2B20" w:themeColor="text1"/>
          <w:sz w:val="22"/>
          <w:szCs w:val="22"/>
          <w:lang w:val="en-IN" w:eastAsia="en-IN"/>
        </w:rPr>
      </w:pPr>
      <w:r w:rsidRPr="008D17D9">
        <w:rPr>
          <w:rFonts w:asciiTheme="minorHAnsi" w:hAnsiTheme="minorHAnsi" w:cstheme="minorHAnsi"/>
          <w:sz w:val="22"/>
          <w:szCs w:val="22"/>
          <w:lang w:val="en-IN" w:eastAsia="en-IN"/>
        </w:rPr>
        <w:lastRenderedPageBreak/>
        <w:t>Projects</w:t>
      </w:r>
      <w:r w:rsidR="00EC1CBA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Undertaken</w:t>
      </w:r>
      <w:r w:rsidRPr="008D17D9">
        <w:rPr>
          <w:rFonts w:asciiTheme="minorHAnsi" w:hAnsiTheme="minorHAnsi" w:cstheme="minorHAnsi"/>
          <w:sz w:val="22"/>
          <w:szCs w:val="22"/>
          <w:lang w:val="en-IN" w:eastAsia="en-IN"/>
        </w:rPr>
        <w:t>:</w:t>
      </w:r>
    </w:p>
    <w:p w:rsidR="008D5E77" w:rsidRDefault="00D1393D" w:rsidP="001E1E12">
      <w:pPr>
        <w:overflowPunct/>
        <w:ind w:hanging="993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2A2B33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- </w:t>
      </w:r>
      <w:r w:rsidR="001E1E12">
        <w:rPr>
          <w:rFonts w:asciiTheme="minorHAnsi" w:hAnsiTheme="minorHAnsi" w:cstheme="minorHAnsi"/>
          <w:sz w:val="22"/>
          <w:szCs w:val="22"/>
          <w:lang w:val="en-IN" w:eastAsia="en-IN"/>
        </w:rPr>
        <w:t>Energy Management:</w:t>
      </w:r>
      <w:r w:rsidR="001E1E12">
        <w:rPr>
          <w:rFonts w:asciiTheme="minorHAnsi" w:hAnsiTheme="minorHAnsi" w:cstheme="minorHAnsi"/>
          <w:sz w:val="22"/>
          <w:szCs w:val="22"/>
          <w:lang w:val="en-IN" w:eastAsia="en-IN"/>
        </w:rPr>
        <w:tab/>
      </w:r>
      <w:r w:rsidRPr="002A2B33">
        <w:rPr>
          <w:rFonts w:asciiTheme="minorHAnsi" w:hAnsiTheme="minorHAnsi" w:cstheme="minorHAnsi"/>
          <w:sz w:val="22"/>
          <w:szCs w:val="22"/>
          <w:lang w:val="en-IN" w:eastAsia="en-IN"/>
        </w:rPr>
        <w:t>Smart Energy Meter</w:t>
      </w:r>
      <w:r w:rsidR="0055437A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Client. </w:t>
      </w:r>
      <w:r w:rsidR="0055437A">
        <w:rPr>
          <w:rFonts w:asciiTheme="minorHAnsi" w:hAnsiTheme="minorHAnsi" w:cstheme="minorHAnsi"/>
          <w:sz w:val="22"/>
          <w:szCs w:val="22"/>
          <w:lang w:val="en-IN" w:eastAsia="en-IN"/>
        </w:rPr>
        <w:tab/>
      </w:r>
    </w:p>
    <w:p w:rsidR="001E1E12" w:rsidRDefault="0055437A" w:rsidP="008D5E77">
      <w:pPr>
        <w:overflowPunct/>
        <w:ind w:left="720" w:firstLine="720"/>
        <w:textAlignment w:val="auto"/>
        <w:rPr>
          <w:rFonts w:asciiTheme="minorHAnsi" w:hAnsiTheme="minorHAnsi" w:cstheme="minorHAnsi"/>
          <w:b/>
          <w:bCs/>
          <w:color w:val="2F2B20" w:themeColor="text1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Client: </w:t>
      </w:r>
      <w:proofErr w:type="spellStart"/>
      <w:r w:rsidR="00452489">
        <w:rPr>
          <w:rFonts w:asciiTheme="minorHAnsi" w:hAnsiTheme="minorHAnsi" w:cstheme="minorHAnsi"/>
          <w:sz w:val="22"/>
          <w:szCs w:val="22"/>
          <w:lang w:val="en-IN" w:eastAsia="en-IN"/>
        </w:rPr>
        <w:t>Agnitio</w:t>
      </w:r>
      <w:proofErr w:type="spellEnd"/>
      <w:r w:rsidR="0045248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Technology</w:t>
      </w: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Pvt Ltd, Ernon</w:t>
      </w:r>
      <w:r w:rsidR="0045248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Energy</w:t>
      </w: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ltd</w:t>
      </w:r>
    </w:p>
    <w:p w:rsidR="008D5E77" w:rsidRDefault="00D1393D" w:rsidP="001E1E12">
      <w:pPr>
        <w:overflowPunct/>
        <w:ind w:hanging="993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8D17D9">
        <w:rPr>
          <w:rFonts w:asciiTheme="minorHAnsi" w:hAnsiTheme="minorHAnsi" w:cstheme="minorHAnsi"/>
          <w:sz w:val="22"/>
          <w:szCs w:val="22"/>
          <w:lang w:val="en-IN" w:eastAsia="en-IN"/>
        </w:rPr>
        <w:t>- Medical Equipment</w:t>
      </w:r>
      <w:r w:rsidR="0055437A">
        <w:rPr>
          <w:rFonts w:asciiTheme="minorHAnsi" w:hAnsiTheme="minorHAnsi" w:cstheme="minorHAnsi"/>
          <w:sz w:val="22"/>
          <w:szCs w:val="22"/>
          <w:lang w:val="en-IN" w:eastAsia="en-IN"/>
        </w:rPr>
        <w:t>:</w:t>
      </w:r>
      <w:r w:rsidR="001E1E12">
        <w:rPr>
          <w:rFonts w:asciiTheme="minorHAnsi" w:hAnsiTheme="minorHAnsi" w:cstheme="minorHAnsi"/>
          <w:sz w:val="22"/>
          <w:szCs w:val="22"/>
          <w:lang w:val="en-IN" w:eastAsia="en-IN"/>
        </w:rPr>
        <w:tab/>
      </w:r>
      <w:r w:rsidR="0055437A">
        <w:rPr>
          <w:rFonts w:asciiTheme="minorHAnsi" w:hAnsiTheme="minorHAnsi" w:cstheme="minorHAnsi"/>
          <w:sz w:val="22"/>
          <w:szCs w:val="22"/>
          <w:lang w:val="en-IN" w:eastAsia="en-IN"/>
        </w:rPr>
        <w:t>Operation Theatre Light</w:t>
      </w:r>
      <w:r w:rsidR="00271D20">
        <w:rPr>
          <w:rFonts w:asciiTheme="minorHAnsi" w:hAnsiTheme="minorHAnsi" w:cstheme="minorHAnsi"/>
          <w:sz w:val="22"/>
          <w:szCs w:val="22"/>
          <w:lang w:val="en-IN" w:eastAsia="en-IN"/>
        </w:rPr>
        <w:t>, O</w:t>
      </w:r>
      <w:r w:rsidR="0055437A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peration Theatre Bed. </w:t>
      </w:r>
      <w:r w:rsidR="0055437A">
        <w:rPr>
          <w:rFonts w:asciiTheme="minorHAnsi" w:hAnsiTheme="minorHAnsi" w:cstheme="minorHAnsi"/>
          <w:sz w:val="22"/>
          <w:szCs w:val="22"/>
          <w:lang w:val="en-IN" w:eastAsia="en-IN"/>
        </w:rPr>
        <w:tab/>
      </w:r>
    </w:p>
    <w:p w:rsidR="001E1E12" w:rsidRDefault="0055437A" w:rsidP="008D5E77">
      <w:pPr>
        <w:overflowPunct/>
        <w:ind w:left="720" w:firstLine="720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Client : </w:t>
      </w:r>
      <w:r w:rsidR="00452489">
        <w:rPr>
          <w:rFonts w:asciiTheme="minorHAnsi" w:hAnsiTheme="minorHAnsi" w:cstheme="minorHAnsi"/>
          <w:sz w:val="22"/>
          <w:szCs w:val="22"/>
          <w:lang w:val="en-IN" w:eastAsia="en-IN"/>
        </w:rPr>
        <w:t>Techno India</w:t>
      </w:r>
    </w:p>
    <w:p w:rsidR="002A2B33" w:rsidRPr="001E1E12" w:rsidRDefault="002A2B33" w:rsidP="001E1E12">
      <w:pPr>
        <w:overflowPunct/>
        <w:ind w:hanging="993"/>
        <w:textAlignment w:val="auto"/>
        <w:rPr>
          <w:rFonts w:asciiTheme="minorHAnsi" w:hAnsiTheme="minorHAnsi" w:cstheme="minorHAnsi"/>
          <w:b/>
          <w:bCs/>
          <w:color w:val="2F2B20" w:themeColor="text1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>- Automotive parts Development</w:t>
      </w:r>
      <w:r w:rsidR="00B05AFC">
        <w:rPr>
          <w:rFonts w:asciiTheme="minorHAnsi" w:hAnsiTheme="minorHAnsi" w:cstheme="minorHAnsi"/>
          <w:sz w:val="22"/>
          <w:szCs w:val="22"/>
          <w:lang w:val="en-IN" w:eastAsia="en-IN"/>
        </w:rPr>
        <w:t>- Switches</w:t>
      </w:r>
      <w:r w:rsidR="00070432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="004E0D31">
        <w:rPr>
          <w:rFonts w:asciiTheme="minorHAnsi" w:hAnsiTheme="minorHAnsi" w:cstheme="minorHAnsi"/>
          <w:sz w:val="22"/>
          <w:szCs w:val="22"/>
          <w:lang w:val="en-IN" w:eastAsia="en-IN"/>
        </w:rPr>
        <w:tab/>
        <w:t xml:space="preserve">Client: </w:t>
      </w:r>
      <w:r w:rsidR="0075650D">
        <w:rPr>
          <w:rFonts w:asciiTheme="minorHAnsi" w:hAnsiTheme="minorHAnsi" w:cstheme="minorHAnsi"/>
          <w:sz w:val="22"/>
          <w:szCs w:val="22"/>
          <w:lang w:val="en-IN" w:eastAsia="en-IN"/>
        </w:rPr>
        <w:t>Small Scale Manufacturer</w:t>
      </w:r>
    </w:p>
    <w:p w:rsidR="00897A65" w:rsidRDefault="00897A65" w:rsidP="0002308E">
      <w:pPr>
        <w:overflowPunct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</w:p>
    <w:p w:rsidR="00B036FC" w:rsidRDefault="00B036FC" w:rsidP="0050138E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02308E" w:rsidRPr="00622D2B" w:rsidRDefault="00D721CC" w:rsidP="0050138E">
      <w:pPr>
        <w:overflowPunct/>
        <w:ind w:hanging="1418"/>
        <w:textAlignment w:val="auto"/>
        <w:rPr>
          <w:rFonts w:asciiTheme="minorHAnsi" w:hAnsiTheme="minorHAnsi" w:cstheme="minorHAnsi"/>
          <w:sz w:val="26"/>
          <w:szCs w:val="26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Dec </w:t>
      </w:r>
      <w:r w:rsidR="0002308E" w:rsidRPr="00622D2B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2010-March</w:t>
      </w: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 </w:t>
      </w:r>
      <w:r w:rsidR="0002308E" w:rsidRPr="00622D2B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2014 </w:t>
      </w:r>
    </w:p>
    <w:p w:rsidR="00D310CA" w:rsidRPr="00622D2B" w:rsidRDefault="0002308E" w:rsidP="0050138E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 w:rsidRPr="00622D2B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Socomec India Pvt. Ltd., Gurgaon</w:t>
      </w:r>
      <w:r w:rsidR="00240B33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 – </w:t>
      </w:r>
      <w:r w:rsidR="00D054BD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(European MNC)</w:t>
      </w:r>
    </w:p>
    <w:p w:rsidR="00D310CA" w:rsidRDefault="0002308E" w:rsidP="0050138E">
      <w:pPr>
        <w:overflowPunct/>
        <w:ind w:hanging="1418"/>
        <w:textAlignment w:val="auto"/>
        <w:rPr>
          <w:rFonts w:ascii="Calibri,Bold" w:hAnsi="Calibri,Bold" w:cs="Calibri,Bold"/>
          <w:b/>
          <w:bCs/>
          <w:color w:val="2F2B20" w:themeColor="text1"/>
          <w:sz w:val="24"/>
          <w:szCs w:val="24"/>
          <w:lang w:val="en-IN" w:eastAsia="en-IN"/>
        </w:rPr>
      </w:pPr>
      <w:r>
        <w:rPr>
          <w:rFonts w:ascii="Arial" w:hAnsi="Arial" w:cs="Arial"/>
          <w:sz w:val="22"/>
          <w:szCs w:val="22"/>
          <w:lang w:val="en-IN" w:eastAsia="en-IN"/>
        </w:rPr>
        <w:t>Job Profile:</w:t>
      </w:r>
    </w:p>
    <w:p w:rsidR="00F55B02" w:rsidRDefault="0002308E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="00560778" w:rsidRPr="00560778">
        <w:rPr>
          <w:rFonts w:asciiTheme="minorHAnsi" w:hAnsiTheme="minorHAnsi" w:cstheme="minorHAnsi"/>
          <w:sz w:val="22"/>
          <w:szCs w:val="22"/>
          <w:lang w:val="en-IN" w:eastAsia="en-IN"/>
        </w:rPr>
        <w:t>Res</w:t>
      </w:r>
      <w:r w:rsidR="00560778">
        <w:rPr>
          <w:rFonts w:ascii="Calibri" w:hAnsi="Calibri" w:cs="Calibri"/>
          <w:sz w:val="22"/>
          <w:szCs w:val="22"/>
          <w:lang w:val="en-IN" w:eastAsia="en-IN"/>
        </w:rPr>
        <w:t xml:space="preserve">ponsible for </w:t>
      </w:r>
      <w:r w:rsidR="00560778" w:rsidRPr="00D054BD">
        <w:rPr>
          <w:rFonts w:ascii="Calibri" w:hAnsi="Calibri" w:cs="Calibri"/>
          <w:b/>
          <w:sz w:val="22"/>
          <w:szCs w:val="22"/>
          <w:lang w:val="en-IN" w:eastAsia="en-IN"/>
        </w:rPr>
        <w:t>New Product Development</w:t>
      </w:r>
      <w:r w:rsidR="00F6617D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9F670B">
        <w:rPr>
          <w:rFonts w:ascii="Calibri" w:hAnsi="Calibri" w:cs="Calibri"/>
          <w:sz w:val="22"/>
          <w:szCs w:val="22"/>
          <w:lang w:val="en-IN" w:eastAsia="en-IN"/>
        </w:rPr>
        <w:t>and Project Management</w:t>
      </w:r>
      <w:r w:rsidR="00240B33">
        <w:rPr>
          <w:rFonts w:ascii="Calibri" w:hAnsi="Calibri" w:cs="Calibri"/>
          <w:sz w:val="22"/>
          <w:szCs w:val="22"/>
          <w:lang w:val="en-IN" w:eastAsia="en-IN"/>
        </w:rPr>
        <w:t>. Led</w:t>
      </w:r>
      <w:r w:rsidR="00560778">
        <w:rPr>
          <w:rFonts w:ascii="Calibri" w:hAnsi="Calibri" w:cs="Calibri"/>
          <w:sz w:val="22"/>
          <w:szCs w:val="22"/>
          <w:lang w:val="en-IN" w:eastAsia="en-IN"/>
        </w:rPr>
        <w:t xml:space="preserve"> cross </w:t>
      </w:r>
      <w:r w:rsidRPr="00865619">
        <w:rPr>
          <w:rFonts w:ascii="Calibri" w:hAnsi="Calibri" w:cs="Calibri"/>
          <w:sz w:val="22"/>
          <w:szCs w:val="22"/>
          <w:lang w:val="en-IN" w:eastAsia="en-IN"/>
        </w:rPr>
        <w:t xml:space="preserve">functional </w:t>
      </w:r>
      <w:r w:rsidR="000517B1">
        <w:rPr>
          <w:rFonts w:ascii="Calibri" w:hAnsi="Calibri" w:cs="Calibri"/>
          <w:sz w:val="22"/>
          <w:szCs w:val="22"/>
          <w:lang w:val="en-IN" w:eastAsia="en-IN"/>
        </w:rPr>
        <w:t xml:space="preserve">team </w:t>
      </w:r>
      <w:r w:rsidR="00F55B02">
        <w:rPr>
          <w:rFonts w:ascii="Calibri" w:hAnsi="Calibri" w:cs="Calibri"/>
          <w:sz w:val="22"/>
          <w:szCs w:val="22"/>
          <w:lang w:val="en-IN" w:eastAsia="en-IN"/>
        </w:rPr>
        <w:t>that</w:t>
      </w:r>
    </w:p>
    <w:p w:rsidR="005B190E" w:rsidRDefault="00F55B02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 </w:t>
      </w:r>
      <w:r w:rsidR="000517B1">
        <w:rPr>
          <w:rFonts w:ascii="Calibri" w:hAnsi="Calibri" w:cs="Calibri"/>
          <w:sz w:val="22"/>
          <w:szCs w:val="22"/>
          <w:lang w:val="en-IN" w:eastAsia="en-IN"/>
        </w:rPr>
        <w:t>involve</w:t>
      </w:r>
      <w:r>
        <w:rPr>
          <w:rFonts w:ascii="Calibri" w:hAnsi="Calibri" w:cs="Calibri"/>
          <w:sz w:val="22"/>
          <w:szCs w:val="22"/>
          <w:lang w:val="en-IN" w:eastAsia="en-IN"/>
        </w:rPr>
        <w:t>d</w:t>
      </w:r>
      <w:r w:rsidR="000517B1">
        <w:rPr>
          <w:rFonts w:ascii="Calibri" w:hAnsi="Calibri" w:cs="Calibri"/>
          <w:sz w:val="22"/>
          <w:szCs w:val="22"/>
          <w:lang w:val="en-IN" w:eastAsia="en-IN"/>
        </w:rPr>
        <w:t xml:space="preserve"> multiple fun</w:t>
      </w:r>
      <w:r w:rsidR="0009555C">
        <w:rPr>
          <w:rFonts w:ascii="Calibri" w:hAnsi="Calibri" w:cs="Calibri"/>
          <w:sz w:val="22"/>
          <w:szCs w:val="22"/>
          <w:lang w:val="en-IN" w:eastAsia="en-IN"/>
        </w:rPr>
        <w:t>ctions</w:t>
      </w:r>
      <w:r w:rsidR="00560778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240B33">
        <w:rPr>
          <w:rFonts w:ascii="Calibri" w:hAnsi="Calibri" w:cs="Calibri"/>
          <w:sz w:val="22"/>
          <w:szCs w:val="22"/>
          <w:lang w:val="en-IN" w:eastAsia="en-IN"/>
        </w:rPr>
        <w:t xml:space="preserve">of </w:t>
      </w:r>
      <w:r w:rsidR="000517B1">
        <w:rPr>
          <w:rFonts w:ascii="Calibri" w:hAnsi="Calibri" w:cs="Calibri"/>
          <w:sz w:val="22"/>
          <w:szCs w:val="22"/>
          <w:lang w:val="en-IN" w:eastAsia="en-IN"/>
        </w:rPr>
        <w:t>R&amp;</w:t>
      </w:r>
      <w:r w:rsidR="00F239AC">
        <w:rPr>
          <w:rFonts w:ascii="Calibri" w:hAnsi="Calibri" w:cs="Calibri"/>
          <w:sz w:val="22"/>
          <w:szCs w:val="22"/>
          <w:lang w:val="en-IN" w:eastAsia="en-IN"/>
        </w:rPr>
        <w:t>D (Mechanical, Electronic</w:t>
      </w:r>
      <w:r w:rsidR="000517B1">
        <w:rPr>
          <w:rFonts w:ascii="Calibri" w:hAnsi="Calibri" w:cs="Calibri"/>
          <w:sz w:val="22"/>
          <w:szCs w:val="22"/>
          <w:lang w:val="en-IN" w:eastAsia="en-IN"/>
        </w:rPr>
        <w:t xml:space="preserve">, </w:t>
      </w:r>
      <w:r w:rsidR="00F239AC">
        <w:rPr>
          <w:rFonts w:ascii="Calibri" w:hAnsi="Calibri" w:cs="Calibri"/>
          <w:sz w:val="22"/>
          <w:szCs w:val="22"/>
          <w:lang w:val="en-IN" w:eastAsia="en-IN"/>
        </w:rPr>
        <w:t>Software, and Test</w:t>
      </w:r>
      <w:r w:rsidR="000517B1">
        <w:rPr>
          <w:rFonts w:ascii="Calibri" w:hAnsi="Calibri" w:cs="Calibri"/>
          <w:sz w:val="22"/>
          <w:szCs w:val="22"/>
          <w:lang w:val="en-IN" w:eastAsia="en-IN"/>
        </w:rPr>
        <w:t xml:space="preserve"> lab)</w:t>
      </w:r>
      <w:r w:rsidR="00F239AC">
        <w:rPr>
          <w:rFonts w:ascii="Calibri" w:hAnsi="Calibri" w:cs="Calibri"/>
          <w:sz w:val="22"/>
          <w:szCs w:val="22"/>
          <w:lang w:val="en-IN" w:eastAsia="en-IN"/>
        </w:rPr>
        <w:t>, Manufacturing</w:t>
      </w:r>
      <w:r w:rsidR="005B190E">
        <w:rPr>
          <w:rFonts w:ascii="Calibri" w:hAnsi="Calibri" w:cs="Calibri"/>
          <w:sz w:val="22"/>
          <w:szCs w:val="22"/>
          <w:lang w:val="en-IN" w:eastAsia="en-IN"/>
        </w:rPr>
        <w:t>, Tool</w:t>
      </w:r>
    </w:p>
    <w:p w:rsidR="00CE0977" w:rsidRDefault="005B190E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240B33">
        <w:rPr>
          <w:rFonts w:ascii="Calibri" w:hAnsi="Calibri" w:cs="Calibri"/>
          <w:sz w:val="22"/>
          <w:szCs w:val="22"/>
          <w:lang w:val="en-IN" w:eastAsia="en-IN"/>
        </w:rPr>
        <w:t>&amp;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F239AC" w:rsidRPr="00865619">
        <w:rPr>
          <w:rFonts w:ascii="Calibri" w:hAnsi="Calibri" w:cs="Calibri"/>
          <w:sz w:val="22"/>
          <w:szCs w:val="22"/>
          <w:lang w:val="en-IN" w:eastAsia="en-IN"/>
        </w:rPr>
        <w:t>Vendor</w:t>
      </w:r>
      <w:r w:rsidR="0002308E" w:rsidRPr="00865619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09555C" w:rsidRPr="00865619">
        <w:rPr>
          <w:rFonts w:ascii="Calibri" w:hAnsi="Calibri" w:cs="Calibri"/>
          <w:sz w:val="22"/>
          <w:szCs w:val="22"/>
          <w:lang w:val="en-IN" w:eastAsia="en-IN"/>
        </w:rPr>
        <w:t>development,</w:t>
      </w:r>
      <w:r w:rsidR="0009555C">
        <w:rPr>
          <w:rFonts w:ascii="Calibri" w:hAnsi="Calibri" w:cs="Calibri"/>
          <w:sz w:val="22"/>
          <w:szCs w:val="22"/>
          <w:lang w:val="en-IN" w:eastAsia="en-IN"/>
        </w:rPr>
        <w:t xml:space="preserve"> Quality, Purchase</w:t>
      </w:r>
      <w:r w:rsidR="00240B33">
        <w:rPr>
          <w:rFonts w:ascii="Calibri" w:hAnsi="Calibri" w:cs="Calibri"/>
          <w:sz w:val="22"/>
          <w:szCs w:val="22"/>
          <w:lang w:val="en-IN" w:eastAsia="en-IN"/>
        </w:rPr>
        <w:t xml:space="preserve"> and</w:t>
      </w:r>
      <w:r w:rsidR="0009555C">
        <w:rPr>
          <w:rFonts w:ascii="Calibri" w:hAnsi="Calibri" w:cs="Calibri"/>
          <w:sz w:val="22"/>
          <w:szCs w:val="22"/>
          <w:lang w:val="en-IN" w:eastAsia="en-IN"/>
        </w:rPr>
        <w:t xml:space="preserve"> Industrialization</w:t>
      </w:r>
      <w:r w:rsidR="000517B1">
        <w:rPr>
          <w:rFonts w:ascii="Calibri" w:hAnsi="Calibri" w:cs="Calibri"/>
          <w:sz w:val="22"/>
          <w:szCs w:val="22"/>
          <w:lang w:val="en-IN" w:eastAsia="en-IN"/>
        </w:rPr>
        <w:t>.</w:t>
      </w:r>
    </w:p>
    <w:p w:rsidR="00DC6ECA" w:rsidRDefault="00CE0977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CE0977"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="00D608F7" w:rsidRPr="00D054BD">
        <w:rPr>
          <w:rFonts w:ascii="Calibri" w:hAnsi="Calibri" w:cs="Calibri"/>
          <w:b/>
          <w:sz w:val="22"/>
          <w:szCs w:val="22"/>
          <w:lang w:val="en-IN" w:eastAsia="en-IN"/>
        </w:rPr>
        <w:t>Project Management</w:t>
      </w:r>
      <w:r w:rsidR="00D608F7">
        <w:rPr>
          <w:rFonts w:ascii="Calibri" w:hAnsi="Calibri" w:cs="Calibri"/>
          <w:sz w:val="22"/>
          <w:szCs w:val="22"/>
          <w:lang w:val="en-IN" w:eastAsia="en-IN"/>
        </w:rPr>
        <w:t xml:space="preserve"> - </w:t>
      </w:r>
      <w:r w:rsidR="00240B33">
        <w:rPr>
          <w:rFonts w:ascii="Calibri" w:hAnsi="Calibri" w:cs="Calibri"/>
          <w:sz w:val="22"/>
          <w:szCs w:val="22"/>
          <w:lang w:val="en-IN" w:eastAsia="en-IN"/>
        </w:rPr>
        <w:t>P</w:t>
      </w:r>
      <w:r w:rsidR="006C2431" w:rsidRPr="00CE0977">
        <w:rPr>
          <w:rFonts w:ascii="Calibri" w:hAnsi="Calibri" w:cs="Calibri"/>
          <w:sz w:val="22"/>
          <w:szCs w:val="22"/>
          <w:lang w:val="en-IN" w:eastAsia="en-IN"/>
        </w:rPr>
        <w:t xml:space="preserve">roject </w:t>
      </w:r>
      <w:r w:rsidR="00240B33">
        <w:rPr>
          <w:rFonts w:ascii="Calibri" w:hAnsi="Calibri" w:cs="Calibri"/>
          <w:sz w:val="22"/>
          <w:szCs w:val="22"/>
          <w:lang w:val="en-IN" w:eastAsia="en-IN"/>
        </w:rPr>
        <w:t>P</w:t>
      </w:r>
      <w:r w:rsidR="006C2431" w:rsidRPr="00CE0977">
        <w:rPr>
          <w:rFonts w:ascii="Calibri" w:hAnsi="Calibri" w:cs="Calibri"/>
          <w:sz w:val="22"/>
          <w:szCs w:val="22"/>
          <w:lang w:val="en-IN" w:eastAsia="en-IN"/>
        </w:rPr>
        <w:t>lan, Scheduling, Pro</w:t>
      </w:r>
      <w:r w:rsidRPr="00CE0977">
        <w:rPr>
          <w:rFonts w:ascii="Calibri" w:hAnsi="Calibri" w:cs="Calibri"/>
          <w:sz w:val="22"/>
          <w:szCs w:val="22"/>
          <w:lang w:val="en-IN" w:eastAsia="en-IN"/>
        </w:rPr>
        <w:t>duct</w:t>
      </w:r>
      <w:r w:rsidR="006C2431" w:rsidRPr="00CE0977">
        <w:rPr>
          <w:rFonts w:ascii="Calibri" w:hAnsi="Calibri" w:cs="Calibri"/>
          <w:sz w:val="22"/>
          <w:szCs w:val="22"/>
          <w:lang w:val="en-IN" w:eastAsia="en-IN"/>
        </w:rPr>
        <w:t xml:space="preserve"> Costing</w:t>
      </w:r>
      <w:r w:rsidR="00D608F7">
        <w:rPr>
          <w:rFonts w:ascii="Calibri" w:hAnsi="Calibri" w:cs="Calibri"/>
          <w:sz w:val="22"/>
          <w:szCs w:val="22"/>
          <w:lang w:val="en-IN" w:eastAsia="en-IN"/>
        </w:rPr>
        <w:t>, Expenditure Report, T</w:t>
      </w:r>
      <w:r w:rsidR="00DC6ECA">
        <w:rPr>
          <w:rFonts w:ascii="Calibri" w:hAnsi="Calibri" w:cs="Calibri"/>
          <w:sz w:val="22"/>
          <w:szCs w:val="22"/>
          <w:lang w:val="en-IN" w:eastAsia="en-IN"/>
        </w:rPr>
        <w:t>racking,</w:t>
      </w:r>
    </w:p>
    <w:p w:rsidR="006C2431" w:rsidRPr="00CE0977" w:rsidRDefault="00DC6ECA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D608F7">
        <w:rPr>
          <w:rFonts w:ascii="Calibri" w:hAnsi="Calibri" w:cs="Calibri"/>
          <w:sz w:val="22"/>
          <w:szCs w:val="22"/>
          <w:lang w:val="en-IN" w:eastAsia="en-IN"/>
        </w:rPr>
        <w:t>V</w:t>
      </w:r>
      <w:r w:rsidR="006C2431" w:rsidRPr="00CE0977">
        <w:rPr>
          <w:rFonts w:ascii="Calibri" w:hAnsi="Calibri" w:cs="Calibri"/>
          <w:sz w:val="22"/>
          <w:szCs w:val="22"/>
          <w:lang w:val="en-IN" w:eastAsia="en-IN"/>
        </w:rPr>
        <w:t>erific</w:t>
      </w:r>
      <w:r w:rsidR="005B190E">
        <w:rPr>
          <w:rFonts w:ascii="Calibri" w:hAnsi="Calibri" w:cs="Calibri"/>
          <w:sz w:val="22"/>
          <w:szCs w:val="22"/>
          <w:lang w:val="en-IN" w:eastAsia="en-IN"/>
        </w:rPr>
        <w:t xml:space="preserve">ation plan </w:t>
      </w:r>
      <w:r w:rsidR="00CE0977">
        <w:rPr>
          <w:rFonts w:ascii="Calibri" w:hAnsi="Calibri" w:cs="Calibri"/>
          <w:sz w:val="22"/>
          <w:szCs w:val="22"/>
          <w:lang w:val="en-IN" w:eastAsia="en-IN"/>
        </w:rPr>
        <w:t xml:space="preserve">and Risk </w:t>
      </w:r>
      <w:r w:rsidR="00D608F7">
        <w:rPr>
          <w:rFonts w:ascii="Calibri" w:hAnsi="Calibri" w:cs="Calibri"/>
          <w:sz w:val="22"/>
          <w:szCs w:val="22"/>
          <w:lang w:val="en-IN" w:eastAsia="en-IN"/>
        </w:rPr>
        <w:t>Management plan</w:t>
      </w:r>
      <w:r w:rsidR="004E7769">
        <w:rPr>
          <w:rFonts w:ascii="Calibri" w:hAnsi="Calibri" w:cs="Calibri"/>
          <w:sz w:val="22"/>
          <w:szCs w:val="22"/>
          <w:lang w:val="en-IN" w:eastAsia="en-IN"/>
        </w:rPr>
        <w:t>,</w:t>
      </w:r>
      <w:r w:rsidR="000C2D6F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4E7769">
        <w:rPr>
          <w:rFonts w:ascii="Calibri" w:hAnsi="Calibri" w:cs="Calibri"/>
          <w:sz w:val="22"/>
          <w:szCs w:val="22"/>
          <w:lang w:val="en-IN" w:eastAsia="en-IN"/>
        </w:rPr>
        <w:t>Milestone tracking @45</w:t>
      </w:r>
    </w:p>
    <w:p w:rsidR="00F6617D" w:rsidRDefault="006405EF" w:rsidP="00F6617D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Pr="00D054BD">
        <w:rPr>
          <w:rFonts w:ascii="Calibri" w:hAnsi="Calibri" w:cs="Calibri"/>
          <w:b/>
          <w:sz w:val="22"/>
          <w:szCs w:val="22"/>
          <w:lang w:val="en-IN" w:eastAsia="en-IN"/>
        </w:rPr>
        <w:t xml:space="preserve">Pilot </w:t>
      </w:r>
      <w:r w:rsidR="00E25D6D" w:rsidRPr="00D054BD">
        <w:rPr>
          <w:rFonts w:ascii="Calibri" w:hAnsi="Calibri" w:cs="Calibri"/>
          <w:b/>
          <w:sz w:val="22"/>
          <w:szCs w:val="22"/>
          <w:lang w:val="en-IN" w:eastAsia="en-IN"/>
        </w:rPr>
        <w:t>Production line setup</w:t>
      </w:r>
      <w:r w:rsidR="00E25D6D">
        <w:rPr>
          <w:rFonts w:ascii="Calibri" w:hAnsi="Calibri" w:cs="Calibri"/>
          <w:sz w:val="22"/>
          <w:szCs w:val="22"/>
          <w:lang w:val="en-IN" w:eastAsia="en-IN"/>
        </w:rPr>
        <w:t xml:space="preserve"> as </w:t>
      </w:r>
      <w:r w:rsidR="00872A3C">
        <w:rPr>
          <w:rFonts w:ascii="Calibri" w:hAnsi="Calibri" w:cs="Calibri"/>
          <w:sz w:val="22"/>
          <w:szCs w:val="22"/>
          <w:lang w:val="en-IN" w:eastAsia="en-IN"/>
        </w:rPr>
        <w:t xml:space="preserve">per </w:t>
      </w:r>
      <w:r w:rsidR="00E25D6D">
        <w:rPr>
          <w:rFonts w:ascii="Calibri" w:hAnsi="Calibri" w:cs="Calibri"/>
          <w:sz w:val="22"/>
          <w:szCs w:val="22"/>
          <w:lang w:val="en-IN" w:eastAsia="en-IN"/>
        </w:rPr>
        <w:t>defined BOM</w:t>
      </w:r>
      <w:r w:rsidR="00F6617D">
        <w:rPr>
          <w:rFonts w:ascii="Calibri" w:hAnsi="Calibri" w:cs="Calibri"/>
          <w:sz w:val="22"/>
          <w:szCs w:val="22"/>
          <w:lang w:val="en-IN" w:eastAsia="en-IN"/>
        </w:rPr>
        <w:t xml:space="preserve"> and Defined the setup for sub-assembly/</w:t>
      </w:r>
      <w:r w:rsidR="00F6617D" w:rsidRPr="00F6617D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F6617D">
        <w:rPr>
          <w:rFonts w:ascii="Calibri" w:hAnsi="Calibri" w:cs="Calibri"/>
          <w:sz w:val="22"/>
          <w:szCs w:val="22"/>
          <w:lang w:val="en-IN" w:eastAsia="en-IN"/>
        </w:rPr>
        <w:t>assembly and automatic</w:t>
      </w:r>
    </w:p>
    <w:p w:rsidR="006405EF" w:rsidRDefault="00F6617D" w:rsidP="00F6617D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DA4FF9">
        <w:rPr>
          <w:rFonts w:ascii="Calibri" w:hAnsi="Calibri" w:cs="Calibri"/>
          <w:sz w:val="22"/>
          <w:szCs w:val="22"/>
          <w:lang w:val="en-IN" w:eastAsia="en-IN"/>
        </w:rPr>
        <w:t>T</w:t>
      </w:r>
      <w:r>
        <w:rPr>
          <w:rFonts w:ascii="Calibri" w:hAnsi="Calibri" w:cs="Calibri"/>
          <w:sz w:val="22"/>
          <w:szCs w:val="22"/>
          <w:lang w:val="en-IN" w:eastAsia="en-IN"/>
        </w:rPr>
        <w:t>esting</w:t>
      </w:r>
      <w:r w:rsidR="00DA4FF9">
        <w:rPr>
          <w:rFonts w:ascii="Calibri" w:hAnsi="Calibri" w:cs="Calibri"/>
          <w:sz w:val="22"/>
          <w:szCs w:val="22"/>
          <w:lang w:val="en-IN" w:eastAsia="en-IN"/>
        </w:rPr>
        <w:t xml:space="preserve"> machine parameter.</w:t>
      </w:r>
    </w:p>
    <w:p w:rsidR="00D310CA" w:rsidRDefault="0002308E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Pr="00865619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   Translate business goals into product specifications and P</w:t>
      </w:r>
      <w:r w:rsidR="00D310CA">
        <w:rPr>
          <w:rFonts w:ascii="Calibri" w:hAnsi="Calibri" w:cs="Calibri"/>
          <w:sz w:val="22"/>
          <w:szCs w:val="22"/>
          <w:lang w:val="en-IN" w:eastAsia="en-IN"/>
        </w:rPr>
        <w:t xml:space="preserve">roject Requirement </w:t>
      </w:r>
      <w:r w:rsidR="002F7C8E">
        <w:rPr>
          <w:rFonts w:ascii="Calibri" w:hAnsi="Calibri" w:cs="Calibri"/>
          <w:sz w:val="22"/>
          <w:szCs w:val="22"/>
          <w:lang w:val="en-IN" w:eastAsia="en-IN"/>
        </w:rPr>
        <w:t>gathering from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client/ Onsite.</w:t>
      </w:r>
    </w:p>
    <w:p w:rsidR="00D310CA" w:rsidRDefault="0002308E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Pr="00865619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   Managed Product life cycle with Global &amp; Cross Functiona</w:t>
      </w:r>
      <w:r w:rsidR="00D310CA">
        <w:rPr>
          <w:rFonts w:ascii="Calibri" w:hAnsi="Calibri" w:cs="Calibri"/>
          <w:sz w:val="22"/>
          <w:szCs w:val="22"/>
          <w:lang w:val="en-IN" w:eastAsia="en-IN"/>
        </w:rPr>
        <w:t>l Teams and responsible for customer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satisfaction.</w:t>
      </w:r>
    </w:p>
    <w:p w:rsidR="00D310CA" w:rsidRDefault="0002308E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Pr="00865619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   Managed </w:t>
      </w:r>
      <w:r w:rsidRPr="00D054BD">
        <w:rPr>
          <w:rFonts w:ascii="Calibri" w:hAnsi="Calibri" w:cs="Calibri"/>
          <w:b/>
          <w:sz w:val="22"/>
          <w:szCs w:val="22"/>
          <w:lang w:val="en-IN" w:eastAsia="en-IN"/>
        </w:rPr>
        <w:t>Product development life cycle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following PMP tollgates and deliverables.</w:t>
      </w:r>
    </w:p>
    <w:p w:rsidR="00D310CA" w:rsidRDefault="0002308E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Pr="00865619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   </w:t>
      </w:r>
      <w:r w:rsidR="007A1DDA">
        <w:rPr>
          <w:rFonts w:ascii="Calibri" w:hAnsi="Calibri" w:cs="Calibri"/>
          <w:sz w:val="22"/>
          <w:szCs w:val="22"/>
          <w:lang w:val="en-IN" w:eastAsia="en-IN"/>
        </w:rPr>
        <w:t xml:space="preserve">Led </w:t>
      </w:r>
      <w:r>
        <w:rPr>
          <w:rFonts w:ascii="Calibri" w:hAnsi="Calibri" w:cs="Calibri"/>
          <w:sz w:val="22"/>
          <w:szCs w:val="22"/>
          <w:lang w:val="en-IN" w:eastAsia="en-IN"/>
        </w:rPr>
        <w:t>Technolog</w:t>
      </w:r>
      <w:r w:rsidR="007A1DDA">
        <w:rPr>
          <w:rFonts w:ascii="Calibri" w:hAnsi="Calibri" w:cs="Calibri"/>
          <w:sz w:val="22"/>
          <w:szCs w:val="22"/>
          <w:lang w:val="en-IN" w:eastAsia="en-IN"/>
        </w:rPr>
        <w:t>y Transfer from France to India</w:t>
      </w:r>
    </w:p>
    <w:p w:rsidR="00D310CA" w:rsidRDefault="0002308E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Pr="00865619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   Defined critical &amp; significant parameters in pro</w:t>
      </w:r>
      <w:r w:rsidR="00D310CA">
        <w:rPr>
          <w:rFonts w:ascii="Calibri" w:hAnsi="Calibri" w:cs="Calibri"/>
          <w:sz w:val="22"/>
          <w:szCs w:val="22"/>
          <w:lang w:val="en-IN" w:eastAsia="en-IN"/>
        </w:rPr>
        <w:t xml:space="preserve">duct &amp; checking methods for </w:t>
      </w:r>
      <w:r>
        <w:rPr>
          <w:rFonts w:ascii="Calibri" w:hAnsi="Calibri" w:cs="Calibri"/>
          <w:sz w:val="22"/>
          <w:szCs w:val="22"/>
          <w:lang w:val="en-IN" w:eastAsia="en-IN"/>
        </w:rPr>
        <w:t>Component.</w:t>
      </w:r>
    </w:p>
    <w:p w:rsidR="00D310CA" w:rsidRDefault="004B65B0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>Deal with Global and Local vendors for parts development as per product requirement.</w:t>
      </w:r>
    </w:p>
    <w:p w:rsidR="00261F88" w:rsidRDefault="004B65B0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>Managed and Developed project resources and motivate them for their best performance durin</w:t>
      </w:r>
      <w:r w:rsidR="00261F88">
        <w:rPr>
          <w:rFonts w:ascii="Calibri" w:hAnsi="Calibri" w:cs="Calibri"/>
          <w:sz w:val="22"/>
          <w:szCs w:val="22"/>
          <w:lang w:val="en-IN" w:eastAsia="en-IN"/>
        </w:rPr>
        <w:t>g critical timelines</w:t>
      </w:r>
    </w:p>
    <w:p w:rsidR="00D310CA" w:rsidRDefault="00261F88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0A1DEB">
        <w:rPr>
          <w:rFonts w:ascii="Calibri" w:hAnsi="Calibri" w:cs="Calibri"/>
          <w:sz w:val="22"/>
          <w:szCs w:val="22"/>
          <w:lang w:val="en-IN" w:eastAsia="en-IN"/>
        </w:rPr>
        <w:t xml:space="preserve">with </w:t>
      </w:r>
      <w:r w:rsidR="00D310CA">
        <w:rPr>
          <w:rFonts w:ascii="Calibri" w:hAnsi="Calibri" w:cs="Calibri"/>
          <w:sz w:val="22"/>
          <w:szCs w:val="22"/>
          <w:lang w:val="en-IN" w:eastAsia="en-IN"/>
        </w:rPr>
        <w:t>other Dep</w:t>
      </w:r>
      <w:r w:rsidR="007A1DDA">
        <w:rPr>
          <w:rFonts w:ascii="Calibri" w:hAnsi="Calibri" w:cs="Calibri"/>
          <w:sz w:val="22"/>
          <w:szCs w:val="22"/>
          <w:lang w:val="en-IN" w:eastAsia="en-IN"/>
        </w:rPr>
        <w:t>t</w:t>
      </w:r>
      <w:r w:rsidR="00D310CA">
        <w:rPr>
          <w:rFonts w:ascii="Calibri" w:hAnsi="Calibri" w:cs="Calibri"/>
          <w:sz w:val="22"/>
          <w:szCs w:val="22"/>
          <w:lang w:val="en-IN" w:eastAsia="en-IN"/>
        </w:rPr>
        <w:t xml:space="preserve"> Head</w:t>
      </w:r>
      <w:r w:rsidR="007A1DDA">
        <w:rPr>
          <w:rFonts w:ascii="Calibri" w:hAnsi="Calibri" w:cs="Calibri"/>
          <w:sz w:val="22"/>
          <w:szCs w:val="22"/>
          <w:lang w:val="en-IN" w:eastAsia="en-IN"/>
        </w:rPr>
        <w:t>s</w:t>
      </w:r>
    </w:p>
    <w:p w:rsidR="00E269F1" w:rsidRPr="00E269F1" w:rsidRDefault="00E269F1" w:rsidP="00E269F1">
      <w:pPr>
        <w:pStyle w:val="ListParagraph"/>
        <w:numPr>
          <w:ilvl w:val="0"/>
          <w:numId w:val="32"/>
        </w:numPr>
        <w:overflowPunct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>ECN Management wrt different variant and new change in product and same in Production.</w:t>
      </w:r>
    </w:p>
    <w:p w:rsidR="00F81B8C" w:rsidRDefault="004B65B0" w:rsidP="00261F88">
      <w:pPr>
        <w:overflowPunct/>
        <w:ind w:hanging="1418"/>
        <w:jc w:val="both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="006E2CA8" w:rsidRPr="006E2CA8">
        <w:rPr>
          <w:rFonts w:ascii="Calibri" w:hAnsi="Calibri" w:cs="Calibri"/>
          <w:sz w:val="22"/>
          <w:szCs w:val="22"/>
          <w:lang w:val="en-IN" w:eastAsia="en-IN"/>
        </w:rPr>
        <w:t>Pro</w:t>
      </w:r>
      <w:r w:rsidR="006E2CA8">
        <w:rPr>
          <w:rFonts w:ascii="Calibri" w:hAnsi="Calibri" w:cs="Calibri"/>
          <w:sz w:val="22"/>
          <w:szCs w:val="22"/>
          <w:lang w:val="en-IN" w:eastAsia="en-IN"/>
        </w:rPr>
        <w:t>cess Improvement by –Si</w:t>
      </w:r>
      <w:r w:rsidR="007A1DDA">
        <w:rPr>
          <w:rFonts w:ascii="Calibri" w:hAnsi="Calibri" w:cs="Calibri"/>
          <w:sz w:val="22"/>
          <w:szCs w:val="22"/>
          <w:lang w:val="en-IN" w:eastAsia="en-IN"/>
        </w:rPr>
        <w:t xml:space="preserve">x Sigma, Statistical Analysis, </w:t>
      </w:r>
      <w:r w:rsidR="00430C25">
        <w:rPr>
          <w:rFonts w:ascii="Calibri" w:hAnsi="Calibri" w:cs="Calibri"/>
          <w:sz w:val="22"/>
          <w:szCs w:val="22"/>
          <w:lang w:val="en-IN" w:eastAsia="en-IN"/>
        </w:rPr>
        <w:t>and Batch</w:t>
      </w:r>
      <w:r w:rsidR="006E2CA8">
        <w:rPr>
          <w:rFonts w:ascii="Calibri" w:hAnsi="Calibri" w:cs="Calibri"/>
          <w:sz w:val="22"/>
          <w:szCs w:val="22"/>
          <w:lang w:val="en-IN" w:eastAsia="en-IN"/>
        </w:rPr>
        <w:t xml:space="preserve"> sample analysis</w:t>
      </w:r>
    </w:p>
    <w:p w:rsidR="00C65D95" w:rsidRPr="00C65D95" w:rsidRDefault="00C65D95" w:rsidP="006C2431">
      <w:pPr>
        <w:overflowPunct/>
        <w:ind w:hanging="1418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</w:p>
    <w:p w:rsidR="00460E8C" w:rsidRDefault="00460E8C" w:rsidP="0050138E">
      <w:pPr>
        <w:overflowPunct/>
        <w:ind w:hanging="1418"/>
        <w:textAlignment w:val="auto"/>
        <w:rPr>
          <w:rFonts w:ascii="Calibri" w:hAnsi="Calibri" w:cs="Calibri"/>
          <w:strike/>
          <w:sz w:val="22"/>
          <w:szCs w:val="22"/>
          <w:lang w:val="en-IN" w:eastAsia="en-IN"/>
        </w:rPr>
      </w:pPr>
    </w:p>
    <w:p w:rsidR="007A1DDA" w:rsidRPr="007A1DDA" w:rsidRDefault="007A1DDA" w:rsidP="0050138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7A1DDA">
        <w:rPr>
          <w:rFonts w:ascii="Calibri" w:hAnsi="Calibri" w:cs="Calibri"/>
          <w:sz w:val="22"/>
          <w:szCs w:val="22"/>
          <w:lang w:val="en-IN" w:eastAsia="en-IN"/>
        </w:rPr>
        <w:t>Projects Undertaken:</w:t>
      </w:r>
    </w:p>
    <w:p w:rsidR="00F81B8C" w:rsidRPr="007A1DDA" w:rsidRDefault="007A1DDA" w:rsidP="007A1DDA">
      <w:pPr>
        <w:pStyle w:val="ListParagraph"/>
        <w:numPr>
          <w:ilvl w:val="0"/>
          <w:numId w:val="31"/>
        </w:numPr>
        <w:overflowPunct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NPI – </w:t>
      </w:r>
      <w:r w:rsidR="004B65B0" w:rsidRPr="007A1DDA">
        <w:rPr>
          <w:rFonts w:ascii="Calibri" w:hAnsi="Calibri" w:cs="Calibri"/>
          <w:sz w:val="22"/>
          <w:szCs w:val="22"/>
          <w:lang w:val="en-IN" w:eastAsia="en-IN"/>
        </w:rPr>
        <w:t>Automatic Changeover Switches (ATyS)-Automation-- Application:   Auto</w:t>
      </w:r>
      <w:r w:rsidR="00F81B8C" w:rsidRPr="007A1DDA">
        <w:rPr>
          <w:rFonts w:ascii="Calibri" w:hAnsi="Calibri" w:cs="Calibri"/>
          <w:sz w:val="22"/>
          <w:szCs w:val="22"/>
          <w:lang w:val="en-IN" w:eastAsia="en-IN"/>
        </w:rPr>
        <w:t>motive, Railway</w:t>
      </w:r>
      <w:r>
        <w:rPr>
          <w:rFonts w:ascii="Calibri" w:hAnsi="Calibri" w:cs="Calibri"/>
          <w:sz w:val="22"/>
          <w:szCs w:val="22"/>
          <w:lang w:val="en-IN" w:eastAsia="en-IN"/>
        </w:rPr>
        <w:t>s</w:t>
      </w:r>
      <w:r w:rsidR="00F81B8C" w:rsidRPr="007A1DDA">
        <w:rPr>
          <w:rFonts w:ascii="Calibri" w:hAnsi="Calibri" w:cs="Calibri"/>
          <w:sz w:val="22"/>
          <w:szCs w:val="22"/>
          <w:lang w:val="en-IN" w:eastAsia="en-IN"/>
        </w:rPr>
        <w:t>-</w:t>
      </w:r>
      <w:r w:rsidR="004E7769" w:rsidRPr="000A2B67">
        <w:rPr>
          <w:rFonts w:ascii="Calibri" w:hAnsi="Calibri" w:cs="Calibri"/>
          <w:sz w:val="22"/>
          <w:szCs w:val="22"/>
          <w:lang w:val="en-IN" w:eastAsia="en-IN"/>
        </w:rPr>
        <w:t xml:space="preserve">PMP and </w:t>
      </w:r>
      <w:r w:rsidR="00F81B8C" w:rsidRPr="000A2B67">
        <w:rPr>
          <w:rFonts w:ascii="Calibri" w:hAnsi="Calibri" w:cs="Calibri"/>
          <w:sz w:val="22"/>
          <w:szCs w:val="22"/>
          <w:lang w:val="en-IN" w:eastAsia="en-IN"/>
        </w:rPr>
        <w:t>Six Sigma based</w:t>
      </w:r>
      <w:r w:rsidR="004E7769" w:rsidRPr="000A2B67">
        <w:rPr>
          <w:rFonts w:ascii="Calibri" w:hAnsi="Calibri" w:cs="Calibri"/>
          <w:sz w:val="22"/>
          <w:szCs w:val="22"/>
          <w:lang w:val="en-IN" w:eastAsia="en-IN"/>
        </w:rPr>
        <w:t xml:space="preserve"> Projec</w:t>
      </w:r>
      <w:r w:rsidR="004E7769">
        <w:rPr>
          <w:rFonts w:ascii="Calibri" w:hAnsi="Calibri" w:cs="Calibri"/>
          <w:sz w:val="22"/>
          <w:szCs w:val="22"/>
          <w:lang w:val="en-IN" w:eastAsia="en-IN"/>
        </w:rPr>
        <w:t>t</w:t>
      </w:r>
    </w:p>
    <w:p w:rsidR="004B65B0" w:rsidRPr="007A1DDA" w:rsidRDefault="004B65B0" w:rsidP="007A1DDA">
      <w:pPr>
        <w:pStyle w:val="ListParagraph"/>
        <w:numPr>
          <w:ilvl w:val="0"/>
          <w:numId w:val="31"/>
        </w:numPr>
        <w:overflowPunct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7A1DDA">
        <w:rPr>
          <w:rFonts w:ascii="Calibri" w:hAnsi="Calibri" w:cs="Calibri"/>
          <w:sz w:val="22"/>
          <w:szCs w:val="22"/>
          <w:lang w:val="en-IN" w:eastAsia="en-IN"/>
        </w:rPr>
        <w:t>NPD for Load break Switch</w:t>
      </w:r>
      <w:r w:rsidR="007A1DDA" w:rsidRPr="007A1DDA">
        <w:rPr>
          <w:rFonts w:ascii="Calibri" w:hAnsi="Calibri" w:cs="Calibri"/>
          <w:sz w:val="22"/>
          <w:szCs w:val="22"/>
          <w:lang w:val="en-IN" w:eastAsia="en-IN"/>
        </w:rPr>
        <w:t xml:space="preserve"> controlled by Pneumatic system</w:t>
      </w:r>
    </w:p>
    <w:p w:rsidR="00DA0E97" w:rsidRDefault="00DA0E97" w:rsidP="0050138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</w:p>
    <w:p w:rsidR="004B65B0" w:rsidRPr="004171F8" w:rsidRDefault="004B65B0" w:rsidP="0050138E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</w:pPr>
      <w:r w:rsidRPr="004171F8"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  <w:t>Achievement:</w:t>
      </w:r>
    </w:p>
    <w:p w:rsidR="004171F8" w:rsidRDefault="004171F8" w:rsidP="0050138E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</w:pPr>
      <w:r w:rsidRPr="004171F8"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  <w:t>Manufacturing Excellence:</w:t>
      </w:r>
      <w:r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  <w:t xml:space="preserve"> </w:t>
      </w:r>
    </w:p>
    <w:p w:rsidR="00BB6797" w:rsidRDefault="0034361E" w:rsidP="00BB6797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="00A51A9C" w:rsidRPr="00A51A9C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Pilot Production line </w:t>
      </w:r>
      <w:r w:rsidR="004171F8" w:rsidRPr="009E404E">
        <w:rPr>
          <w:rFonts w:ascii="Calibri" w:hAnsi="Calibri" w:cs="Calibri"/>
          <w:sz w:val="22"/>
          <w:szCs w:val="22"/>
          <w:lang w:val="en-IN" w:eastAsia="en-IN"/>
        </w:rPr>
        <w:t xml:space="preserve">Setup- </w:t>
      </w:r>
      <w:r w:rsidR="00F41E94">
        <w:rPr>
          <w:rFonts w:ascii="Calibri" w:hAnsi="Calibri" w:cs="Calibri"/>
          <w:sz w:val="22"/>
          <w:szCs w:val="22"/>
          <w:lang w:val="en-IN" w:eastAsia="en-IN"/>
        </w:rPr>
        <w:t>b</w:t>
      </w:r>
      <w:r w:rsidR="004171F8" w:rsidRPr="004171F8">
        <w:rPr>
          <w:rFonts w:ascii="Calibri" w:hAnsi="Calibri" w:cs="Calibri"/>
          <w:sz w:val="22"/>
          <w:szCs w:val="22"/>
          <w:lang w:val="en-IN" w:eastAsia="en-IN"/>
        </w:rPr>
        <w:t>y DFM</w:t>
      </w:r>
      <w:r w:rsidR="00BB6797" w:rsidRPr="004171F8">
        <w:rPr>
          <w:rFonts w:ascii="Calibri" w:hAnsi="Calibri" w:cs="Calibri"/>
          <w:sz w:val="22"/>
          <w:szCs w:val="22"/>
          <w:lang w:val="en-IN" w:eastAsia="en-IN"/>
        </w:rPr>
        <w:t>, DFA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, Poka-Yoka, and Production BOM</w:t>
      </w:r>
      <w:r w:rsidR="004171F8" w:rsidRPr="004171F8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with Automatic Test</w:t>
      </w:r>
      <w:r w:rsidR="0025379B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bench setup.</w:t>
      </w:r>
    </w:p>
    <w:p w:rsidR="00314B26" w:rsidRDefault="0034361E" w:rsidP="00BB6797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 xml:space="preserve">Process Capability </w:t>
      </w:r>
      <w:r w:rsidR="00BB6797">
        <w:rPr>
          <w:rFonts w:ascii="Calibri" w:hAnsi="Calibri" w:cs="Calibri"/>
          <w:sz w:val="22"/>
          <w:szCs w:val="22"/>
          <w:lang w:val="en-IN" w:eastAsia="en-IN"/>
        </w:rPr>
        <w:t>Implemented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–</w:t>
      </w:r>
      <w:r w:rsidR="00BB6797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For Parts &amp; Complete product Qualification by Six Sigma tools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(</w:t>
      </w:r>
      <w:r w:rsidR="00430C25">
        <w:rPr>
          <w:rFonts w:ascii="Calibri" w:hAnsi="Calibri" w:cs="Calibri"/>
          <w:sz w:val="22"/>
          <w:szCs w:val="22"/>
          <w:lang w:val="en-IN" w:eastAsia="en-IN"/>
        </w:rPr>
        <w:t>Control Chart</w:t>
      </w:r>
      <w:r w:rsidR="00314B26">
        <w:rPr>
          <w:rFonts w:ascii="Calibri" w:hAnsi="Calibri" w:cs="Calibri"/>
          <w:sz w:val="22"/>
          <w:szCs w:val="22"/>
          <w:lang w:val="en-IN" w:eastAsia="en-IN"/>
        </w:rPr>
        <w:t>, DMAIC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)</w:t>
      </w:r>
      <w:r w:rsidR="00314B26">
        <w:rPr>
          <w:rFonts w:ascii="Calibri" w:hAnsi="Calibri" w:cs="Calibri"/>
          <w:sz w:val="22"/>
          <w:szCs w:val="22"/>
          <w:lang w:val="en-IN" w:eastAsia="en-IN"/>
        </w:rPr>
        <w:t>,</w:t>
      </w:r>
    </w:p>
    <w:p w:rsidR="004171F8" w:rsidRDefault="00314B26" w:rsidP="00BB6797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</w:t>
      </w:r>
      <w:r w:rsidR="004171F8">
        <w:rPr>
          <w:rFonts w:ascii="Calibri" w:hAnsi="Calibri" w:cs="Calibri"/>
          <w:sz w:val="22"/>
          <w:szCs w:val="22"/>
          <w:lang w:val="en-IN" w:eastAsia="en-IN"/>
        </w:rPr>
        <w:t>tolerance stack-up analysis, Statistical Sampling.</w:t>
      </w:r>
    </w:p>
    <w:p w:rsidR="00B476B9" w:rsidRDefault="00B476B9" w:rsidP="0050138E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  <w:t>Innovation,</w:t>
      </w:r>
      <w:r w:rsidRPr="00B476B9">
        <w:rPr>
          <w:rFonts w:asciiTheme="minorHAnsi" w:hAnsiTheme="minorHAnsi" w:cstheme="minorHAnsi"/>
          <w:b/>
          <w:bCs/>
          <w:color w:val="2F2B20" w:themeColor="text1"/>
          <w:sz w:val="24"/>
          <w:szCs w:val="24"/>
          <w:lang w:val="en-IN" w:eastAsia="en-IN"/>
        </w:rPr>
        <w:t xml:space="preserve"> Cost Reduction:</w:t>
      </w:r>
    </w:p>
    <w:p w:rsidR="00DA0E97" w:rsidRPr="00702FFA" w:rsidRDefault="00B476B9" w:rsidP="00EC4311">
      <w:pPr>
        <w:overflowPunct/>
        <w:ind w:left="-1134" w:hanging="284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="00527526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30% reduction in the no. of parts (</w:t>
      </w:r>
      <w:proofErr w:type="spellStart"/>
      <w:r w:rsidR="00527526">
        <w:rPr>
          <w:rFonts w:asciiTheme="minorHAnsi" w:hAnsiTheme="minorHAnsi" w:cstheme="minorHAnsi"/>
          <w:sz w:val="22"/>
          <w:szCs w:val="22"/>
          <w:lang w:val="en-IN" w:eastAsia="en-IN"/>
        </w:rPr>
        <w:t>wrt</w:t>
      </w:r>
      <w:proofErr w:type="spellEnd"/>
      <w:r w:rsidR="00EC4311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existing similar product in Market</w:t>
      </w:r>
      <w:r w:rsidR="00527526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) by Innovation and by </w:t>
      </w:r>
      <w:r w:rsidR="00C07D23">
        <w:rPr>
          <w:rFonts w:asciiTheme="minorHAnsi" w:hAnsiTheme="minorHAnsi" w:cstheme="minorHAnsi"/>
          <w:sz w:val="22"/>
          <w:szCs w:val="22"/>
          <w:lang w:val="en-IN" w:eastAsia="en-IN"/>
        </w:rPr>
        <w:t>technology (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 xml:space="preserve">Robust </w:t>
      </w:r>
      <w:r w:rsidR="00F41E94">
        <w:rPr>
          <w:rFonts w:ascii="Calibri" w:hAnsi="Calibri" w:cs="Calibri"/>
          <w:sz w:val="22"/>
          <w:szCs w:val="22"/>
          <w:lang w:val="en-IN" w:eastAsia="en-IN"/>
        </w:rPr>
        <w:t>d</w:t>
      </w:r>
      <w:r w:rsidR="00527526">
        <w:rPr>
          <w:rFonts w:ascii="Calibri" w:hAnsi="Calibri" w:cs="Calibri"/>
          <w:sz w:val="22"/>
          <w:szCs w:val="22"/>
          <w:lang w:val="en-IN" w:eastAsia="en-IN"/>
        </w:rPr>
        <w:t xml:space="preserve">esign </w:t>
      </w:r>
      <w:r w:rsidR="00F41E94">
        <w:rPr>
          <w:rFonts w:ascii="Calibri" w:hAnsi="Calibri" w:cs="Calibri"/>
          <w:sz w:val="22"/>
          <w:szCs w:val="22"/>
          <w:lang w:val="en-IN" w:eastAsia="en-IN"/>
        </w:rPr>
        <w:t>methodology</w:t>
      </w:r>
      <w:r>
        <w:rPr>
          <w:rFonts w:ascii="Calibri" w:hAnsi="Calibri" w:cs="Calibri"/>
          <w:sz w:val="22"/>
          <w:szCs w:val="22"/>
          <w:lang w:val="en-IN" w:eastAsia="en-IN"/>
        </w:rPr>
        <w:t>, DFM</w:t>
      </w:r>
      <w:r w:rsidR="00314B26">
        <w:rPr>
          <w:rFonts w:ascii="Calibri" w:hAnsi="Calibri" w:cs="Calibri"/>
          <w:sz w:val="22"/>
          <w:szCs w:val="22"/>
          <w:lang w:val="en-IN" w:eastAsia="en-IN"/>
        </w:rPr>
        <w:t>, DFA</w:t>
      </w:r>
      <w:r>
        <w:rPr>
          <w:rFonts w:ascii="Calibri" w:hAnsi="Calibri" w:cs="Calibri"/>
          <w:sz w:val="22"/>
          <w:szCs w:val="22"/>
          <w:lang w:val="en-IN" w:eastAsia="en-IN"/>
        </w:rPr>
        <w:t>, Value Engineering</w:t>
      </w:r>
      <w:r w:rsidR="00C07D23">
        <w:rPr>
          <w:rFonts w:ascii="Calibri" w:hAnsi="Calibri" w:cs="Calibri"/>
          <w:sz w:val="22"/>
          <w:szCs w:val="22"/>
          <w:lang w:val="en-IN" w:eastAsia="en-IN"/>
        </w:rPr>
        <w:t xml:space="preserve">) </w:t>
      </w:r>
      <w:r w:rsidR="00C07D23" w:rsidRPr="00702FFA">
        <w:rPr>
          <w:rFonts w:ascii="Calibri" w:hAnsi="Calibri" w:cs="Calibri"/>
          <w:sz w:val="22"/>
          <w:szCs w:val="22"/>
          <w:lang w:val="en-IN" w:eastAsia="en-IN"/>
        </w:rPr>
        <w:t>for</w:t>
      </w:r>
      <w:r w:rsidR="004B65B0" w:rsidRPr="00702FFA">
        <w:rPr>
          <w:rFonts w:ascii="Calibri" w:hAnsi="Calibri" w:cs="Calibri"/>
          <w:sz w:val="22"/>
          <w:szCs w:val="22"/>
          <w:lang w:val="en-IN" w:eastAsia="en-IN"/>
        </w:rPr>
        <w:t xml:space="preserve"> Cost Saving, less number of parts, and less assembly </w:t>
      </w:r>
      <w:r w:rsidR="00527526">
        <w:rPr>
          <w:rFonts w:ascii="Calibri" w:hAnsi="Calibri" w:cs="Calibri"/>
          <w:sz w:val="22"/>
          <w:szCs w:val="22"/>
          <w:lang w:val="en-IN" w:eastAsia="en-IN"/>
        </w:rPr>
        <w:t>time.</w:t>
      </w:r>
    </w:p>
    <w:p w:rsidR="00413A8F" w:rsidRDefault="00413A8F" w:rsidP="0050138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>K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ey Person for Project Execution with R&amp;D, Lab, Quality, Vendor Development, Industrial and Tool dept. for successfully </w:t>
      </w:r>
    </w:p>
    <w:p w:rsidR="0050138E" w:rsidRDefault="00413A8F" w:rsidP="0050138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Implement to launch t</w:t>
      </w:r>
      <w:r w:rsidR="0055717C">
        <w:rPr>
          <w:rFonts w:ascii="Calibri" w:hAnsi="Calibri" w:cs="Calibri"/>
          <w:sz w:val="22"/>
          <w:szCs w:val="22"/>
          <w:lang w:val="en-IN" w:eastAsia="en-IN"/>
        </w:rPr>
        <w:t xml:space="preserve">he Product to the global market in tight </w:t>
      </w:r>
      <w:r w:rsidR="00390934">
        <w:rPr>
          <w:rFonts w:ascii="Calibri" w:hAnsi="Calibri" w:cs="Calibri"/>
          <w:sz w:val="22"/>
          <w:szCs w:val="22"/>
          <w:lang w:val="en-IN" w:eastAsia="en-IN"/>
        </w:rPr>
        <w:t xml:space="preserve">scheduled </w:t>
      </w:r>
      <w:r w:rsidR="00390934" w:rsidRPr="0055717C">
        <w:rPr>
          <w:rFonts w:ascii="Calibri" w:hAnsi="Calibri" w:cs="Calibri"/>
          <w:sz w:val="22"/>
          <w:szCs w:val="22"/>
          <w:lang w:val="en-IN" w:eastAsia="en-IN"/>
        </w:rPr>
        <w:t>environment</w:t>
      </w:r>
      <w:r w:rsidR="0055717C">
        <w:rPr>
          <w:rFonts w:ascii="Calibri" w:hAnsi="Calibri" w:cs="Calibri"/>
          <w:sz w:val="22"/>
          <w:szCs w:val="22"/>
          <w:lang w:val="en-IN" w:eastAsia="en-IN"/>
        </w:rPr>
        <w:t>.</w:t>
      </w:r>
    </w:p>
    <w:p w:rsidR="0050138E" w:rsidRDefault="0050138E" w:rsidP="0050138E">
      <w:pPr>
        <w:overflowPunct/>
        <w:ind w:hanging="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</w:p>
    <w:p w:rsidR="0050138E" w:rsidRPr="001F596A" w:rsidRDefault="00EC4311" w:rsidP="0050138E">
      <w:pPr>
        <w:overflowPunct/>
        <w:ind w:left="-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July 2006 – </w:t>
      </w:r>
      <w:r w:rsidR="0050138E" w:rsidRPr="001F596A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Sep</w:t>
      </w: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 </w:t>
      </w:r>
      <w:r w:rsidR="0050138E" w:rsidRPr="001F596A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2010 </w:t>
      </w:r>
    </w:p>
    <w:p w:rsidR="0050138E" w:rsidRPr="001F596A" w:rsidRDefault="0050138E" w:rsidP="0050138E">
      <w:pPr>
        <w:overflowPunct/>
        <w:ind w:left="-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 w:rsidRPr="001F596A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Schneider Electric Pvt L</w:t>
      </w:r>
      <w:r w:rsidR="00EC4311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td, Bangalore</w:t>
      </w:r>
    </w:p>
    <w:p w:rsidR="0050138E" w:rsidRDefault="0050138E" w:rsidP="0050138E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>Job Profile:</w:t>
      </w:r>
    </w:p>
    <w:p w:rsidR="0032039A" w:rsidRDefault="0050138E" w:rsidP="0050138E">
      <w:pPr>
        <w:overflowPunct/>
        <w:ind w:left="-1418"/>
        <w:textAlignment w:val="auto"/>
        <w:rPr>
          <w:rFonts w:asciiTheme="minorHAnsi" w:hAnsiTheme="minorHAnsi" w:cstheme="minorHAns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 w:rsidR="009F670B"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="009F670B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Lead the </w:t>
      </w:r>
      <w:r w:rsidR="004015E3" w:rsidRPr="004015E3">
        <w:rPr>
          <w:rFonts w:asciiTheme="minorHAnsi" w:hAnsiTheme="minorHAnsi" w:cstheme="minorHAnsi"/>
          <w:sz w:val="22"/>
          <w:szCs w:val="22"/>
          <w:lang w:val="en-IN" w:eastAsia="en-IN"/>
        </w:rPr>
        <w:t>Pro</w:t>
      </w:r>
      <w:r w:rsidR="004015E3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ject </w:t>
      </w:r>
      <w:r w:rsidR="00DD4EE3">
        <w:rPr>
          <w:rFonts w:asciiTheme="minorHAnsi" w:hAnsiTheme="minorHAnsi" w:cstheme="minorHAnsi"/>
          <w:sz w:val="22"/>
          <w:szCs w:val="22"/>
          <w:lang w:val="en-IN" w:eastAsia="en-IN"/>
        </w:rPr>
        <w:t>–Project Management (</w:t>
      </w:r>
      <w:r w:rsidR="00985081">
        <w:rPr>
          <w:rFonts w:asciiTheme="minorHAnsi" w:hAnsiTheme="minorHAnsi" w:cstheme="minorHAnsi"/>
          <w:sz w:val="22"/>
          <w:szCs w:val="22"/>
          <w:lang w:val="en-IN" w:eastAsia="en-IN"/>
        </w:rPr>
        <w:t>Project Charter,</w:t>
      </w:r>
      <w:r w:rsidR="00C46AE6">
        <w:rPr>
          <w:rFonts w:asciiTheme="minorHAnsi" w:hAnsiTheme="minorHAnsi" w:cstheme="minorHAnsi"/>
          <w:sz w:val="22"/>
          <w:szCs w:val="22"/>
          <w:lang w:val="en-IN" w:eastAsia="en-IN"/>
        </w:rPr>
        <w:t>RFP,</w:t>
      </w:r>
      <w:r w:rsidR="00AD7D66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="00C46AE6">
        <w:rPr>
          <w:rFonts w:asciiTheme="minorHAnsi" w:hAnsiTheme="minorHAnsi" w:cstheme="minorHAnsi"/>
          <w:sz w:val="22"/>
          <w:szCs w:val="22"/>
          <w:lang w:val="en-IN" w:eastAsia="en-IN"/>
        </w:rPr>
        <w:t>WPR,</w:t>
      </w:r>
      <w:r w:rsidR="00AD7D66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="00C46AE6">
        <w:rPr>
          <w:rFonts w:asciiTheme="minorHAnsi" w:hAnsiTheme="minorHAnsi" w:cstheme="minorHAnsi"/>
          <w:sz w:val="22"/>
          <w:szCs w:val="22"/>
          <w:lang w:val="en-IN" w:eastAsia="en-IN"/>
        </w:rPr>
        <w:t>Milestone Tracking, Project Costing file</w:t>
      </w:r>
      <w:r w:rsidR="00AD7D66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, Risk Mgt.)  </w:t>
      </w:r>
      <w:r w:rsidR="0032039A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</w:p>
    <w:p w:rsidR="0032039A" w:rsidRDefault="0032039A" w:rsidP="0050138E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       </w:t>
      </w:r>
      <w:r w:rsidR="00AD7D66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and Detailed life cycle product </w:t>
      </w:r>
      <w:r>
        <w:rPr>
          <w:rFonts w:asciiTheme="minorHAnsi" w:hAnsiTheme="minorHAnsi" w:cstheme="minorHAnsi"/>
          <w:sz w:val="22"/>
          <w:szCs w:val="22"/>
          <w:lang w:val="en-IN" w:eastAsia="en-IN"/>
        </w:rPr>
        <w:t>development (</w:t>
      </w:r>
      <w:r w:rsidR="00284497">
        <w:rPr>
          <w:rFonts w:ascii="Calibri" w:hAnsi="Calibri" w:cs="Calibri"/>
          <w:sz w:val="22"/>
          <w:szCs w:val="22"/>
          <w:lang w:val="en-IN" w:eastAsia="en-IN"/>
        </w:rPr>
        <w:t>Feasibility</w:t>
      </w:r>
      <w:r w:rsidR="0050138E">
        <w:rPr>
          <w:rFonts w:ascii="Calibri" w:hAnsi="Calibri" w:cs="Calibri"/>
          <w:sz w:val="22"/>
          <w:szCs w:val="22"/>
          <w:lang w:val="en-IN" w:eastAsia="en-IN"/>
        </w:rPr>
        <w:t xml:space="preserve">, Detailed Design, </w:t>
      </w:r>
      <w:r w:rsidR="00DD4EE3">
        <w:rPr>
          <w:rFonts w:ascii="Calibri" w:hAnsi="Calibri" w:cs="Calibri"/>
          <w:sz w:val="22"/>
          <w:szCs w:val="22"/>
          <w:lang w:val="en-IN" w:eastAsia="en-IN"/>
        </w:rPr>
        <w:t>P</w:t>
      </w:r>
      <w:r w:rsidR="0050138E">
        <w:rPr>
          <w:rFonts w:ascii="Calibri" w:hAnsi="Calibri" w:cs="Calibri"/>
          <w:sz w:val="22"/>
          <w:szCs w:val="22"/>
          <w:lang w:val="en-IN" w:eastAsia="en-IN"/>
        </w:rPr>
        <w:t>rocess Design</w:t>
      </w:r>
      <w:r w:rsidR="00284497">
        <w:rPr>
          <w:rFonts w:ascii="Calibri" w:hAnsi="Calibri" w:cs="Calibri"/>
          <w:sz w:val="22"/>
          <w:szCs w:val="22"/>
          <w:lang w:val="en-IN" w:eastAsia="en-IN"/>
        </w:rPr>
        <w:t>, Quality</w:t>
      </w:r>
      <w:r w:rsidR="00DB7931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B42378">
        <w:rPr>
          <w:rFonts w:ascii="Calibri" w:hAnsi="Calibri" w:cs="Calibri"/>
          <w:sz w:val="22"/>
          <w:szCs w:val="22"/>
          <w:lang w:val="en-IN" w:eastAsia="en-IN"/>
        </w:rPr>
        <w:t>Assurance</w:t>
      </w:r>
      <w:r w:rsidR="00DB7931">
        <w:rPr>
          <w:rFonts w:ascii="Calibri" w:hAnsi="Calibri" w:cs="Calibri"/>
          <w:sz w:val="22"/>
          <w:szCs w:val="22"/>
          <w:lang w:val="en-IN" w:eastAsia="en-IN"/>
        </w:rPr>
        <w:t>,</w:t>
      </w:r>
      <w:r w:rsidR="003F62E7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50138E">
        <w:rPr>
          <w:rFonts w:ascii="Calibri" w:hAnsi="Calibri" w:cs="Calibri"/>
          <w:sz w:val="22"/>
          <w:szCs w:val="22"/>
          <w:lang w:val="en-IN" w:eastAsia="en-IN"/>
        </w:rPr>
        <w:t xml:space="preserve">part and </w:t>
      </w:r>
    </w:p>
    <w:p w:rsidR="0050138E" w:rsidRDefault="0032039A" w:rsidP="0050138E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50138E">
        <w:rPr>
          <w:rFonts w:ascii="Calibri" w:hAnsi="Calibri" w:cs="Calibri"/>
          <w:sz w:val="22"/>
          <w:szCs w:val="22"/>
          <w:lang w:val="en-IN" w:eastAsia="en-IN"/>
        </w:rPr>
        <w:t>process Development,</w:t>
      </w:r>
      <w:r w:rsidR="00DB7931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50138E">
        <w:rPr>
          <w:rFonts w:ascii="Calibri" w:hAnsi="Calibri" w:cs="Calibri"/>
          <w:sz w:val="22"/>
          <w:szCs w:val="22"/>
          <w:lang w:val="en-IN" w:eastAsia="en-IN"/>
        </w:rPr>
        <w:t>Parts Quality Verification and Validation, Pilot production line setup)</w:t>
      </w:r>
    </w:p>
    <w:p w:rsidR="0050138E" w:rsidRDefault="0050138E" w:rsidP="0050138E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 w:rsidR="00EA7595">
        <w:rPr>
          <w:rFonts w:asciiTheme="minorHAnsi" w:hAnsiTheme="minorHAnsi" w:cstheme="minorHAnsi"/>
          <w:sz w:val="22"/>
          <w:szCs w:val="22"/>
          <w:lang w:val="en-IN" w:eastAsia="en-IN"/>
        </w:rPr>
        <w:t>Responsible for Vendor Selection and parts development as per the specification.</w:t>
      </w:r>
    </w:p>
    <w:p w:rsidR="000A1F62" w:rsidRDefault="0050138E" w:rsidP="0050138E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Developed parts / components Qualification based on statistical analysis, Risk Analysis, FAIR Report for production </w:t>
      </w:r>
      <w:r w:rsidR="000A1F62">
        <w:rPr>
          <w:rFonts w:ascii="Calibri" w:hAnsi="Calibri" w:cs="Calibri"/>
          <w:sz w:val="22"/>
          <w:szCs w:val="22"/>
          <w:lang w:val="en-IN" w:eastAsia="en-IN"/>
        </w:rPr>
        <w:t xml:space="preserve">   </w:t>
      </w:r>
    </w:p>
    <w:p w:rsidR="0050138E" w:rsidRDefault="000A1F62" w:rsidP="0050138E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8B6BB4">
        <w:rPr>
          <w:rFonts w:ascii="Calibri" w:hAnsi="Calibri" w:cs="Calibri"/>
          <w:sz w:val="22"/>
          <w:szCs w:val="22"/>
          <w:lang w:val="en-IN" w:eastAsia="en-IN"/>
        </w:rPr>
        <w:t>b</w:t>
      </w:r>
      <w:r w:rsidR="00430C25">
        <w:rPr>
          <w:rFonts w:ascii="Calibri" w:hAnsi="Calibri" w:cs="Calibri"/>
          <w:sz w:val="22"/>
          <w:szCs w:val="22"/>
          <w:lang w:val="en-IN" w:eastAsia="en-IN"/>
        </w:rPr>
        <w:t>atch samples</w:t>
      </w:r>
      <w:r w:rsidR="0050138E">
        <w:rPr>
          <w:rFonts w:ascii="Calibri" w:hAnsi="Calibri" w:cs="Calibri"/>
          <w:sz w:val="22"/>
          <w:szCs w:val="22"/>
          <w:lang w:val="en-IN" w:eastAsia="en-IN"/>
        </w:rPr>
        <w:t>.</w:t>
      </w:r>
    </w:p>
    <w:p w:rsidR="00107EC3" w:rsidRDefault="0050138E" w:rsidP="00107EC3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lastRenderedPageBreak/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>Verification &amp; Validation of the Product at System level (Co-ordinate all the test as per IEC Standard)</w:t>
      </w:r>
    </w:p>
    <w:p w:rsidR="0032039A" w:rsidRDefault="0032039A" w:rsidP="00107EC3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32039A"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744706" w:rsidRPr="00107EC3">
        <w:rPr>
          <w:rFonts w:ascii="Calibri" w:hAnsi="Calibri" w:cs="Calibri"/>
          <w:sz w:val="22"/>
          <w:szCs w:val="22"/>
          <w:u w:val="single"/>
          <w:lang w:val="en-IN" w:eastAsia="en-IN"/>
        </w:rPr>
        <w:t>Project1</w:t>
      </w:r>
      <w:r w:rsidR="00744706">
        <w:rPr>
          <w:rFonts w:ascii="Calibri" w:hAnsi="Calibri" w:cs="Calibri"/>
          <w:sz w:val="22"/>
          <w:szCs w:val="22"/>
          <w:lang w:val="en-IN" w:eastAsia="en-IN"/>
        </w:rPr>
        <w:t>: NPI/NPD of the Rotary Handle Product.-</w:t>
      </w:r>
      <w:r w:rsidR="00744706" w:rsidRPr="004E7769">
        <w:rPr>
          <w:rFonts w:ascii="Calibri" w:hAnsi="Calibri" w:cs="Calibri"/>
          <w:b/>
          <w:sz w:val="22"/>
          <w:szCs w:val="22"/>
          <w:highlight w:val="yellow"/>
          <w:lang w:val="en-IN" w:eastAsia="en-IN"/>
        </w:rPr>
        <w:t xml:space="preserve">PMP based </w:t>
      </w:r>
      <w:r w:rsidR="00390934" w:rsidRPr="004E7769">
        <w:rPr>
          <w:rFonts w:ascii="Calibri" w:hAnsi="Calibri" w:cs="Calibri"/>
          <w:b/>
          <w:sz w:val="22"/>
          <w:szCs w:val="22"/>
          <w:highlight w:val="yellow"/>
          <w:lang w:val="en-IN" w:eastAsia="en-IN"/>
        </w:rPr>
        <w:t>Project</w:t>
      </w:r>
      <w:r w:rsidR="00390934">
        <w:rPr>
          <w:rFonts w:ascii="Calibri" w:hAnsi="Calibri" w:cs="Calibri"/>
          <w:sz w:val="22"/>
          <w:szCs w:val="22"/>
          <w:lang w:val="en-IN" w:eastAsia="en-IN"/>
        </w:rPr>
        <w:t xml:space="preserve"> (</w:t>
      </w:r>
      <w:r w:rsidR="00744706">
        <w:rPr>
          <w:rFonts w:ascii="Calibri" w:hAnsi="Calibri" w:cs="Calibri"/>
          <w:sz w:val="22"/>
          <w:szCs w:val="22"/>
          <w:lang w:val="en-IN" w:eastAsia="en-IN"/>
        </w:rPr>
        <w:t xml:space="preserve">It is used to operate Circuit Breaker outside the 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    </w:t>
      </w:r>
    </w:p>
    <w:p w:rsidR="00107EC3" w:rsidRDefault="0032039A" w:rsidP="00107EC3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32039A"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744706">
        <w:rPr>
          <w:rFonts w:ascii="Calibri" w:hAnsi="Calibri" w:cs="Calibri"/>
          <w:sz w:val="22"/>
          <w:szCs w:val="22"/>
          <w:lang w:val="en-IN" w:eastAsia="en-IN"/>
        </w:rPr>
        <w:t>Enclosure for ON, OFF, Trip or to show weld Indication in case of terminals weld.)</w:t>
      </w:r>
    </w:p>
    <w:p w:rsidR="00A1571E" w:rsidRDefault="0032039A" w:rsidP="00A1571E">
      <w:pPr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32039A">
        <w:rPr>
          <w:rFonts w:ascii="Calibri" w:hAnsi="Calibri" w:cs="Calibri"/>
          <w:sz w:val="22"/>
          <w:szCs w:val="22"/>
          <w:lang w:val="en-IN" w:eastAsia="en-IN"/>
        </w:rPr>
        <w:t xml:space="preserve">        </w:t>
      </w:r>
      <w:r w:rsidR="00744706" w:rsidRPr="00107EC3">
        <w:rPr>
          <w:rFonts w:ascii="Calibri" w:hAnsi="Calibri" w:cs="Calibri"/>
          <w:sz w:val="22"/>
          <w:szCs w:val="22"/>
          <w:u w:val="single"/>
          <w:lang w:val="en-IN" w:eastAsia="en-IN"/>
        </w:rPr>
        <w:t>Project2</w:t>
      </w:r>
      <w:r w:rsidR="00744706">
        <w:rPr>
          <w:rFonts w:ascii="Calibri" w:hAnsi="Calibri" w:cs="Calibri"/>
          <w:sz w:val="22"/>
          <w:szCs w:val="22"/>
          <w:lang w:val="en-IN" w:eastAsia="en-IN"/>
        </w:rPr>
        <w:t>: NPI-Design and Development of Auxiliary Contact breaker Product.</w:t>
      </w:r>
    </w:p>
    <w:p w:rsidR="00A1571E" w:rsidRPr="0005551A" w:rsidRDefault="00A1571E" w:rsidP="0005551A">
      <w:pPr>
        <w:pStyle w:val="ListParagraph"/>
        <w:overflowPunct/>
        <w:ind w:left="-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C305E7" w:rsidRPr="0005551A" w:rsidRDefault="00744706" w:rsidP="0005551A">
      <w:pPr>
        <w:pStyle w:val="ListParagraph"/>
        <w:overflowPunct/>
        <w:ind w:left="-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 w:rsidRPr="0005551A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Achievements:</w:t>
      </w:r>
    </w:p>
    <w:p w:rsidR="00C305E7" w:rsidRPr="00EC41CF" w:rsidRDefault="00107A5B" w:rsidP="00EC41CF">
      <w:pPr>
        <w:pStyle w:val="ListParagraph"/>
        <w:numPr>
          <w:ilvl w:val="0"/>
          <w:numId w:val="21"/>
        </w:numPr>
        <w:overflowPunct/>
        <w:ind w:left="-993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6339E7">
        <w:rPr>
          <w:rFonts w:ascii="Calibri" w:hAnsi="Calibri" w:cs="Calibri"/>
          <w:sz w:val="22"/>
          <w:szCs w:val="22"/>
          <w:u w:val="single"/>
          <w:lang w:val="en-IN" w:eastAsia="en-IN"/>
        </w:rPr>
        <w:t>Patent Fil</w:t>
      </w:r>
      <w:r w:rsidR="00614F86">
        <w:rPr>
          <w:rFonts w:ascii="Calibri" w:hAnsi="Calibri" w:cs="Calibri"/>
          <w:sz w:val="22"/>
          <w:szCs w:val="22"/>
          <w:u w:val="single"/>
          <w:lang w:val="en-IN" w:eastAsia="en-IN"/>
        </w:rPr>
        <w:t>l</w:t>
      </w:r>
      <w:r w:rsidRPr="006339E7">
        <w:rPr>
          <w:rFonts w:ascii="Calibri" w:hAnsi="Calibri" w:cs="Calibri"/>
          <w:sz w:val="22"/>
          <w:szCs w:val="22"/>
          <w:u w:val="single"/>
          <w:lang w:val="en-IN" w:eastAsia="en-IN"/>
        </w:rPr>
        <w:t>ed</w:t>
      </w:r>
      <w:r w:rsidRPr="00EC41CF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  <w:r w:rsidR="00DF5B4C">
        <w:rPr>
          <w:rFonts w:ascii="Calibri" w:hAnsi="Calibri" w:cs="Calibri"/>
          <w:sz w:val="22"/>
          <w:szCs w:val="22"/>
          <w:lang w:val="en-IN" w:eastAsia="en-IN"/>
        </w:rPr>
        <w:t xml:space="preserve">–Product Development with lot of new design </w:t>
      </w:r>
      <w:r w:rsidRPr="00EC41CF">
        <w:rPr>
          <w:rFonts w:ascii="Calibri" w:hAnsi="Calibri" w:cs="Calibri"/>
          <w:sz w:val="22"/>
          <w:szCs w:val="22"/>
          <w:lang w:val="en-IN" w:eastAsia="en-IN"/>
        </w:rPr>
        <w:t>feature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>s (</w:t>
      </w:r>
      <w:r w:rsidR="00DF5B4C">
        <w:rPr>
          <w:rFonts w:ascii="Calibri" w:hAnsi="Calibri" w:cs="Calibri"/>
          <w:sz w:val="22"/>
          <w:szCs w:val="22"/>
          <w:lang w:val="en-IN" w:eastAsia="en-IN"/>
        </w:rPr>
        <w:t>Approx. 15 claims in full product)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 xml:space="preserve"> and </w:t>
      </w:r>
      <w:r w:rsidR="008B7C5F">
        <w:rPr>
          <w:rFonts w:ascii="Calibri" w:hAnsi="Calibri" w:cs="Calibri"/>
          <w:sz w:val="22"/>
          <w:szCs w:val="22"/>
          <w:lang w:val="en-IN" w:eastAsia="en-IN"/>
        </w:rPr>
        <w:t>successfully</w:t>
      </w:r>
      <w:r w:rsidR="004B5DB3">
        <w:rPr>
          <w:rFonts w:ascii="Calibri" w:hAnsi="Calibri" w:cs="Calibri"/>
          <w:sz w:val="22"/>
          <w:szCs w:val="22"/>
          <w:lang w:val="en-IN" w:eastAsia="en-IN"/>
        </w:rPr>
        <w:t xml:space="preserve"> launch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>ed in the global market</w:t>
      </w:r>
    </w:p>
    <w:p w:rsidR="00C305E7" w:rsidRPr="00EC41CF" w:rsidRDefault="00D402EC" w:rsidP="00EC41CF">
      <w:pPr>
        <w:pStyle w:val="ListParagraph"/>
        <w:numPr>
          <w:ilvl w:val="0"/>
          <w:numId w:val="21"/>
        </w:numPr>
        <w:overflowPunct/>
        <w:ind w:left="-993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EC41CF">
        <w:rPr>
          <w:rFonts w:ascii="Calibri" w:hAnsi="Calibri" w:cs="Calibri"/>
          <w:sz w:val="22"/>
          <w:szCs w:val="22"/>
          <w:lang w:val="en-IN" w:eastAsia="en-IN"/>
        </w:rPr>
        <w:t>Gl</w:t>
      </w:r>
      <w:r w:rsidR="009F4122" w:rsidRPr="00EC41CF">
        <w:rPr>
          <w:rFonts w:ascii="Calibri" w:hAnsi="Calibri" w:cs="Calibri"/>
          <w:sz w:val="22"/>
          <w:szCs w:val="22"/>
          <w:lang w:val="en-IN" w:eastAsia="en-IN"/>
        </w:rPr>
        <w:t>obal</w:t>
      </w:r>
      <w:r w:rsidR="009F4122" w:rsidRPr="00EC41CF">
        <w:rPr>
          <w:rFonts w:ascii="Symbol" w:hAnsi="Symbol" w:cs="Symbol"/>
          <w:sz w:val="22"/>
          <w:szCs w:val="22"/>
          <w:lang w:val="en-IN" w:eastAsia="en-IN"/>
        </w:rPr>
        <w:t></w:t>
      </w:r>
      <w:r w:rsidR="00744706" w:rsidRPr="00EC41CF">
        <w:rPr>
          <w:rFonts w:ascii="Calibri" w:hAnsi="Calibri" w:cs="Calibri"/>
          <w:sz w:val="22"/>
          <w:szCs w:val="22"/>
          <w:lang w:val="en-IN" w:eastAsia="en-IN"/>
        </w:rPr>
        <w:t>Technology Tra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>nsfer from France R&amp;D to India</w:t>
      </w:r>
      <w:r w:rsidR="00744706" w:rsidRPr="00EC41CF">
        <w:rPr>
          <w:rFonts w:ascii="Calibri" w:hAnsi="Calibri" w:cs="Calibri"/>
          <w:sz w:val="22"/>
          <w:szCs w:val="22"/>
          <w:lang w:val="en-IN" w:eastAsia="en-IN"/>
        </w:rPr>
        <w:t xml:space="preserve"> R&amp;D</w:t>
      </w:r>
    </w:p>
    <w:p w:rsidR="00C305E7" w:rsidRPr="00EC41CF" w:rsidRDefault="00744706" w:rsidP="00EC41CF">
      <w:pPr>
        <w:pStyle w:val="ListParagraph"/>
        <w:numPr>
          <w:ilvl w:val="0"/>
          <w:numId w:val="21"/>
        </w:numPr>
        <w:overflowPunct/>
        <w:ind w:left="-993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EC41CF">
        <w:rPr>
          <w:rFonts w:ascii="Calibri" w:hAnsi="Calibri" w:cs="Calibri"/>
          <w:sz w:val="22"/>
          <w:szCs w:val="22"/>
          <w:lang w:val="en-IN" w:eastAsia="en-IN"/>
        </w:rPr>
        <w:t>Took lead for other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 xml:space="preserve"> P</w:t>
      </w:r>
      <w:r w:rsidRPr="00EC41CF">
        <w:rPr>
          <w:rFonts w:ascii="Calibri" w:hAnsi="Calibri" w:cs="Calibri"/>
          <w:sz w:val="22"/>
          <w:szCs w:val="22"/>
          <w:lang w:val="en-IN" w:eastAsia="en-IN"/>
        </w:rPr>
        <w:t>rojects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>’</w:t>
      </w:r>
      <w:r w:rsidRPr="00EC41CF">
        <w:rPr>
          <w:rFonts w:ascii="Calibri" w:hAnsi="Calibri" w:cs="Calibri"/>
          <w:sz w:val="22"/>
          <w:szCs w:val="22"/>
          <w:lang w:val="en-IN" w:eastAsia="en-IN"/>
        </w:rPr>
        <w:t xml:space="preserve"> critical problem and solution (Reduce parts under  Technology Innovation Approach)</w:t>
      </w:r>
    </w:p>
    <w:p w:rsidR="00C305E7" w:rsidRPr="00EC41CF" w:rsidRDefault="00744706" w:rsidP="00EC41CF">
      <w:pPr>
        <w:pStyle w:val="ListParagraph"/>
        <w:numPr>
          <w:ilvl w:val="0"/>
          <w:numId w:val="21"/>
        </w:numPr>
        <w:overflowPunct/>
        <w:ind w:left="-993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EC41CF">
        <w:rPr>
          <w:rFonts w:ascii="Calibri" w:hAnsi="Calibri" w:cs="Calibri"/>
          <w:sz w:val="22"/>
          <w:szCs w:val="22"/>
          <w:lang w:val="en-IN" w:eastAsia="en-IN"/>
        </w:rPr>
        <w:t>Changed unsatisfied customer In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>dex to Satisfied customer Index</w:t>
      </w:r>
    </w:p>
    <w:p w:rsidR="00C305E7" w:rsidRPr="00EC41CF" w:rsidRDefault="00744706" w:rsidP="00EC41CF">
      <w:pPr>
        <w:pStyle w:val="ListParagraph"/>
        <w:numPr>
          <w:ilvl w:val="0"/>
          <w:numId w:val="21"/>
        </w:numPr>
        <w:overflowPunct/>
        <w:ind w:left="-993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EC41CF">
        <w:rPr>
          <w:rFonts w:ascii="Calibri" w:hAnsi="Calibri" w:cs="Calibri"/>
          <w:sz w:val="22"/>
          <w:szCs w:val="22"/>
          <w:lang w:val="en-IN" w:eastAsia="en-IN"/>
        </w:rPr>
        <w:t xml:space="preserve">Reduced Cost and Defects level in </w:t>
      </w:r>
      <w:r w:rsidR="007449A4">
        <w:rPr>
          <w:rFonts w:ascii="Calibri" w:hAnsi="Calibri" w:cs="Calibri"/>
          <w:sz w:val="22"/>
          <w:szCs w:val="22"/>
          <w:lang w:val="en-IN" w:eastAsia="en-IN"/>
        </w:rPr>
        <w:t xml:space="preserve">the Existing product </w:t>
      </w:r>
      <w:r w:rsidR="00EC4311">
        <w:rPr>
          <w:rFonts w:ascii="Calibri" w:hAnsi="Calibri" w:cs="Calibri"/>
          <w:sz w:val="22"/>
          <w:szCs w:val="22"/>
          <w:lang w:val="en-IN" w:eastAsia="en-IN"/>
        </w:rPr>
        <w:t>by Robust Design and Six Sigma approach</w:t>
      </w:r>
    </w:p>
    <w:p w:rsidR="004A7FBC" w:rsidRDefault="00EC4311" w:rsidP="004A7FBC">
      <w:pPr>
        <w:pStyle w:val="ListParagraph"/>
        <w:numPr>
          <w:ilvl w:val="0"/>
          <w:numId w:val="21"/>
        </w:numPr>
        <w:overflowPunct/>
        <w:ind w:left="-993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 xml:space="preserve">Led </w:t>
      </w:r>
      <w:r w:rsidR="00D054BD">
        <w:rPr>
          <w:rFonts w:ascii="Calibri" w:hAnsi="Calibri" w:cs="Calibri"/>
          <w:sz w:val="22"/>
          <w:szCs w:val="22"/>
          <w:lang w:val="en-IN" w:eastAsia="en-IN"/>
        </w:rPr>
        <w:t xml:space="preserve">Multiple projects single </w:t>
      </w:r>
      <w:r w:rsidR="00284497">
        <w:rPr>
          <w:rFonts w:ascii="Calibri" w:hAnsi="Calibri" w:cs="Calibri"/>
          <w:sz w:val="22"/>
          <w:szCs w:val="22"/>
          <w:lang w:val="en-IN" w:eastAsia="en-IN"/>
        </w:rPr>
        <w:t>hand</w:t>
      </w:r>
      <w:r w:rsidR="00284497" w:rsidRPr="00EC41CF">
        <w:rPr>
          <w:rFonts w:ascii="Calibri" w:hAnsi="Calibri" w:cs="Calibri"/>
          <w:sz w:val="22"/>
          <w:szCs w:val="22"/>
          <w:lang w:val="en-IN" w:eastAsia="en-IN"/>
        </w:rPr>
        <w:t>le</w:t>
      </w:r>
      <w:r w:rsidR="00284497">
        <w:rPr>
          <w:rFonts w:ascii="Calibri" w:hAnsi="Calibri" w:cs="Calibri"/>
          <w:sz w:val="22"/>
          <w:szCs w:val="22"/>
          <w:lang w:val="en-IN" w:eastAsia="en-IN"/>
        </w:rPr>
        <w:t>d</w:t>
      </w:r>
      <w:r w:rsidR="00744706" w:rsidRPr="00EC41CF">
        <w:rPr>
          <w:rFonts w:ascii="Calibri" w:hAnsi="Calibri" w:cs="Calibri"/>
          <w:sz w:val="22"/>
          <w:szCs w:val="22"/>
          <w:lang w:val="en-IN" w:eastAsia="en-IN"/>
        </w:rPr>
        <w:t xml:space="preserve">- Including Design, Development </w:t>
      </w:r>
      <w:r>
        <w:rPr>
          <w:rFonts w:ascii="Calibri" w:hAnsi="Calibri" w:cs="Calibri"/>
          <w:sz w:val="22"/>
          <w:szCs w:val="22"/>
          <w:lang w:val="en-IN" w:eastAsia="en-IN"/>
        </w:rPr>
        <w:t>(Mfg. and Industrial Support), Scheduling and</w:t>
      </w:r>
      <w:r w:rsidR="00744706" w:rsidRPr="00EC41CF">
        <w:rPr>
          <w:rFonts w:ascii="Calibri" w:hAnsi="Calibri" w:cs="Calibri"/>
          <w:sz w:val="22"/>
          <w:szCs w:val="22"/>
          <w:lang w:val="en-IN" w:eastAsia="en-IN"/>
        </w:rPr>
        <w:t xml:space="preserve"> costing</w:t>
      </w:r>
    </w:p>
    <w:p w:rsidR="004A7FBC" w:rsidRDefault="004A7FBC" w:rsidP="004A7FBC">
      <w:pPr>
        <w:pStyle w:val="ListParagraph"/>
        <w:overflowPunct/>
        <w:ind w:left="-993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</w:p>
    <w:p w:rsidR="006A116A" w:rsidRDefault="006A116A" w:rsidP="004A7FBC">
      <w:pPr>
        <w:pStyle w:val="ListParagraph"/>
        <w:overflowPunct/>
        <w:ind w:left="-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9A12D0" w:rsidRDefault="009A12D0" w:rsidP="004A7FBC">
      <w:pPr>
        <w:pStyle w:val="ListParagraph"/>
        <w:overflowPunct/>
        <w:ind w:left="-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4A7FBC" w:rsidRDefault="00D721CC" w:rsidP="004A7FBC">
      <w:pPr>
        <w:pStyle w:val="ListParagraph"/>
        <w:overflowPunct/>
        <w:ind w:left="-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Nov 2005-June </w:t>
      </w:r>
      <w:r w:rsidR="00B42163" w:rsidRPr="004A7FBC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2006 </w:t>
      </w:r>
    </w:p>
    <w:p w:rsidR="00B42163" w:rsidRPr="004A7FBC" w:rsidRDefault="00B42163" w:rsidP="004A7FBC">
      <w:pPr>
        <w:pStyle w:val="ListParagraph"/>
        <w:overflowPunct/>
        <w:ind w:left="-1418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proofErr w:type="spellStart"/>
      <w:r w:rsidRPr="004A7FBC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Havells</w:t>
      </w:r>
      <w:proofErr w:type="spellEnd"/>
      <w:r w:rsidRPr="004A7FBC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 India Pvt Ltd, Noida</w:t>
      </w:r>
    </w:p>
    <w:p w:rsidR="00B42163" w:rsidRDefault="00B42163" w:rsidP="00B42163">
      <w:pPr>
        <w:overflowPunct/>
        <w:textAlignment w:val="auto"/>
        <w:rPr>
          <w:rFonts w:ascii="Calibri,Bold" w:hAnsi="Calibri,Bold" w:cs="Calibri,Bold"/>
          <w:b/>
          <w:bCs/>
          <w:sz w:val="18"/>
          <w:szCs w:val="22"/>
          <w:lang w:val="en-IN" w:eastAsia="en-IN"/>
        </w:rPr>
      </w:pPr>
    </w:p>
    <w:p w:rsidR="00B42163" w:rsidRDefault="00B42163" w:rsidP="009B2F2C">
      <w:pPr>
        <w:overflowPunct/>
        <w:ind w:hanging="1276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>Design and Analysis of the assembly mechanism for MCB product w.r.t. Robust Design and Development Approach.</w:t>
      </w:r>
    </w:p>
    <w:p w:rsidR="00B42163" w:rsidRDefault="00B42163" w:rsidP="009B2F2C">
      <w:pPr>
        <w:overflowPunct/>
        <w:ind w:hanging="1276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Wingdings" w:hAnsi="Wingdings" w:cs="Wingdings"/>
          <w:sz w:val="22"/>
          <w:szCs w:val="22"/>
          <w:lang w:val="en-IN" w:eastAsia="en-IN"/>
        </w:rPr>
        <w:t></w:t>
      </w:r>
      <w:r>
        <w:rPr>
          <w:rFonts w:ascii="Wingdings" w:hAnsi="Wingdings" w:cs="Wingdings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>FEA Structural Analysis of the Individual part for Cost saving and Strengthen</w:t>
      </w:r>
      <w:r w:rsidR="00D054BD">
        <w:rPr>
          <w:rFonts w:ascii="Calibri" w:hAnsi="Calibri" w:cs="Calibri"/>
          <w:sz w:val="22"/>
          <w:szCs w:val="22"/>
          <w:lang w:val="en-IN" w:eastAsia="en-IN"/>
        </w:rPr>
        <w:t>ing</w:t>
      </w:r>
      <w:r>
        <w:rPr>
          <w:rFonts w:ascii="Calibri" w:hAnsi="Calibri" w:cs="Calibri"/>
          <w:sz w:val="22"/>
          <w:szCs w:val="22"/>
          <w:lang w:val="en-IN" w:eastAsia="en-IN"/>
        </w:rPr>
        <w:t xml:space="preserve"> Endurance limit.</w:t>
      </w:r>
    </w:p>
    <w:p w:rsidR="00853A14" w:rsidRDefault="00853A14" w:rsidP="00B42163">
      <w:pPr>
        <w:overflowPunct/>
        <w:textAlignment w:val="auto"/>
        <w:rPr>
          <w:rFonts w:ascii="Calibri,Bold" w:hAnsi="Calibri,Bold" w:cs="Calibri,Bold"/>
          <w:b/>
          <w:bCs/>
          <w:sz w:val="22"/>
          <w:szCs w:val="22"/>
          <w:lang w:val="en-IN" w:eastAsia="en-IN"/>
        </w:rPr>
      </w:pPr>
    </w:p>
    <w:p w:rsidR="00B42163" w:rsidRPr="0005551A" w:rsidRDefault="00B42163" w:rsidP="00D73EB9">
      <w:pPr>
        <w:overflowPunct/>
        <w:ind w:left="-1418"/>
        <w:textAlignment w:val="auto"/>
        <w:rPr>
          <w:rFonts w:asciiTheme="minorHAnsi" w:hAnsiTheme="minorHAnsi" w:cstheme="minorHAnsi"/>
          <w:b/>
          <w:bCs/>
          <w:sz w:val="26"/>
          <w:szCs w:val="26"/>
          <w:lang w:val="en-IN" w:eastAsia="en-IN"/>
        </w:rPr>
      </w:pPr>
      <w:r w:rsidRPr="0005551A">
        <w:rPr>
          <w:rFonts w:asciiTheme="minorHAnsi" w:hAnsiTheme="minorHAnsi" w:cstheme="minorHAnsi"/>
          <w:b/>
          <w:bCs/>
          <w:sz w:val="26"/>
          <w:szCs w:val="26"/>
          <w:lang w:val="en-IN" w:eastAsia="en-IN"/>
        </w:rPr>
        <w:t>Achievement:</w:t>
      </w:r>
    </w:p>
    <w:p w:rsidR="00D43C37" w:rsidRDefault="00B42163" w:rsidP="00D43C37">
      <w:pPr>
        <w:overflowPunct/>
        <w:ind w:left="-851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Symbol" w:hAnsi="Symbol" w:cs="Symbol"/>
          <w:sz w:val="22"/>
          <w:szCs w:val="22"/>
          <w:lang w:val="en-IN" w:eastAsia="en-IN"/>
        </w:rPr>
        <w:t></w:t>
      </w:r>
      <w:r>
        <w:rPr>
          <w:rFonts w:ascii="Symbol" w:hAnsi="Symbol" w:cs="Symbol"/>
          <w:sz w:val="22"/>
          <w:szCs w:val="22"/>
          <w:lang w:val="en-IN" w:eastAsia="en-IN"/>
        </w:rPr>
        <w:t></w:t>
      </w:r>
      <w:r>
        <w:rPr>
          <w:rFonts w:ascii="Calibri" w:hAnsi="Calibri" w:cs="Calibri"/>
          <w:sz w:val="22"/>
          <w:szCs w:val="22"/>
          <w:lang w:val="en-IN" w:eastAsia="en-IN"/>
        </w:rPr>
        <w:t>Reduced the Defects level (in PPM) and saved the tool design cost with changes in the desi</w:t>
      </w:r>
      <w:r w:rsidRPr="00B661E4">
        <w:rPr>
          <w:rFonts w:ascii="Calibri" w:hAnsi="Calibri" w:cs="Calibri"/>
          <w:sz w:val="22"/>
          <w:szCs w:val="22"/>
          <w:u w:val="single"/>
          <w:lang w:val="en-IN" w:eastAsia="en-IN"/>
        </w:rPr>
        <w:t>g</w:t>
      </w:r>
      <w:r>
        <w:rPr>
          <w:rFonts w:ascii="Calibri" w:hAnsi="Calibri" w:cs="Calibri"/>
          <w:sz w:val="22"/>
          <w:szCs w:val="22"/>
          <w:lang w:val="en-IN" w:eastAsia="en-IN"/>
        </w:rPr>
        <w:t>n within the product specification.</w:t>
      </w:r>
    </w:p>
    <w:p w:rsidR="00D43C37" w:rsidRDefault="00D43C37" w:rsidP="00D43C37">
      <w:pPr>
        <w:overflowPunct/>
        <w:ind w:left="-851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466C60" w:rsidRPr="00D43C37" w:rsidRDefault="00D721CC" w:rsidP="00D43C37">
      <w:pPr>
        <w:overflowPunct/>
        <w:ind w:left="-851" w:hanging="567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April </w:t>
      </w:r>
      <w:r w:rsidR="00466C60" w:rsidRPr="00D43C37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2001-June</w:t>
      </w: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 </w:t>
      </w:r>
      <w:r w:rsidR="00466C60" w:rsidRPr="00D43C37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 xml:space="preserve">2003 </w:t>
      </w:r>
    </w:p>
    <w:p w:rsidR="005E4F9D" w:rsidRDefault="00466C60" w:rsidP="005E4F9D">
      <w:pPr>
        <w:overflowPunct/>
        <w:ind w:hanging="1418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 w:rsidRPr="00D43C37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Hindustan Fabrication, Delhi</w:t>
      </w:r>
    </w:p>
    <w:p w:rsidR="005E4F9D" w:rsidRDefault="00466C60" w:rsidP="005E4F9D">
      <w:pPr>
        <w:pStyle w:val="ListParagraph"/>
        <w:numPr>
          <w:ilvl w:val="0"/>
          <w:numId w:val="30"/>
        </w:numPr>
        <w:overflowPunct/>
        <w:ind w:left="-851" w:hanging="425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5E4F9D">
        <w:rPr>
          <w:rFonts w:ascii="Calibri" w:hAnsi="Calibri" w:cs="Calibri"/>
          <w:sz w:val="22"/>
          <w:szCs w:val="22"/>
          <w:lang w:val="en-IN" w:eastAsia="en-IN"/>
        </w:rPr>
        <w:t>Design an</w:t>
      </w:r>
      <w:r w:rsidR="00AC4CE6" w:rsidRPr="005E4F9D">
        <w:rPr>
          <w:rFonts w:ascii="Calibri" w:hAnsi="Calibri" w:cs="Calibri"/>
          <w:sz w:val="22"/>
          <w:szCs w:val="22"/>
          <w:lang w:val="en-IN" w:eastAsia="en-IN"/>
        </w:rPr>
        <w:t xml:space="preserve">d Development of Turbine Casing </w:t>
      </w:r>
      <w:r w:rsidR="005F2B2C" w:rsidRPr="005E4F9D">
        <w:rPr>
          <w:rFonts w:ascii="Calibri" w:hAnsi="Calibri" w:cs="Calibri"/>
          <w:sz w:val="22"/>
          <w:szCs w:val="22"/>
          <w:lang w:val="en-IN" w:eastAsia="en-IN"/>
        </w:rPr>
        <w:t xml:space="preserve">parts </w:t>
      </w:r>
      <w:r w:rsidR="00AC4CE6" w:rsidRPr="005E4F9D">
        <w:rPr>
          <w:rFonts w:ascii="Calibri" w:hAnsi="Calibri" w:cs="Calibri"/>
          <w:sz w:val="22"/>
          <w:szCs w:val="22"/>
          <w:lang w:val="en-IN" w:eastAsia="en-IN"/>
        </w:rPr>
        <w:t>by CAD technology</w:t>
      </w:r>
      <w:r w:rsidR="005F2B2C" w:rsidRPr="005E4F9D">
        <w:rPr>
          <w:rFonts w:ascii="Calibri" w:hAnsi="Calibri" w:cs="Calibri"/>
          <w:sz w:val="22"/>
          <w:szCs w:val="22"/>
          <w:lang w:val="en-IN" w:eastAsia="en-IN"/>
        </w:rPr>
        <w:t>.</w:t>
      </w:r>
    </w:p>
    <w:p w:rsidR="00296DC0" w:rsidRDefault="00D721CC" w:rsidP="005E4F9D">
      <w:pPr>
        <w:pStyle w:val="ListParagraph"/>
        <w:numPr>
          <w:ilvl w:val="0"/>
          <w:numId w:val="30"/>
        </w:numPr>
        <w:overflowPunct/>
        <w:ind w:left="-851" w:hanging="425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>
        <w:rPr>
          <w:rFonts w:ascii="Calibri" w:hAnsi="Calibri" w:cs="Calibri"/>
          <w:sz w:val="22"/>
          <w:szCs w:val="22"/>
          <w:lang w:val="en-IN" w:eastAsia="en-IN"/>
        </w:rPr>
        <w:t>W</w:t>
      </w:r>
      <w:r w:rsidR="00AC4CE6" w:rsidRPr="00296DC0">
        <w:rPr>
          <w:rFonts w:ascii="Calibri" w:hAnsi="Calibri" w:cs="Calibri"/>
          <w:sz w:val="22"/>
          <w:szCs w:val="22"/>
          <w:lang w:val="en-IN" w:eastAsia="en-IN"/>
        </w:rPr>
        <w:t>orked</w:t>
      </w:r>
      <w:r w:rsidR="00466C60" w:rsidRPr="00296DC0">
        <w:rPr>
          <w:rFonts w:ascii="Calibri" w:hAnsi="Calibri" w:cs="Calibri"/>
          <w:sz w:val="22"/>
          <w:szCs w:val="22"/>
          <w:lang w:val="en-IN" w:eastAsia="en-IN"/>
        </w:rPr>
        <w:t xml:space="preserve"> on </w:t>
      </w:r>
      <w:r w:rsidR="002D4C20" w:rsidRPr="00296DC0">
        <w:rPr>
          <w:rFonts w:ascii="Calibri" w:hAnsi="Calibri" w:cs="Calibri"/>
          <w:sz w:val="22"/>
          <w:szCs w:val="22"/>
          <w:lang w:val="en-IN" w:eastAsia="en-IN"/>
        </w:rPr>
        <w:t>manufacturing</w:t>
      </w:r>
      <w:r w:rsidR="00466C60" w:rsidRPr="00296DC0">
        <w:rPr>
          <w:rFonts w:ascii="Calibri" w:hAnsi="Calibri" w:cs="Calibri"/>
          <w:sz w:val="22"/>
          <w:szCs w:val="22"/>
          <w:lang w:val="en-IN" w:eastAsia="en-IN"/>
        </w:rPr>
        <w:t xml:space="preserve"> process for Casting and sheet metal</w:t>
      </w:r>
      <w:r w:rsidR="008A6893" w:rsidRPr="00296DC0">
        <w:rPr>
          <w:rFonts w:ascii="Calibri" w:hAnsi="Calibri" w:cs="Calibri"/>
          <w:sz w:val="22"/>
          <w:szCs w:val="22"/>
          <w:lang w:val="en-IN" w:eastAsia="en-IN"/>
        </w:rPr>
        <w:t xml:space="preserve"> parts</w:t>
      </w:r>
      <w:r w:rsidR="00296DC0">
        <w:rPr>
          <w:rFonts w:ascii="Calibri" w:hAnsi="Calibri" w:cs="Calibri"/>
          <w:sz w:val="22"/>
          <w:szCs w:val="22"/>
          <w:lang w:val="en-IN" w:eastAsia="en-IN"/>
        </w:rPr>
        <w:t>.</w:t>
      </w:r>
      <w:r w:rsidR="008A6893" w:rsidRPr="00296DC0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:rsidR="00345F23" w:rsidRPr="0055437A" w:rsidRDefault="002D4C20" w:rsidP="00364C85">
      <w:pPr>
        <w:pStyle w:val="ListParagraph"/>
        <w:numPr>
          <w:ilvl w:val="0"/>
          <w:numId w:val="30"/>
        </w:numPr>
        <w:overflowPunct/>
        <w:ind w:left="-851" w:hanging="425"/>
        <w:textAlignment w:val="auto"/>
        <w:rPr>
          <w:rFonts w:ascii="Calibri" w:hAnsi="Calibri" w:cs="Calibri"/>
          <w:sz w:val="22"/>
          <w:szCs w:val="22"/>
          <w:lang w:val="en-IN" w:eastAsia="en-IN"/>
        </w:rPr>
      </w:pPr>
      <w:r w:rsidRPr="0070589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Structural </w:t>
      </w:r>
      <w:r w:rsidR="0061172F" w:rsidRPr="00705899">
        <w:rPr>
          <w:rFonts w:asciiTheme="minorHAnsi" w:hAnsiTheme="minorHAnsi" w:cstheme="minorHAnsi"/>
          <w:sz w:val="22"/>
          <w:szCs w:val="22"/>
          <w:lang w:val="en-IN" w:eastAsia="en-IN"/>
        </w:rPr>
        <w:t>analysis of the old parts and compare</w:t>
      </w:r>
      <w:r w:rsidRPr="0070589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with </w:t>
      </w:r>
      <w:r w:rsidR="00296DC0" w:rsidRPr="0070589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test result </w:t>
      </w:r>
      <w:r w:rsidR="0015398D" w:rsidRPr="00705899">
        <w:rPr>
          <w:rFonts w:asciiTheme="minorHAnsi" w:hAnsiTheme="minorHAnsi" w:cstheme="minorHAnsi"/>
          <w:sz w:val="22"/>
          <w:szCs w:val="22"/>
          <w:lang w:val="en-IN" w:eastAsia="en-IN"/>
        </w:rPr>
        <w:t>data</w:t>
      </w:r>
      <w:r w:rsidR="008A6893" w:rsidRPr="0070589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  <w:r w:rsidR="00296DC0" w:rsidRPr="0070589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to </w:t>
      </w:r>
      <w:r w:rsidR="0061172F" w:rsidRPr="00705899">
        <w:rPr>
          <w:rFonts w:asciiTheme="minorHAnsi" w:hAnsiTheme="minorHAnsi" w:cstheme="minorHAnsi"/>
          <w:sz w:val="22"/>
          <w:szCs w:val="22"/>
          <w:lang w:val="en-IN" w:eastAsia="en-IN"/>
        </w:rPr>
        <w:t>implement</w:t>
      </w:r>
      <w:r w:rsidR="00296DC0" w:rsidRPr="00705899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same technique for new parts.</w:t>
      </w:r>
    </w:p>
    <w:p w:rsidR="004E0D31" w:rsidRDefault="004E0D31" w:rsidP="004E0D31">
      <w:pPr>
        <w:overflowPunct/>
        <w:ind w:left="1440" w:hanging="2858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4E0D31" w:rsidRDefault="004E0D31" w:rsidP="004E0D31">
      <w:pPr>
        <w:overflowPunct/>
        <w:ind w:left="1440" w:hanging="2858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4E0D31" w:rsidRDefault="004E0D31" w:rsidP="004E0D31">
      <w:pPr>
        <w:overflowPunct/>
        <w:ind w:left="1440" w:hanging="2858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Technologies worked on</w:t>
      </w: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: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Top–down Assembly Design approach (Skeleton Modeling for product Robust Design and for key Positioning).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Experience on Material Selection, Manufacturing process.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Prepare the Design Document files (FC Dashboard, PPAP, APQP)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Six Sigma Projects.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DFSS, QFD, Pugh matrix, FMEA activity for robust design and cost reduction, Easy manufacturing and Assembly.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Functional Condition identification, tolerance stack–up analysis, GD&amp;T, DFA and DFM.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Prototype Sample Preparation and Analysis for the performance decision.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Knowledge of Moldflow behaviour in plastic part design.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Plastic parts design, Sheet metal parts, Casting parts, and failure analysis </w:t>
      </w:r>
    </w:p>
    <w:p w:rsidR="004E0D31" w:rsidRDefault="004E0D31" w:rsidP="004E0D31">
      <w:pPr>
        <w:pStyle w:val="ListParagraph"/>
        <w:numPr>
          <w:ilvl w:val="0"/>
          <w:numId w:val="33"/>
        </w:numPr>
        <w:overflowPunct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Mechanism Design (Kinematic link Analysis)</w:t>
      </w:r>
    </w:p>
    <w:p w:rsidR="004E0D31" w:rsidRDefault="004E0D31" w:rsidP="004E0D31">
      <w:pPr>
        <w:pStyle w:val="ListParagraph"/>
        <w:overflowPunct/>
        <w:ind w:left="-698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</w:p>
    <w:p w:rsidR="00577D90" w:rsidRDefault="00577D90" w:rsidP="00577D90">
      <w:pPr>
        <w:overflowPunct/>
        <w:ind w:left="1440" w:hanging="2858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</w:p>
    <w:p w:rsidR="00345F23" w:rsidRPr="00B73358" w:rsidRDefault="00345F23" w:rsidP="00B73358">
      <w:pPr>
        <w:overflowPunct/>
        <w:ind w:left="-851" w:hanging="567"/>
        <w:textAlignment w:val="auto"/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</w:pPr>
      <w:r w:rsidRPr="00B73358">
        <w:rPr>
          <w:rFonts w:asciiTheme="minorHAnsi" w:hAnsiTheme="minorHAnsi" w:cstheme="minorHAnsi"/>
          <w:b/>
          <w:bCs/>
          <w:color w:val="2F2B20" w:themeColor="text1"/>
          <w:sz w:val="26"/>
          <w:szCs w:val="26"/>
          <w:lang w:val="en-IN" w:eastAsia="en-IN"/>
        </w:rPr>
        <w:t>Personal Details:</w:t>
      </w:r>
    </w:p>
    <w:p w:rsidR="00345F23" w:rsidRPr="009772B4" w:rsidRDefault="00345F23" w:rsidP="00345F23">
      <w:pPr>
        <w:overflowPunct/>
        <w:ind w:left="-1276"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 w:rsidRPr="009772B4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Pr="009772B4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</w:t>
      </w:r>
      <w:r w:rsidRPr="009772B4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Married</w:t>
      </w:r>
    </w:p>
    <w:p w:rsidR="00345F23" w:rsidRPr="009772B4" w:rsidRDefault="00345F23" w:rsidP="00345F23">
      <w:pPr>
        <w:overflowPunct/>
        <w:ind w:left="-1276"/>
        <w:textAlignment w:val="auto"/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</w:pPr>
      <w:r w:rsidRPr="009772B4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Pr="009772B4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</w:t>
      </w:r>
      <w:r w:rsidRPr="009772B4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27th Nov 1978(DOB)/IND</w:t>
      </w:r>
      <w:r w:rsidR="00CC4F92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IA</w:t>
      </w:r>
      <w:r w:rsidRPr="009772B4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N</w:t>
      </w:r>
    </w:p>
    <w:p w:rsidR="00A72C70" w:rsidRPr="0033338F" w:rsidRDefault="00345F23" w:rsidP="00614F86">
      <w:pPr>
        <w:overflowPunct/>
        <w:ind w:left="-1276"/>
        <w:textAlignment w:val="auto"/>
      </w:pPr>
      <w:r w:rsidRPr="009772B4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</w:t>
      </w:r>
      <w:r w:rsidRPr="009772B4">
        <w:rPr>
          <w:rFonts w:ascii="Wingdings" w:hAnsi="Wingdings" w:cs="Wingdings"/>
          <w:color w:val="2F2B20" w:themeColor="text1"/>
          <w:sz w:val="22"/>
          <w:szCs w:val="22"/>
          <w:lang w:val="en-IN" w:eastAsia="en-IN"/>
        </w:rPr>
        <w:t></w:t>
      </w:r>
      <w:r w:rsidRPr="009772B4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Enjoy: Music, Traveling</w:t>
      </w:r>
      <w:r w:rsidR="00791E01" w:rsidRPr="009772B4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 xml:space="preserve">, </w:t>
      </w:r>
      <w:r w:rsidR="00791E01">
        <w:rPr>
          <w:rFonts w:ascii="Calibri" w:hAnsi="Calibri" w:cs="Calibri"/>
          <w:color w:val="2F2B20" w:themeColor="text1"/>
          <w:sz w:val="22"/>
          <w:szCs w:val="22"/>
          <w:lang w:val="en-IN" w:eastAsia="en-IN"/>
        </w:rPr>
        <w:t>swimming</w:t>
      </w:r>
    </w:p>
    <w:sectPr w:rsidR="00A72C70" w:rsidRPr="0033338F" w:rsidSect="002B68B2">
      <w:footnotePr>
        <w:pos w:val="sectEnd"/>
      </w:footnotePr>
      <w:endnotePr>
        <w:numFmt w:val="decimal"/>
        <w:numStart w:val="0"/>
      </w:endnotePr>
      <w:pgSz w:w="12240" w:h="15840"/>
      <w:pgMar w:top="426" w:right="900" w:bottom="142" w:left="1797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FD"/>
    <w:multiLevelType w:val="hybridMultilevel"/>
    <w:tmpl w:val="CB4CB690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F1F53AA"/>
    <w:multiLevelType w:val="hybridMultilevel"/>
    <w:tmpl w:val="B76658E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>
    <w:nsid w:val="10040D57"/>
    <w:multiLevelType w:val="hybridMultilevel"/>
    <w:tmpl w:val="D5E8C0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3ABF"/>
    <w:multiLevelType w:val="hybridMultilevel"/>
    <w:tmpl w:val="F6A6C5D2"/>
    <w:lvl w:ilvl="0" w:tplc="400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>
    <w:nsid w:val="1A1D77AC"/>
    <w:multiLevelType w:val="hybridMultilevel"/>
    <w:tmpl w:val="C5DE68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4745A"/>
    <w:multiLevelType w:val="hybridMultilevel"/>
    <w:tmpl w:val="DC6CC3B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608FE"/>
    <w:multiLevelType w:val="hybridMultilevel"/>
    <w:tmpl w:val="70A60F9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40F05"/>
    <w:multiLevelType w:val="hybridMultilevel"/>
    <w:tmpl w:val="84122A50"/>
    <w:lvl w:ilvl="0" w:tplc="400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>
    <w:nsid w:val="3D6040DF"/>
    <w:multiLevelType w:val="hybridMultilevel"/>
    <w:tmpl w:val="1EE8F346"/>
    <w:lvl w:ilvl="0" w:tplc="49EAF11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338" w:hanging="360"/>
      </w:pPr>
    </w:lvl>
    <w:lvl w:ilvl="2" w:tplc="4009001B" w:tentative="1">
      <w:start w:val="1"/>
      <w:numFmt w:val="lowerRoman"/>
      <w:lvlText w:val="%3."/>
      <w:lvlJc w:val="right"/>
      <w:pPr>
        <w:ind w:left="382" w:hanging="180"/>
      </w:pPr>
    </w:lvl>
    <w:lvl w:ilvl="3" w:tplc="4009000F" w:tentative="1">
      <w:start w:val="1"/>
      <w:numFmt w:val="decimal"/>
      <w:lvlText w:val="%4."/>
      <w:lvlJc w:val="left"/>
      <w:pPr>
        <w:ind w:left="1102" w:hanging="360"/>
      </w:pPr>
    </w:lvl>
    <w:lvl w:ilvl="4" w:tplc="40090019" w:tentative="1">
      <w:start w:val="1"/>
      <w:numFmt w:val="lowerLetter"/>
      <w:lvlText w:val="%5."/>
      <w:lvlJc w:val="left"/>
      <w:pPr>
        <w:ind w:left="1822" w:hanging="360"/>
      </w:pPr>
    </w:lvl>
    <w:lvl w:ilvl="5" w:tplc="4009001B" w:tentative="1">
      <w:start w:val="1"/>
      <w:numFmt w:val="lowerRoman"/>
      <w:lvlText w:val="%6."/>
      <w:lvlJc w:val="right"/>
      <w:pPr>
        <w:ind w:left="2542" w:hanging="180"/>
      </w:pPr>
    </w:lvl>
    <w:lvl w:ilvl="6" w:tplc="4009000F" w:tentative="1">
      <w:start w:val="1"/>
      <w:numFmt w:val="decimal"/>
      <w:lvlText w:val="%7."/>
      <w:lvlJc w:val="left"/>
      <w:pPr>
        <w:ind w:left="3262" w:hanging="360"/>
      </w:pPr>
    </w:lvl>
    <w:lvl w:ilvl="7" w:tplc="40090019" w:tentative="1">
      <w:start w:val="1"/>
      <w:numFmt w:val="lowerLetter"/>
      <w:lvlText w:val="%8."/>
      <w:lvlJc w:val="left"/>
      <w:pPr>
        <w:ind w:left="3982" w:hanging="360"/>
      </w:pPr>
    </w:lvl>
    <w:lvl w:ilvl="8" w:tplc="40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>
    <w:nsid w:val="44496BF9"/>
    <w:multiLevelType w:val="hybridMultilevel"/>
    <w:tmpl w:val="625CF8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D7C88"/>
    <w:multiLevelType w:val="hybridMultilevel"/>
    <w:tmpl w:val="768EB80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226F05"/>
    <w:multiLevelType w:val="hybridMultilevel"/>
    <w:tmpl w:val="A2CAAA4E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4620ADD"/>
    <w:multiLevelType w:val="hybridMultilevel"/>
    <w:tmpl w:val="C388AE50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>
    <w:nsid w:val="57837B76"/>
    <w:multiLevelType w:val="hybridMultilevel"/>
    <w:tmpl w:val="4C92CBA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A15C92"/>
    <w:multiLevelType w:val="hybridMultilevel"/>
    <w:tmpl w:val="258819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13608"/>
    <w:multiLevelType w:val="hybridMultilevel"/>
    <w:tmpl w:val="269210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042EC"/>
    <w:multiLevelType w:val="hybridMultilevel"/>
    <w:tmpl w:val="400684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61651"/>
    <w:multiLevelType w:val="hybridMultilevel"/>
    <w:tmpl w:val="0234F37E"/>
    <w:lvl w:ilvl="0" w:tplc="8684E4F4">
      <w:start w:val="2016"/>
      <w:numFmt w:val="bullet"/>
      <w:lvlText w:val=""/>
      <w:lvlJc w:val="left"/>
      <w:pPr>
        <w:ind w:left="-1058" w:hanging="360"/>
      </w:pPr>
      <w:rPr>
        <w:rFonts w:ascii="Wingdings" w:eastAsia="Times New Roman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>
    <w:nsid w:val="5F46466D"/>
    <w:multiLevelType w:val="hybridMultilevel"/>
    <w:tmpl w:val="BD98ECF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D654B2"/>
    <w:multiLevelType w:val="hybridMultilevel"/>
    <w:tmpl w:val="D82A7A26"/>
    <w:lvl w:ilvl="0" w:tplc="400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0">
    <w:nsid w:val="638D7633"/>
    <w:multiLevelType w:val="hybridMultilevel"/>
    <w:tmpl w:val="A5462108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>
    <w:nsid w:val="641E21F7"/>
    <w:multiLevelType w:val="hybridMultilevel"/>
    <w:tmpl w:val="64522A60"/>
    <w:lvl w:ilvl="0" w:tplc="400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2">
    <w:nsid w:val="69EC4442"/>
    <w:multiLevelType w:val="hybridMultilevel"/>
    <w:tmpl w:val="EA789C86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3">
    <w:nsid w:val="6B3766D8"/>
    <w:multiLevelType w:val="hybridMultilevel"/>
    <w:tmpl w:val="4C68B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405B6"/>
    <w:multiLevelType w:val="hybridMultilevel"/>
    <w:tmpl w:val="9948C43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A27177"/>
    <w:multiLevelType w:val="hybridMultilevel"/>
    <w:tmpl w:val="62BAFA5C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4134920"/>
    <w:multiLevelType w:val="hybridMultilevel"/>
    <w:tmpl w:val="2AC4E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E6EB7"/>
    <w:multiLevelType w:val="hybridMultilevel"/>
    <w:tmpl w:val="7A129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AEE42DE"/>
    <w:multiLevelType w:val="hybridMultilevel"/>
    <w:tmpl w:val="162CDB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F26980"/>
    <w:multiLevelType w:val="hybridMultilevel"/>
    <w:tmpl w:val="655CFA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5A253E"/>
    <w:multiLevelType w:val="hybridMultilevel"/>
    <w:tmpl w:val="EA30D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43DA6"/>
    <w:multiLevelType w:val="hybridMultilevel"/>
    <w:tmpl w:val="B964EBA4"/>
    <w:lvl w:ilvl="0" w:tplc="400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2">
    <w:nsid w:val="7F49562B"/>
    <w:multiLevelType w:val="hybridMultilevel"/>
    <w:tmpl w:val="51B8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7"/>
  </w:num>
  <w:num w:numId="5">
    <w:abstractNumId w:val="29"/>
  </w:num>
  <w:num w:numId="6">
    <w:abstractNumId w:val="28"/>
  </w:num>
  <w:num w:numId="7">
    <w:abstractNumId w:val="30"/>
  </w:num>
  <w:num w:numId="8">
    <w:abstractNumId w:val="4"/>
  </w:num>
  <w:num w:numId="9">
    <w:abstractNumId w:val="26"/>
  </w:num>
  <w:num w:numId="10">
    <w:abstractNumId w:val="20"/>
  </w:num>
  <w:num w:numId="11">
    <w:abstractNumId w:val="16"/>
  </w:num>
  <w:num w:numId="12">
    <w:abstractNumId w:val="23"/>
  </w:num>
  <w:num w:numId="13">
    <w:abstractNumId w:val="32"/>
  </w:num>
  <w:num w:numId="14">
    <w:abstractNumId w:val="11"/>
  </w:num>
  <w:num w:numId="15">
    <w:abstractNumId w:val="14"/>
  </w:num>
  <w:num w:numId="16">
    <w:abstractNumId w:val="9"/>
  </w:num>
  <w:num w:numId="17">
    <w:abstractNumId w:val="15"/>
  </w:num>
  <w:num w:numId="18">
    <w:abstractNumId w:val="2"/>
  </w:num>
  <w:num w:numId="19">
    <w:abstractNumId w:val="7"/>
  </w:num>
  <w:num w:numId="20">
    <w:abstractNumId w:val="18"/>
  </w:num>
  <w:num w:numId="21">
    <w:abstractNumId w:val="31"/>
  </w:num>
  <w:num w:numId="22">
    <w:abstractNumId w:val="6"/>
  </w:num>
  <w:num w:numId="23">
    <w:abstractNumId w:val="10"/>
  </w:num>
  <w:num w:numId="24">
    <w:abstractNumId w:val="13"/>
  </w:num>
  <w:num w:numId="25">
    <w:abstractNumId w:val="3"/>
  </w:num>
  <w:num w:numId="26">
    <w:abstractNumId w:val="1"/>
  </w:num>
  <w:num w:numId="27">
    <w:abstractNumId w:val="5"/>
  </w:num>
  <w:num w:numId="28">
    <w:abstractNumId w:val="19"/>
  </w:num>
  <w:num w:numId="29">
    <w:abstractNumId w:val="24"/>
  </w:num>
  <w:num w:numId="30">
    <w:abstractNumId w:val="21"/>
  </w:num>
  <w:num w:numId="31">
    <w:abstractNumId w:val="8"/>
  </w:num>
  <w:num w:numId="32">
    <w:abstractNumId w:val="17"/>
  </w:num>
  <w:num w:numId="33">
    <w:abstractNumId w:val="22"/>
  </w:num>
  <w:num w:numId="3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87"/>
    <w:rsid w:val="000008B7"/>
    <w:rsid w:val="000009E8"/>
    <w:rsid w:val="00000C89"/>
    <w:rsid w:val="00003EA0"/>
    <w:rsid w:val="000049C4"/>
    <w:rsid w:val="000113E2"/>
    <w:rsid w:val="00011602"/>
    <w:rsid w:val="00013798"/>
    <w:rsid w:val="00013A05"/>
    <w:rsid w:val="00015547"/>
    <w:rsid w:val="00016FA3"/>
    <w:rsid w:val="000200CB"/>
    <w:rsid w:val="0002127E"/>
    <w:rsid w:val="00021F7A"/>
    <w:rsid w:val="00022EF7"/>
    <w:rsid w:val="0002308E"/>
    <w:rsid w:val="000241B7"/>
    <w:rsid w:val="000265E9"/>
    <w:rsid w:val="00027B1D"/>
    <w:rsid w:val="00030E56"/>
    <w:rsid w:val="00040FD9"/>
    <w:rsid w:val="00041E4F"/>
    <w:rsid w:val="00042187"/>
    <w:rsid w:val="00043FBE"/>
    <w:rsid w:val="00044E4A"/>
    <w:rsid w:val="00045152"/>
    <w:rsid w:val="00046972"/>
    <w:rsid w:val="00047AE7"/>
    <w:rsid w:val="000517B1"/>
    <w:rsid w:val="0005191A"/>
    <w:rsid w:val="00051DCB"/>
    <w:rsid w:val="000541AF"/>
    <w:rsid w:val="00054503"/>
    <w:rsid w:val="0005513F"/>
    <w:rsid w:val="0005551A"/>
    <w:rsid w:val="00056C96"/>
    <w:rsid w:val="00057B66"/>
    <w:rsid w:val="0006160A"/>
    <w:rsid w:val="000622D6"/>
    <w:rsid w:val="0006348B"/>
    <w:rsid w:val="000634D1"/>
    <w:rsid w:val="00066417"/>
    <w:rsid w:val="00070432"/>
    <w:rsid w:val="0007133F"/>
    <w:rsid w:val="00071E0E"/>
    <w:rsid w:val="00073E1C"/>
    <w:rsid w:val="00074A17"/>
    <w:rsid w:val="00075113"/>
    <w:rsid w:val="0007717D"/>
    <w:rsid w:val="00080EFF"/>
    <w:rsid w:val="000813A9"/>
    <w:rsid w:val="00081429"/>
    <w:rsid w:val="00084BA3"/>
    <w:rsid w:val="0008556B"/>
    <w:rsid w:val="000858FD"/>
    <w:rsid w:val="000861D4"/>
    <w:rsid w:val="000864FF"/>
    <w:rsid w:val="00090217"/>
    <w:rsid w:val="00090860"/>
    <w:rsid w:val="00092518"/>
    <w:rsid w:val="000936AA"/>
    <w:rsid w:val="00094896"/>
    <w:rsid w:val="00094B09"/>
    <w:rsid w:val="0009555C"/>
    <w:rsid w:val="000A00F1"/>
    <w:rsid w:val="000A10A4"/>
    <w:rsid w:val="000A1DEB"/>
    <w:rsid w:val="000A1F62"/>
    <w:rsid w:val="000A2B67"/>
    <w:rsid w:val="000A32B2"/>
    <w:rsid w:val="000B0D7D"/>
    <w:rsid w:val="000B1C55"/>
    <w:rsid w:val="000B2FCA"/>
    <w:rsid w:val="000B4839"/>
    <w:rsid w:val="000B66E5"/>
    <w:rsid w:val="000B7C42"/>
    <w:rsid w:val="000B7F6E"/>
    <w:rsid w:val="000C0342"/>
    <w:rsid w:val="000C0CE4"/>
    <w:rsid w:val="000C1CDB"/>
    <w:rsid w:val="000C2D6F"/>
    <w:rsid w:val="000C3244"/>
    <w:rsid w:val="000C3CE9"/>
    <w:rsid w:val="000C40BF"/>
    <w:rsid w:val="000C6199"/>
    <w:rsid w:val="000C6EC0"/>
    <w:rsid w:val="000C7770"/>
    <w:rsid w:val="000C7DAD"/>
    <w:rsid w:val="000D1D28"/>
    <w:rsid w:val="000D1FFA"/>
    <w:rsid w:val="000D461B"/>
    <w:rsid w:val="000D465A"/>
    <w:rsid w:val="000D4E4A"/>
    <w:rsid w:val="000E0AD0"/>
    <w:rsid w:val="000E285A"/>
    <w:rsid w:val="000E2B1E"/>
    <w:rsid w:val="000E3664"/>
    <w:rsid w:val="000E36DC"/>
    <w:rsid w:val="000E754C"/>
    <w:rsid w:val="000F229A"/>
    <w:rsid w:val="000F24C3"/>
    <w:rsid w:val="000F3292"/>
    <w:rsid w:val="000F44D6"/>
    <w:rsid w:val="000F467C"/>
    <w:rsid w:val="000F7053"/>
    <w:rsid w:val="000F709B"/>
    <w:rsid w:val="001029AB"/>
    <w:rsid w:val="00102E14"/>
    <w:rsid w:val="001054B7"/>
    <w:rsid w:val="00105561"/>
    <w:rsid w:val="00105EAF"/>
    <w:rsid w:val="00107136"/>
    <w:rsid w:val="00107A5B"/>
    <w:rsid w:val="00107EC3"/>
    <w:rsid w:val="001109CF"/>
    <w:rsid w:val="001113E2"/>
    <w:rsid w:val="001115C7"/>
    <w:rsid w:val="0011414F"/>
    <w:rsid w:val="001152E4"/>
    <w:rsid w:val="00115AC3"/>
    <w:rsid w:val="00115FE9"/>
    <w:rsid w:val="00116E73"/>
    <w:rsid w:val="001177AA"/>
    <w:rsid w:val="00117CA0"/>
    <w:rsid w:val="001208A3"/>
    <w:rsid w:val="001232A6"/>
    <w:rsid w:val="00123AA1"/>
    <w:rsid w:val="00126B0B"/>
    <w:rsid w:val="00130980"/>
    <w:rsid w:val="00130D51"/>
    <w:rsid w:val="00131C08"/>
    <w:rsid w:val="00131E3C"/>
    <w:rsid w:val="00131FE3"/>
    <w:rsid w:val="00132DF1"/>
    <w:rsid w:val="001333ED"/>
    <w:rsid w:val="001359AC"/>
    <w:rsid w:val="001369EA"/>
    <w:rsid w:val="001369FD"/>
    <w:rsid w:val="00137672"/>
    <w:rsid w:val="001446B6"/>
    <w:rsid w:val="00145567"/>
    <w:rsid w:val="00152A48"/>
    <w:rsid w:val="0015398D"/>
    <w:rsid w:val="00155473"/>
    <w:rsid w:val="00155B08"/>
    <w:rsid w:val="00156A5E"/>
    <w:rsid w:val="00157446"/>
    <w:rsid w:val="00161445"/>
    <w:rsid w:val="00161A78"/>
    <w:rsid w:val="0016225C"/>
    <w:rsid w:val="0016261A"/>
    <w:rsid w:val="00162D60"/>
    <w:rsid w:val="00164600"/>
    <w:rsid w:val="00165714"/>
    <w:rsid w:val="00167964"/>
    <w:rsid w:val="00167AA6"/>
    <w:rsid w:val="00171A86"/>
    <w:rsid w:val="00171B10"/>
    <w:rsid w:val="0018040A"/>
    <w:rsid w:val="001816CA"/>
    <w:rsid w:val="00181B45"/>
    <w:rsid w:val="00182726"/>
    <w:rsid w:val="00184F0E"/>
    <w:rsid w:val="001861D9"/>
    <w:rsid w:val="00190008"/>
    <w:rsid w:val="00190769"/>
    <w:rsid w:val="001948BC"/>
    <w:rsid w:val="001949C4"/>
    <w:rsid w:val="00195E0B"/>
    <w:rsid w:val="0019724D"/>
    <w:rsid w:val="001A07CB"/>
    <w:rsid w:val="001A2C87"/>
    <w:rsid w:val="001A4336"/>
    <w:rsid w:val="001A4FA5"/>
    <w:rsid w:val="001A5925"/>
    <w:rsid w:val="001A7204"/>
    <w:rsid w:val="001A778D"/>
    <w:rsid w:val="001A7E4C"/>
    <w:rsid w:val="001B0543"/>
    <w:rsid w:val="001B20EC"/>
    <w:rsid w:val="001B3803"/>
    <w:rsid w:val="001B41C6"/>
    <w:rsid w:val="001B5F06"/>
    <w:rsid w:val="001C235B"/>
    <w:rsid w:val="001C31B2"/>
    <w:rsid w:val="001C3C70"/>
    <w:rsid w:val="001D1B2E"/>
    <w:rsid w:val="001D1E18"/>
    <w:rsid w:val="001D21D1"/>
    <w:rsid w:val="001D3EE1"/>
    <w:rsid w:val="001D5C10"/>
    <w:rsid w:val="001D7201"/>
    <w:rsid w:val="001E0107"/>
    <w:rsid w:val="001E0BFB"/>
    <w:rsid w:val="001E1E12"/>
    <w:rsid w:val="001E2DAB"/>
    <w:rsid w:val="001E450D"/>
    <w:rsid w:val="001E4F73"/>
    <w:rsid w:val="001E5755"/>
    <w:rsid w:val="001E67F5"/>
    <w:rsid w:val="001F00DF"/>
    <w:rsid w:val="001F0751"/>
    <w:rsid w:val="001F2270"/>
    <w:rsid w:val="001F444B"/>
    <w:rsid w:val="001F487D"/>
    <w:rsid w:val="001F596A"/>
    <w:rsid w:val="00200A76"/>
    <w:rsid w:val="00202AA2"/>
    <w:rsid w:val="0020316D"/>
    <w:rsid w:val="00206E79"/>
    <w:rsid w:val="002115ED"/>
    <w:rsid w:val="00212063"/>
    <w:rsid w:val="0021208D"/>
    <w:rsid w:val="00212897"/>
    <w:rsid w:val="00217308"/>
    <w:rsid w:val="00221287"/>
    <w:rsid w:val="00221AA2"/>
    <w:rsid w:val="00222090"/>
    <w:rsid w:val="00225CF0"/>
    <w:rsid w:val="00226FA2"/>
    <w:rsid w:val="002277F3"/>
    <w:rsid w:val="00231418"/>
    <w:rsid w:val="00232273"/>
    <w:rsid w:val="0023442D"/>
    <w:rsid w:val="00236613"/>
    <w:rsid w:val="00236FDF"/>
    <w:rsid w:val="00240B33"/>
    <w:rsid w:val="00241829"/>
    <w:rsid w:val="0024283D"/>
    <w:rsid w:val="002429AF"/>
    <w:rsid w:val="00243A55"/>
    <w:rsid w:val="00244082"/>
    <w:rsid w:val="002455B7"/>
    <w:rsid w:val="00250A57"/>
    <w:rsid w:val="00250D6E"/>
    <w:rsid w:val="00250DF0"/>
    <w:rsid w:val="0025379B"/>
    <w:rsid w:val="00253B6C"/>
    <w:rsid w:val="00253B7A"/>
    <w:rsid w:val="00254293"/>
    <w:rsid w:val="00254A85"/>
    <w:rsid w:val="0025545A"/>
    <w:rsid w:val="00256917"/>
    <w:rsid w:val="00260C81"/>
    <w:rsid w:val="0026195C"/>
    <w:rsid w:val="00261F88"/>
    <w:rsid w:val="00265BBC"/>
    <w:rsid w:val="002662DB"/>
    <w:rsid w:val="00266DD5"/>
    <w:rsid w:val="002704E5"/>
    <w:rsid w:val="0027118D"/>
    <w:rsid w:val="00271BB8"/>
    <w:rsid w:val="00271D0F"/>
    <w:rsid w:val="00271D20"/>
    <w:rsid w:val="00273C5F"/>
    <w:rsid w:val="002757D9"/>
    <w:rsid w:val="0027690C"/>
    <w:rsid w:val="00276D63"/>
    <w:rsid w:val="00277114"/>
    <w:rsid w:val="002777E0"/>
    <w:rsid w:val="00281476"/>
    <w:rsid w:val="00281A82"/>
    <w:rsid w:val="00283815"/>
    <w:rsid w:val="00284497"/>
    <w:rsid w:val="00285807"/>
    <w:rsid w:val="002909AC"/>
    <w:rsid w:val="002910E2"/>
    <w:rsid w:val="002926A7"/>
    <w:rsid w:val="00292EC0"/>
    <w:rsid w:val="00294F7E"/>
    <w:rsid w:val="00295794"/>
    <w:rsid w:val="00296239"/>
    <w:rsid w:val="00296841"/>
    <w:rsid w:val="00296DC0"/>
    <w:rsid w:val="00297FC8"/>
    <w:rsid w:val="002A2B33"/>
    <w:rsid w:val="002A33FC"/>
    <w:rsid w:val="002A358D"/>
    <w:rsid w:val="002A3DD4"/>
    <w:rsid w:val="002A49A8"/>
    <w:rsid w:val="002A61FF"/>
    <w:rsid w:val="002B0014"/>
    <w:rsid w:val="002B4267"/>
    <w:rsid w:val="002B5244"/>
    <w:rsid w:val="002B5999"/>
    <w:rsid w:val="002B68B2"/>
    <w:rsid w:val="002B7B88"/>
    <w:rsid w:val="002B7F64"/>
    <w:rsid w:val="002C0422"/>
    <w:rsid w:val="002C29D5"/>
    <w:rsid w:val="002C328E"/>
    <w:rsid w:val="002C69C3"/>
    <w:rsid w:val="002C7AFF"/>
    <w:rsid w:val="002C7F71"/>
    <w:rsid w:val="002D024E"/>
    <w:rsid w:val="002D0315"/>
    <w:rsid w:val="002D157D"/>
    <w:rsid w:val="002D1B03"/>
    <w:rsid w:val="002D4C20"/>
    <w:rsid w:val="002D5348"/>
    <w:rsid w:val="002D5376"/>
    <w:rsid w:val="002D69A3"/>
    <w:rsid w:val="002E02F0"/>
    <w:rsid w:val="002E1DC1"/>
    <w:rsid w:val="002E2FDA"/>
    <w:rsid w:val="002E3C9D"/>
    <w:rsid w:val="002E63F3"/>
    <w:rsid w:val="002E721F"/>
    <w:rsid w:val="002F0DD6"/>
    <w:rsid w:val="002F1588"/>
    <w:rsid w:val="002F2C8B"/>
    <w:rsid w:val="002F39F7"/>
    <w:rsid w:val="002F3D68"/>
    <w:rsid w:val="002F4463"/>
    <w:rsid w:val="002F45A0"/>
    <w:rsid w:val="002F7940"/>
    <w:rsid w:val="002F7C8E"/>
    <w:rsid w:val="003014E2"/>
    <w:rsid w:val="003026B1"/>
    <w:rsid w:val="003048FD"/>
    <w:rsid w:val="00306AAC"/>
    <w:rsid w:val="0031051A"/>
    <w:rsid w:val="0031059B"/>
    <w:rsid w:val="00314750"/>
    <w:rsid w:val="00314B26"/>
    <w:rsid w:val="003157B4"/>
    <w:rsid w:val="0031661B"/>
    <w:rsid w:val="00316780"/>
    <w:rsid w:val="0032039A"/>
    <w:rsid w:val="003208EA"/>
    <w:rsid w:val="003222E1"/>
    <w:rsid w:val="00324571"/>
    <w:rsid w:val="003247A7"/>
    <w:rsid w:val="00325751"/>
    <w:rsid w:val="00332B6C"/>
    <w:rsid w:val="0033338F"/>
    <w:rsid w:val="00334992"/>
    <w:rsid w:val="00337240"/>
    <w:rsid w:val="00340CCC"/>
    <w:rsid w:val="003415DC"/>
    <w:rsid w:val="0034255A"/>
    <w:rsid w:val="0034361E"/>
    <w:rsid w:val="00345F23"/>
    <w:rsid w:val="00352C85"/>
    <w:rsid w:val="00355F9A"/>
    <w:rsid w:val="00360AEA"/>
    <w:rsid w:val="0036182F"/>
    <w:rsid w:val="00361B89"/>
    <w:rsid w:val="00361CEF"/>
    <w:rsid w:val="003625B2"/>
    <w:rsid w:val="00365BA7"/>
    <w:rsid w:val="00371F70"/>
    <w:rsid w:val="003731EA"/>
    <w:rsid w:val="00374447"/>
    <w:rsid w:val="00375930"/>
    <w:rsid w:val="00375BF9"/>
    <w:rsid w:val="00376710"/>
    <w:rsid w:val="00380247"/>
    <w:rsid w:val="003829C8"/>
    <w:rsid w:val="00382D91"/>
    <w:rsid w:val="0038318F"/>
    <w:rsid w:val="00384DBC"/>
    <w:rsid w:val="00385942"/>
    <w:rsid w:val="003861AA"/>
    <w:rsid w:val="00386830"/>
    <w:rsid w:val="00387BB7"/>
    <w:rsid w:val="00390934"/>
    <w:rsid w:val="00391F03"/>
    <w:rsid w:val="00396D26"/>
    <w:rsid w:val="003975B6"/>
    <w:rsid w:val="003A3E62"/>
    <w:rsid w:val="003A6542"/>
    <w:rsid w:val="003A6C72"/>
    <w:rsid w:val="003A7310"/>
    <w:rsid w:val="003A7F9F"/>
    <w:rsid w:val="003B0102"/>
    <w:rsid w:val="003B0742"/>
    <w:rsid w:val="003B0FD0"/>
    <w:rsid w:val="003B22DD"/>
    <w:rsid w:val="003B727F"/>
    <w:rsid w:val="003C1583"/>
    <w:rsid w:val="003C5432"/>
    <w:rsid w:val="003C545B"/>
    <w:rsid w:val="003C552F"/>
    <w:rsid w:val="003C5AC7"/>
    <w:rsid w:val="003C6DE0"/>
    <w:rsid w:val="003D0DFA"/>
    <w:rsid w:val="003D262E"/>
    <w:rsid w:val="003D2831"/>
    <w:rsid w:val="003D2AC3"/>
    <w:rsid w:val="003D3BA5"/>
    <w:rsid w:val="003D3CCB"/>
    <w:rsid w:val="003D4F7A"/>
    <w:rsid w:val="003D71A1"/>
    <w:rsid w:val="003E0C23"/>
    <w:rsid w:val="003E446F"/>
    <w:rsid w:val="003F0C23"/>
    <w:rsid w:val="003F12C3"/>
    <w:rsid w:val="003F62E7"/>
    <w:rsid w:val="003F63AE"/>
    <w:rsid w:val="003F710D"/>
    <w:rsid w:val="003F72CD"/>
    <w:rsid w:val="003F7818"/>
    <w:rsid w:val="00400092"/>
    <w:rsid w:val="004000A5"/>
    <w:rsid w:val="0040031D"/>
    <w:rsid w:val="004009C4"/>
    <w:rsid w:val="00401241"/>
    <w:rsid w:val="004015E3"/>
    <w:rsid w:val="00401A2F"/>
    <w:rsid w:val="00401B2D"/>
    <w:rsid w:val="00401C5C"/>
    <w:rsid w:val="00402C0E"/>
    <w:rsid w:val="00406BB4"/>
    <w:rsid w:val="00406F56"/>
    <w:rsid w:val="00407164"/>
    <w:rsid w:val="00410555"/>
    <w:rsid w:val="004115E9"/>
    <w:rsid w:val="00411623"/>
    <w:rsid w:val="00411B6E"/>
    <w:rsid w:val="004126F1"/>
    <w:rsid w:val="00413A8F"/>
    <w:rsid w:val="00414E7F"/>
    <w:rsid w:val="00416D2D"/>
    <w:rsid w:val="004171BE"/>
    <w:rsid w:val="004171F8"/>
    <w:rsid w:val="00417596"/>
    <w:rsid w:val="00421541"/>
    <w:rsid w:val="004219A2"/>
    <w:rsid w:val="00421CD4"/>
    <w:rsid w:val="00422B10"/>
    <w:rsid w:val="00422CBE"/>
    <w:rsid w:val="00423395"/>
    <w:rsid w:val="00424600"/>
    <w:rsid w:val="004255B0"/>
    <w:rsid w:val="0042682F"/>
    <w:rsid w:val="004268B6"/>
    <w:rsid w:val="00427A9B"/>
    <w:rsid w:val="0043065D"/>
    <w:rsid w:val="00430C25"/>
    <w:rsid w:val="00430D77"/>
    <w:rsid w:val="00432252"/>
    <w:rsid w:val="004337EF"/>
    <w:rsid w:val="00433A93"/>
    <w:rsid w:val="00434C6D"/>
    <w:rsid w:val="004355E6"/>
    <w:rsid w:val="00437566"/>
    <w:rsid w:val="0044009A"/>
    <w:rsid w:val="00440747"/>
    <w:rsid w:val="00440D74"/>
    <w:rsid w:val="004413D3"/>
    <w:rsid w:val="0044160E"/>
    <w:rsid w:val="00444FB4"/>
    <w:rsid w:val="0044684C"/>
    <w:rsid w:val="00446AF2"/>
    <w:rsid w:val="0044732A"/>
    <w:rsid w:val="00452489"/>
    <w:rsid w:val="00452EF3"/>
    <w:rsid w:val="00456F15"/>
    <w:rsid w:val="0045744D"/>
    <w:rsid w:val="00460E8C"/>
    <w:rsid w:val="00461984"/>
    <w:rsid w:val="004639C3"/>
    <w:rsid w:val="00463D08"/>
    <w:rsid w:val="00466C42"/>
    <w:rsid w:val="00466C60"/>
    <w:rsid w:val="00467FD3"/>
    <w:rsid w:val="004714C2"/>
    <w:rsid w:val="0047313A"/>
    <w:rsid w:val="00476648"/>
    <w:rsid w:val="00476A07"/>
    <w:rsid w:val="00476B89"/>
    <w:rsid w:val="0047747C"/>
    <w:rsid w:val="0048050F"/>
    <w:rsid w:val="00481927"/>
    <w:rsid w:val="00481DA8"/>
    <w:rsid w:val="00482018"/>
    <w:rsid w:val="00482C52"/>
    <w:rsid w:val="00484E3E"/>
    <w:rsid w:val="00492DAD"/>
    <w:rsid w:val="0049303B"/>
    <w:rsid w:val="0049543A"/>
    <w:rsid w:val="00495F0B"/>
    <w:rsid w:val="00497109"/>
    <w:rsid w:val="00497CC6"/>
    <w:rsid w:val="004A0211"/>
    <w:rsid w:val="004A16D6"/>
    <w:rsid w:val="004A5BB0"/>
    <w:rsid w:val="004A7B76"/>
    <w:rsid w:val="004A7DCE"/>
    <w:rsid w:val="004A7FBC"/>
    <w:rsid w:val="004B16F9"/>
    <w:rsid w:val="004B2639"/>
    <w:rsid w:val="004B2D5F"/>
    <w:rsid w:val="004B4B54"/>
    <w:rsid w:val="004B5DB3"/>
    <w:rsid w:val="004B65B0"/>
    <w:rsid w:val="004C061C"/>
    <w:rsid w:val="004C0D2C"/>
    <w:rsid w:val="004C115E"/>
    <w:rsid w:val="004C27B9"/>
    <w:rsid w:val="004C2BBA"/>
    <w:rsid w:val="004C32EC"/>
    <w:rsid w:val="004C4D92"/>
    <w:rsid w:val="004C5B84"/>
    <w:rsid w:val="004C655F"/>
    <w:rsid w:val="004D01FA"/>
    <w:rsid w:val="004D23D7"/>
    <w:rsid w:val="004D2D0B"/>
    <w:rsid w:val="004D512F"/>
    <w:rsid w:val="004D716E"/>
    <w:rsid w:val="004D72C5"/>
    <w:rsid w:val="004D7934"/>
    <w:rsid w:val="004E0D31"/>
    <w:rsid w:val="004E17F0"/>
    <w:rsid w:val="004E49DD"/>
    <w:rsid w:val="004E581D"/>
    <w:rsid w:val="004E70B7"/>
    <w:rsid w:val="004E7769"/>
    <w:rsid w:val="004E7EAE"/>
    <w:rsid w:val="004F6C88"/>
    <w:rsid w:val="004F70F9"/>
    <w:rsid w:val="0050138E"/>
    <w:rsid w:val="00502216"/>
    <w:rsid w:val="005025B8"/>
    <w:rsid w:val="00502833"/>
    <w:rsid w:val="005058B6"/>
    <w:rsid w:val="005061E3"/>
    <w:rsid w:val="00506FCF"/>
    <w:rsid w:val="0050732C"/>
    <w:rsid w:val="00507B92"/>
    <w:rsid w:val="005110F9"/>
    <w:rsid w:val="00520A4A"/>
    <w:rsid w:val="00522AD8"/>
    <w:rsid w:val="005254C3"/>
    <w:rsid w:val="00526BE1"/>
    <w:rsid w:val="00526E4A"/>
    <w:rsid w:val="00527526"/>
    <w:rsid w:val="00532BA3"/>
    <w:rsid w:val="0053304F"/>
    <w:rsid w:val="00533B10"/>
    <w:rsid w:val="00534532"/>
    <w:rsid w:val="00534755"/>
    <w:rsid w:val="00535914"/>
    <w:rsid w:val="005373EF"/>
    <w:rsid w:val="005404A7"/>
    <w:rsid w:val="00540A6F"/>
    <w:rsid w:val="00546BBD"/>
    <w:rsid w:val="0054758E"/>
    <w:rsid w:val="005533BE"/>
    <w:rsid w:val="005538EC"/>
    <w:rsid w:val="0055437A"/>
    <w:rsid w:val="00555014"/>
    <w:rsid w:val="00555089"/>
    <w:rsid w:val="0055717C"/>
    <w:rsid w:val="00557B2C"/>
    <w:rsid w:val="0056061E"/>
    <w:rsid w:val="00560778"/>
    <w:rsid w:val="005624FD"/>
    <w:rsid w:val="00564223"/>
    <w:rsid w:val="00564D4F"/>
    <w:rsid w:val="00570057"/>
    <w:rsid w:val="00570F40"/>
    <w:rsid w:val="00572EF3"/>
    <w:rsid w:val="0057304C"/>
    <w:rsid w:val="0057308A"/>
    <w:rsid w:val="005731AD"/>
    <w:rsid w:val="00574ABF"/>
    <w:rsid w:val="00574DBC"/>
    <w:rsid w:val="00575153"/>
    <w:rsid w:val="00577904"/>
    <w:rsid w:val="00577D90"/>
    <w:rsid w:val="00582E40"/>
    <w:rsid w:val="005843F5"/>
    <w:rsid w:val="00585205"/>
    <w:rsid w:val="00585212"/>
    <w:rsid w:val="0058615B"/>
    <w:rsid w:val="005862F7"/>
    <w:rsid w:val="00586419"/>
    <w:rsid w:val="00590A25"/>
    <w:rsid w:val="00592146"/>
    <w:rsid w:val="0059544E"/>
    <w:rsid w:val="005A2DA4"/>
    <w:rsid w:val="005A4C06"/>
    <w:rsid w:val="005A655F"/>
    <w:rsid w:val="005A6978"/>
    <w:rsid w:val="005B1078"/>
    <w:rsid w:val="005B190E"/>
    <w:rsid w:val="005B1E84"/>
    <w:rsid w:val="005B26D9"/>
    <w:rsid w:val="005B525E"/>
    <w:rsid w:val="005C27FE"/>
    <w:rsid w:val="005C319B"/>
    <w:rsid w:val="005C361C"/>
    <w:rsid w:val="005D0114"/>
    <w:rsid w:val="005D03AE"/>
    <w:rsid w:val="005D0A19"/>
    <w:rsid w:val="005D12DF"/>
    <w:rsid w:val="005D1748"/>
    <w:rsid w:val="005D1CFD"/>
    <w:rsid w:val="005D1F01"/>
    <w:rsid w:val="005D5493"/>
    <w:rsid w:val="005D54FA"/>
    <w:rsid w:val="005D682E"/>
    <w:rsid w:val="005E1BF0"/>
    <w:rsid w:val="005E1D89"/>
    <w:rsid w:val="005E459C"/>
    <w:rsid w:val="005E4F9D"/>
    <w:rsid w:val="005F1A11"/>
    <w:rsid w:val="005F2B2C"/>
    <w:rsid w:val="005F4772"/>
    <w:rsid w:val="005F4A99"/>
    <w:rsid w:val="005F60CD"/>
    <w:rsid w:val="0060050E"/>
    <w:rsid w:val="006012B7"/>
    <w:rsid w:val="00603C8B"/>
    <w:rsid w:val="00604B3A"/>
    <w:rsid w:val="00605D9A"/>
    <w:rsid w:val="006063BB"/>
    <w:rsid w:val="00607A60"/>
    <w:rsid w:val="0061172F"/>
    <w:rsid w:val="00611C31"/>
    <w:rsid w:val="006120BC"/>
    <w:rsid w:val="00613B7C"/>
    <w:rsid w:val="00614EF2"/>
    <w:rsid w:val="00614F86"/>
    <w:rsid w:val="00615343"/>
    <w:rsid w:val="006160F0"/>
    <w:rsid w:val="006200D6"/>
    <w:rsid w:val="006202E1"/>
    <w:rsid w:val="006203D8"/>
    <w:rsid w:val="006220D6"/>
    <w:rsid w:val="00622D2B"/>
    <w:rsid w:val="00625760"/>
    <w:rsid w:val="006263E5"/>
    <w:rsid w:val="0062762C"/>
    <w:rsid w:val="0062772E"/>
    <w:rsid w:val="00627A41"/>
    <w:rsid w:val="00627DE2"/>
    <w:rsid w:val="00630BFF"/>
    <w:rsid w:val="00632014"/>
    <w:rsid w:val="00633137"/>
    <w:rsid w:val="006339E7"/>
    <w:rsid w:val="006342AE"/>
    <w:rsid w:val="006344A6"/>
    <w:rsid w:val="00634BAB"/>
    <w:rsid w:val="00635AAE"/>
    <w:rsid w:val="006375B8"/>
    <w:rsid w:val="00640149"/>
    <w:rsid w:val="006405EF"/>
    <w:rsid w:val="00640E98"/>
    <w:rsid w:val="006422E0"/>
    <w:rsid w:val="00643789"/>
    <w:rsid w:val="00643B2A"/>
    <w:rsid w:val="006451BB"/>
    <w:rsid w:val="006458B7"/>
    <w:rsid w:val="006503C9"/>
    <w:rsid w:val="00650A01"/>
    <w:rsid w:val="006539DC"/>
    <w:rsid w:val="006543A8"/>
    <w:rsid w:val="006547B8"/>
    <w:rsid w:val="006555CB"/>
    <w:rsid w:val="00656156"/>
    <w:rsid w:val="006563CF"/>
    <w:rsid w:val="00656D27"/>
    <w:rsid w:val="00660057"/>
    <w:rsid w:val="00661882"/>
    <w:rsid w:val="00662D88"/>
    <w:rsid w:val="00664773"/>
    <w:rsid w:val="00666134"/>
    <w:rsid w:val="00667D15"/>
    <w:rsid w:val="006721A1"/>
    <w:rsid w:val="006723C2"/>
    <w:rsid w:val="00673AAB"/>
    <w:rsid w:val="00674931"/>
    <w:rsid w:val="00674CFF"/>
    <w:rsid w:val="0067619F"/>
    <w:rsid w:val="00676B85"/>
    <w:rsid w:val="00680139"/>
    <w:rsid w:val="0068025C"/>
    <w:rsid w:val="00680620"/>
    <w:rsid w:val="0068204D"/>
    <w:rsid w:val="006845C5"/>
    <w:rsid w:val="00686EC0"/>
    <w:rsid w:val="0068729A"/>
    <w:rsid w:val="00691149"/>
    <w:rsid w:val="006912C4"/>
    <w:rsid w:val="0069169F"/>
    <w:rsid w:val="00691DB2"/>
    <w:rsid w:val="00692FA7"/>
    <w:rsid w:val="00692FBB"/>
    <w:rsid w:val="006933E8"/>
    <w:rsid w:val="00694105"/>
    <w:rsid w:val="00695046"/>
    <w:rsid w:val="00697F25"/>
    <w:rsid w:val="006A0103"/>
    <w:rsid w:val="006A0D87"/>
    <w:rsid w:val="006A116A"/>
    <w:rsid w:val="006A1BB6"/>
    <w:rsid w:val="006A2C23"/>
    <w:rsid w:val="006A3F8E"/>
    <w:rsid w:val="006A5E46"/>
    <w:rsid w:val="006B1A98"/>
    <w:rsid w:val="006B2494"/>
    <w:rsid w:val="006B37AC"/>
    <w:rsid w:val="006B3B0A"/>
    <w:rsid w:val="006B6A0E"/>
    <w:rsid w:val="006C2431"/>
    <w:rsid w:val="006C2FC3"/>
    <w:rsid w:val="006C5184"/>
    <w:rsid w:val="006C6ECE"/>
    <w:rsid w:val="006D0698"/>
    <w:rsid w:val="006D1129"/>
    <w:rsid w:val="006D1A71"/>
    <w:rsid w:val="006E01B5"/>
    <w:rsid w:val="006E0550"/>
    <w:rsid w:val="006E06C3"/>
    <w:rsid w:val="006E1320"/>
    <w:rsid w:val="006E26A0"/>
    <w:rsid w:val="006E2CA8"/>
    <w:rsid w:val="006E3EA2"/>
    <w:rsid w:val="006E42DE"/>
    <w:rsid w:val="006E6527"/>
    <w:rsid w:val="006E6D77"/>
    <w:rsid w:val="006E6F14"/>
    <w:rsid w:val="006F06E4"/>
    <w:rsid w:val="006F7364"/>
    <w:rsid w:val="006F7B0A"/>
    <w:rsid w:val="007027CC"/>
    <w:rsid w:val="00702FFA"/>
    <w:rsid w:val="007031EF"/>
    <w:rsid w:val="00705899"/>
    <w:rsid w:val="007059F3"/>
    <w:rsid w:val="00705ED5"/>
    <w:rsid w:val="007065C1"/>
    <w:rsid w:val="00707679"/>
    <w:rsid w:val="00707862"/>
    <w:rsid w:val="00710413"/>
    <w:rsid w:val="0071187B"/>
    <w:rsid w:val="0071378E"/>
    <w:rsid w:val="00713811"/>
    <w:rsid w:val="00716A14"/>
    <w:rsid w:val="0071722C"/>
    <w:rsid w:val="00720870"/>
    <w:rsid w:val="007208A3"/>
    <w:rsid w:val="0072196F"/>
    <w:rsid w:val="007226D9"/>
    <w:rsid w:val="007228FC"/>
    <w:rsid w:val="00722EA9"/>
    <w:rsid w:val="007238F0"/>
    <w:rsid w:val="00725D53"/>
    <w:rsid w:val="0072645F"/>
    <w:rsid w:val="00727403"/>
    <w:rsid w:val="00730C8C"/>
    <w:rsid w:val="00731A01"/>
    <w:rsid w:val="0073386D"/>
    <w:rsid w:val="00735E29"/>
    <w:rsid w:val="0073609A"/>
    <w:rsid w:val="007362F2"/>
    <w:rsid w:val="00737F7B"/>
    <w:rsid w:val="0074101C"/>
    <w:rsid w:val="007427AC"/>
    <w:rsid w:val="00743E91"/>
    <w:rsid w:val="00744706"/>
    <w:rsid w:val="007449A4"/>
    <w:rsid w:val="00745CB4"/>
    <w:rsid w:val="00746170"/>
    <w:rsid w:val="007523BA"/>
    <w:rsid w:val="00754440"/>
    <w:rsid w:val="0075650D"/>
    <w:rsid w:val="007568D6"/>
    <w:rsid w:val="00756922"/>
    <w:rsid w:val="00756AAD"/>
    <w:rsid w:val="00757FDC"/>
    <w:rsid w:val="007600A8"/>
    <w:rsid w:val="00761657"/>
    <w:rsid w:val="00761DAF"/>
    <w:rsid w:val="007635B3"/>
    <w:rsid w:val="00765A92"/>
    <w:rsid w:val="00767422"/>
    <w:rsid w:val="00770309"/>
    <w:rsid w:val="00770B11"/>
    <w:rsid w:val="0077114E"/>
    <w:rsid w:val="0077163F"/>
    <w:rsid w:val="00773E4A"/>
    <w:rsid w:val="007742E4"/>
    <w:rsid w:val="00775EA9"/>
    <w:rsid w:val="0077627E"/>
    <w:rsid w:val="00776C88"/>
    <w:rsid w:val="007770BA"/>
    <w:rsid w:val="00780028"/>
    <w:rsid w:val="007830AD"/>
    <w:rsid w:val="00783A82"/>
    <w:rsid w:val="00783C0B"/>
    <w:rsid w:val="00784E37"/>
    <w:rsid w:val="007856C6"/>
    <w:rsid w:val="00786EE5"/>
    <w:rsid w:val="0078751D"/>
    <w:rsid w:val="00787E71"/>
    <w:rsid w:val="007904DA"/>
    <w:rsid w:val="00791E01"/>
    <w:rsid w:val="007932D7"/>
    <w:rsid w:val="00796E1E"/>
    <w:rsid w:val="00797D9D"/>
    <w:rsid w:val="007A1183"/>
    <w:rsid w:val="007A1DDA"/>
    <w:rsid w:val="007A2C75"/>
    <w:rsid w:val="007A2DCA"/>
    <w:rsid w:val="007A3B28"/>
    <w:rsid w:val="007A42A1"/>
    <w:rsid w:val="007B060A"/>
    <w:rsid w:val="007B0CF5"/>
    <w:rsid w:val="007B2DA9"/>
    <w:rsid w:val="007B3C1D"/>
    <w:rsid w:val="007B43EF"/>
    <w:rsid w:val="007B4B5E"/>
    <w:rsid w:val="007B58B2"/>
    <w:rsid w:val="007B767E"/>
    <w:rsid w:val="007B7BC5"/>
    <w:rsid w:val="007C0525"/>
    <w:rsid w:val="007C382E"/>
    <w:rsid w:val="007C48FD"/>
    <w:rsid w:val="007C503D"/>
    <w:rsid w:val="007C55AE"/>
    <w:rsid w:val="007C708B"/>
    <w:rsid w:val="007C7F8C"/>
    <w:rsid w:val="007D1D04"/>
    <w:rsid w:val="007D25B5"/>
    <w:rsid w:val="007D28B0"/>
    <w:rsid w:val="007D317E"/>
    <w:rsid w:val="007D3DCA"/>
    <w:rsid w:val="007D41F0"/>
    <w:rsid w:val="007D5B82"/>
    <w:rsid w:val="007D66C8"/>
    <w:rsid w:val="007E1054"/>
    <w:rsid w:val="007E1D50"/>
    <w:rsid w:val="007E2E14"/>
    <w:rsid w:val="007E448B"/>
    <w:rsid w:val="007E45AB"/>
    <w:rsid w:val="007E4766"/>
    <w:rsid w:val="007E6030"/>
    <w:rsid w:val="007F2C45"/>
    <w:rsid w:val="007F5820"/>
    <w:rsid w:val="007F5F89"/>
    <w:rsid w:val="007F65F0"/>
    <w:rsid w:val="0080174C"/>
    <w:rsid w:val="00801B15"/>
    <w:rsid w:val="008032DA"/>
    <w:rsid w:val="008038AC"/>
    <w:rsid w:val="00803A60"/>
    <w:rsid w:val="00805566"/>
    <w:rsid w:val="00814655"/>
    <w:rsid w:val="0081794B"/>
    <w:rsid w:val="00821BF6"/>
    <w:rsid w:val="00823066"/>
    <w:rsid w:val="00823C1D"/>
    <w:rsid w:val="00824030"/>
    <w:rsid w:val="00825F0F"/>
    <w:rsid w:val="00826AF5"/>
    <w:rsid w:val="00832B6E"/>
    <w:rsid w:val="00840974"/>
    <w:rsid w:val="00841B34"/>
    <w:rsid w:val="00841B52"/>
    <w:rsid w:val="00841CF0"/>
    <w:rsid w:val="008424FE"/>
    <w:rsid w:val="00843F50"/>
    <w:rsid w:val="008453F9"/>
    <w:rsid w:val="00845BE6"/>
    <w:rsid w:val="008470A1"/>
    <w:rsid w:val="00850754"/>
    <w:rsid w:val="00850E84"/>
    <w:rsid w:val="00851198"/>
    <w:rsid w:val="00852512"/>
    <w:rsid w:val="00852F9A"/>
    <w:rsid w:val="00853A14"/>
    <w:rsid w:val="00854261"/>
    <w:rsid w:val="0085510A"/>
    <w:rsid w:val="0085719A"/>
    <w:rsid w:val="0085785A"/>
    <w:rsid w:val="00860FBC"/>
    <w:rsid w:val="00862072"/>
    <w:rsid w:val="008629CA"/>
    <w:rsid w:val="00863066"/>
    <w:rsid w:val="00863681"/>
    <w:rsid w:val="00863DBF"/>
    <w:rsid w:val="00865619"/>
    <w:rsid w:val="00866346"/>
    <w:rsid w:val="00870BBE"/>
    <w:rsid w:val="00870F03"/>
    <w:rsid w:val="00870F50"/>
    <w:rsid w:val="00871BA7"/>
    <w:rsid w:val="00872824"/>
    <w:rsid w:val="008728A9"/>
    <w:rsid w:val="00872A3C"/>
    <w:rsid w:val="008750BB"/>
    <w:rsid w:val="008762B6"/>
    <w:rsid w:val="008766DA"/>
    <w:rsid w:val="00876FAC"/>
    <w:rsid w:val="0088085D"/>
    <w:rsid w:val="00880DE5"/>
    <w:rsid w:val="00881601"/>
    <w:rsid w:val="00885EEF"/>
    <w:rsid w:val="00886A36"/>
    <w:rsid w:val="00886BF3"/>
    <w:rsid w:val="00886E26"/>
    <w:rsid w:val="00886EC0"/>
    <w:rsid w:val="00887762"/>
    <w:rsid w:val="00887966"/>
    <w:rsid w:val="00887F0F"/>
    <w:rsid w:val="008905B4"/>
    <w:rsid w:val="00890DA6"/>
    <w:rsid w:val="00891AE8"/>
    <w:rsid w:val="00892A32"/>
    <w:rsid w:val="00893B8E"/>
    <w:rsid w:val="00894E0B"/>
    <w:rsid w:val="0089508A"/>
    <w:rsid w:val="00895960"/>
    <w:rsid w:val="008960EB"/>
    <w:rsid w:val="008963B9"/>
    <w:rsid w:val="008967CF"/>
    <w:rsid w:val="00897A65"/>
    <w:rsid w:val="008A3906"/>
    <w:rsid w:val="008A3997"/>
    <w:rsid w:val="008A3E29"/>
    <w:rsid w:val="008A402C"/>
    <w:rsid w:val="008A4714"/>
    <w:rsid w:val="008A6893"/>
    <w:rsid w:val="008B0105"/>
    <w:rsid w:val="008B3739"/>
    <w:rsid w:val="008B5B18"/>
    <w:rsid w:val="008B6BB4"/>
    <w:rsid w:val="008B7C5F"/>
    <w:rsid w:val="008C168E"/>
    <w:rsid w:val="008C51D7"/>
    <w:rsid w:val="008C5712"/>
    <w:rsid w:val="008C708E"/>
    <w:rsid w:val="008C72A5"/>
    <w:rsid w:val="008C7574"/>
    <w:rsid w:val="008D0C7A"/>
    <w:rsid w:val="008D0CD0"/>
    <w:rsid w:val="008D17D9"/>
    <w:rsid w:val="008D1C97"/>
    <w:rsid w:val="008D24A4"/>
    <w:rsid w:val="008D35EE"/>
    <w:rsid w:val="008D4BC3"/>
    <w:rsid w:val="008D5E77"/>
    <w:rsid w:val="008D6CFC"/>
    <w:rsid w:val="008D7A8F"/>
    <w:rsid w:val="008E03BE"/>
    <w:rsid w:val="008E0E0F"/>
    <w:rsid w:val="008E2E48"/>
    <w:rsid w:val="008E4354"/>
    <w:rsid w:val="008E459C"/>
    <w:rsid w:val="008E474B"/>
    <w:rsid w:val="008E4DF8"/>
    <w:rsid w:val="008F0768"/>
    <w:rsid w:val="008F32F4"/>
    <w:rsid w:val="008F4263"/>
    <w:rsid w:val="008F4703"/>
    <w:rsid w:val="008F492C"/>
    <w:rsid w:val="008F4D30"/>
    <w:rsid w:val="00901295"/>
    <w:rsid w:val="009014C8"/>
    <w:rsid w:val="00902FE3"/>
    <w:rsid w:val="00903817"/>
    <w:rsid w:val="009062F1"/>
    <w:rsid w:val="00907137"/>
    <w:rsid w:val="00907EB8"/>
    <w:rsid w:val="00911B5A"/>
    <w:rsid w:val="0091219D"/>
    <w:rsid w:val="0091343D"/>
    <w:rsid w:val="00913DB9"/>
    <w:rsid w:val="00916340"/>
    <w:rsid w:val="009173E4"/>
    <w:rsid w:val="009178B2"/>
    <w:rsid w:val="00917D48"/>
    <w:rsid w:val="00921616"/>
    <w:rsid w:val="00922600"/>
    <w:rsid w:val="00923349"/>
    <w:rsid w:val="00923B36"/>
    <w:rsid w:val="00931FC0"/>
    <w:rsid w:val="009322D1"/>
    <w:rsid w:val="00933C2B"/>
    <w:rsid w:val="00934522"/>
    <w:rsid w:val="00937B08"/>
    <w:rsid w:val="00943A24"/>
    <w:rsid w:val="009460FB"/>
    <w:rsid w:val="00950FE1"/>
    <w:rsid w:val="00951C25"/>
    <w:rsid w:val="009526B9"/>
    <w:rsid w:val="00952F87"/>
    <w:rsid w:val="00956739"/>
    <w:rsid w:val="00957117"/>
    <w:rsid w:val="0096260A"/>
    <w:rsid w:val="00965919"/>
    <w:rsid w:val="00966C21"/>
    <w:rsid w:val="00970E63"/>
    <w:rsid w:val="00971BB5"/>
    <w:rsid w:val="00971CB2"/>
    <w:rsid w:val="00972BBD"/>
    <w:rsid w:val="00974382"/>
    <w:rsid w:val="00974892"/>
    <w:rsid w:val="009772B4"/>
    <w:rsid w:val="009776DC"/>
    <w:rsid w:val="0098091C"/>
    <w:rsid w:val="00981D14"/>
    <w:rsid w:val="00983A63"/>
    <w:rsid w:val="00985081"/>
    <w:rsid w:val="00985C7A"/>
    <w:rsid w:val="009864D2"/>
    <w:rsid w:val="00986B90"/>
    <w:rsid w:val="00986D76"/>
    <w:rsid w:val="00993755"/>
    <w:rsid w:val="00993B3A"/>
    <w:rsid w:val="0099470D"/>
    <w:rsid w:val="00995D8A"/>
    <w:rsid w:val="009970C8"/>
    <w:rsid w:val="009976FB"/>
    <w:rsid w:val="009A12D0"/>
    <w:rsid w:val="009A41BD"/>
    <w:rsid w:val="009B2258"/>
    <w:rsid w:val="009B25FC"/>
    <w:rsid w:val="009B267F"/>
    <w:rsid w:val="009B2EAD"/>
    <w:rsid w:val="009B2F2C"/>
    <w:rsid w:val="009B34AC"/>
    <w:rsid w:val="009C4596"/>
    <w:rsid w:val="009C5ECA"/>
    <w:rsid w:val="009D2801"/>
    <w:rsid w:val="009D34A1"/>
    <w:rsid w:val="009D4A23"/>
    <w:rsid w:val="009D5071"/>
    <w:rsid w:val="009D717F"/>
    <w:rsid w:val="009E404E"/>
    <w:rsid w:val="009E4523"/>
    <w:rsid w:val="009E47CF"/>
    <w:rsid w:val="009E7038"/>
    <w:rsid w:val="009E7307"/>
    <w:rsid w:val="009E7AA7"/>
    <w:rsid w:val="009E7B74"/>
    <w:rsid w:val="009F21AD"/>
    <w:rsid w:val="009F4122"/>
    <w:rsid w:val="009F4E44"/>
    <w:rsid w:val="009F670B"/>
    <w:rsid w:val="009F68A2"/>
    <w:rsid w:val="00A005F1"/>
    <w:rsid w:val="00A02613"/>
    <w:rsid w:val="00A034EF"/>
    <w:rsid w:val="00A03F8D"/>
    <w:rsid w:val="00A04A48"/>
    <w:rsid w:val="00A055DA"/>
    <w:rsid w:val="00A06108"/>
    <w:rsid w:val="00A0723C"/>
    <w:rsid w:val="00A11959"/>
    <w:rsid w:val="00A13B7A"/>
    <w:rsid w:val="00A1430C"/>
    <w:rsid w:val="00A1571E"/>
    <w:rsid w:val="00A15C5F"/>
    <w:rsid w:val="00A16D35"/>
    <w:rsid w:val="00A20409"/>
    <w:rsid w:val="00A22A17"/>
    <w:rsid w:val="00A24169"/>
    <w:rsid w:val="00A24F6C"/>
    <w:rsid w:val="00A270BB"/>
    <w:rsid w:val="00A2768A"/>
    <w:rsid w:val="00A2773E"/>
    <w:rsid w:val="00A30334"/>
    <w:rsid w:val="00A33BC6"/>
    <w:rsid w:val="00A33E77"/>
    <w:rsid w:val="00A36D35"/>
    <w:rsid w:val="00A379EA"/>
    <w:rsid w:val="00A37F16"/>
    <w:rsid w:val="00A40F2C"/>
    <w:rsid w:val="00A41B68"/>
    <w:rsid w:val="00A44D6E"/>
    <w:rsid w:val="00A45DDA"/>
    <w:rsid w:val="00A46264"/>
    <w:rsid w:val="00A47303"/>
    <w:rsid w:val="00A47F8E"/>
    <w:rsid w:val="00A51A9C"/>
    <w:rsid w:val="00A543EA"/>
    <w:rsid w:val="00A551BC"/>
    <w:rsid w:val="00A56C4F"/>
    <w:rsid w:val="00A60819"/>
    <w:rsid w:val="00A62152"/>
    <w:rsid w:val="00A6340F"/>
    <w:rsid w:val="00A63B7D"/>
    <w:rsid w:val="00A63EC0"/>
    <w:rsid w:val="00A67072"/>
    <w:rsid w:val="00A70DD3"/>
    <w:rsid w:val="00A70EE5"/>
    <w:rsid w:val="00A71D78"/>
    <w:rsid w:val="00A72C70"/>
    <w:rsid w:val="00A73316"/>
    <w:rsid w:val="00A73DCE"/>
    <w:rsid w:val="00A757DD"/>
    <w:rsid w:val="00A75C42"/>
    <w:rsid w:val="00A77300"/>
    <w:rsid w:val="00A80500"/>
    <w:rsid w:val="00A916B6"/>
    <w:rsid w:val="00A93944"/>
    <w:rsid w:val="00A94832"/>
    <w:rsid w:val="00A949CC"/>
    <w:rsid w:val="00A94E1C"/>
    <w:rsid w:val="00A96575"/>
    <w:rsid w:val="00A965B5"/>
    <w:rsid w:val="00A96DBA"/>
    <w:rsid w:val="00AA4269"/>
    <w:rsid w:val="00AA522E"/>
    <w:rsid w:val="00AA5E2A"/>
    <w:rsid w:val="00AA67DE"/>
    <w:rsid w:val="00AA6969"/>
    <w:rsid w:val="00AA696B"/>
    <w:rsid w:val="00AA7CF4"/>
    <w:rsid w:val="00AB294F"/>
    <w:rsid w:val="00AB462C"/>
    <w:rsid w:val="00AB476E"/>
    <w:rsid w:val="00AB5F72"/>
    <w:rsid w:val="00AB6468"/>
    <w:rsid w:val="00AC030B"/>
    <w:rsid w:val="00AC1A41"/>
    <w:rsid w:val="00AC3D0A"/>
    <w:rsid w:val="00AC4CE6"/>
    <w:rsid w:val="00AC5B8B"/>
    <w:rsid w:val="00AD59E7"/>
    <w:rsid w:val="00AD62C4"/>
    <w:rsid w:val="00AD6B5D"/>
    <w:rsid w:val="00AD7AA6"/>
    <w:rsid w:val="00AD7C07"/>
    <w:rsid w:val="00AD7D66"/>
    <w:rsid w:val="00AE3006"/>
    <w:rsid w:val="00AE3DC8"/>
    <w:rsid w:val="00AE5989"/>
    <w:rsid w:val="00AE5AD3"/>
    <w:rsid w:val="00AE6015"/>
    <w:rsid w:val="00AE72B7"/>
    <w:rsid w:val="00AF00FF"/>
    <w:rsid w:val="00AF153E"/>
    <w:rsid w:val="00AF2750"/>
    <w:rsid w:val="00AF67AC"/>
    <w:rsid w:val="00B00173"/>
    <w:rsid w:val="00B00B1A"/>
    <w:rsid w:val="00B036FC"/>
    <w:rsid w:val="00B03B09"/>
    <w:rsid w:val="00B04FAE"/>
    <w:rsid w:val="00B058F9"/>
    <w:rsid w:val="00B05AFC"/>
    <w:rsid w:val="00B06911"/>
    <w:rsid w:val="00B10D57"/>
    <w:rsid w:val="00B12FE5"/>
    <w:rsid w:val="00B137B6"/>
    <w:rsid w:val="00B146E8"/>
    <w:rsid w:val="00B177D4"/>
    <w:rsid w:val="00B20253"/>
    <w:rsid w:val="00B22247"/>
    <w:rsid w:val="00B2301C"/>
    <w:rsid w:val="00B236D0"/>
    <w:rsid w:val="00B25DAC"/>
    <w:rsid w:val="00B27127"/>
    <w:rsid w:val="00B271A2"/>
    <w:rsid w:val="00B32463"/>
    <w:rsid w:val="00B3260F"/>
    <w:rsid w:val="00B3292A"/>
    <w:rsid w:val="00B37754"/>
    <w:rsid w:val="00B41633"/>
    <w:rsid w:val="00B41FDF"/>
    <w:rsid w:val="00B42163"/>
    <w:rsid w:val="00B42378"/>
    <w:rsid w:val="00B4456B"/>
    <w:rsid w:val="00B4567C"/>
    <w:rsid w:val="00B476B9"/>
    <w:rsid w:val="00B47A7F"/>
    <w:rsid w:val="00B52BAF"/>
    <w:rsid w:val="00B537F1"/>
    <w:rsid w:val="00B559F2"/>
    <w:rsid w:val="00B57383"/>
    <w:rsid w:val="00B573F9"/>
    <w:rsid w:val="00B576D0"/>
    <w:rsid w:val="00B604A7"/>
    <w:rsid w:val="00B64281"/>
    <w:rsid w:val="00B64B65"/>
    <w:rsid w:val="00B6512D"/>
    <w:rsid w:val="00B65756"/>
    <w:rsid w:val="00B660F7"/>
    <w:rsid w:val="00B661E4"/>
    <w:rsid w:val="00B66406"/>
    <w:rsid w:val="00B67E53"/>
    <w:rsid w:val="00B70B7F"/>
    <w:rsid w:val="00B7265B"/>
    <w:rsid w:val="00B7294C"/>
    <w:rsid w:val="00B729A9"/>
    <w:rsid w:val="00B73358"/>
    <w:rsid w:val="00B73802"/>
    <w:rsid w:val="00B76605"/>
    <w:rsid w:val="00B7746D"/>
    <w:rsid w:val="00B83C43"/>
    <w:rsid w:val="00B85441"/>
    <w:rsid w:val="00B855D5"/>
    <w:rsid w:val="00B85F2B"/>
    <w:rsid w:val="00B90F55"/>
    <w:rsid w:val="00B915A3"/>
    <w:rsid w:val="00B919EF"/>
    <w:rsid w:val="00B9238B"/>
    <w:rsid w:val="00B945ED"/>
    <w:rsid w:val="00B946BC"/>
    <w:rsid w:val="00BA0167"/>
    <w:rsid w:val="00BA12FD"/>
    <w:rsid w:val="00BA1574"/>
    <w:rsid w:val="00BA1C3B"/>
    <w:rsid w:val="00BA267B"/>
    <w:rsid w:val="00BA2947"/>
    <w:rsid w:val="00BA399B"/>
    <w:rsid w:val="00BA3AF0"/>
    <w:rsid w:val="00BA4C37"/>
    <w:rsid w:val="00BA6349"/>
    <w:rsid w:val="00BB52BD"/>
    <w:rsid w:val="00BB6797"/>
    <w:rsid w:val="00BB6B5B"/>
    <w:rsid w:val="00BB7EC4"/>
    <w:rsid w:val="00BC00E3"/>
    <w:rsid w:val="00BC0247"/>
    <w:rsid w:val="00BC031C"/>
    <w:rsid w:val="00BC1EBC"/>
    <w:rsid w:val="00BC3B0B"/>
    <w:rsid w:val="00BC49AF"/>
    <w:rsid w:val="00BC5930"/>
    <w:rsid w:val="00BC6981"/>
    <w:rsid w:val="00BC7030"/>
    <w:rsid w:val="00BC780A"/>
    <w:rsid w:val="00BD17E0"/>
    <w:rsid w:val="00BD2D65"/>
    <w:rsid w:val="00BD34D8"/>
    <w:rsid w:val="00BD49F4"/>
    <w:rsid w:val="00BD6D2B"/>
    <w:rsid w:val="00BE028C"/>
    <w:rsid w:val="00BE2E73"/>
    <w:rsid w:val="00BE480E"/>
    <w:rsid w:val="00BE49EA"/>
    <w:rsid w:val="00BE50BF"/>
    <w:rsid w:val="00BE61BC"/>
    <w:rsid w:val="00BE7121"/>
    <w:rsid w:val="00BF06A0"/>
    <w:rsid w:val="00BF0A00"/>
    <w:rsid w:val="00BF1797"/>
    <w:rsid w:val="00BF31B3"/>
    <w:rsid w:val="00BF50BD"/>
    <w:rsid w:val="00BF5301"/>
    <w:rsid w:val="00BF5EE6"/>
    <w:rsid w:val="00BF7954"/>
    <w:rsid w:val="00C014D1"/>
    <w:rsid w:val="00C02B5B"/>
    <w:rsid w:val="00C02BAF"/>
    <w:rsid w:val="00C0546B"/>
    <w:rsid w:val="00C07D23"/>
    <w:rsid w:val="00C07D7E"/>
    <w:rsid w:val="00C10E2D"/>
    <w:rsid w:val="00C150B1"/>
    <w:rsid w:val="00C20772"/>
    <w:rsid w:val="00C22B2D"/>
    <w:rsid w:val="00C233E9"/>
    <w:rsid w:val="00C24FC2"/>
    <w:rsid w:val="00C25388"/>
    <w:rsid w:val="00C25F84"/>
    <w:rsid w:val="00C30205"/>
    <w:rsid w:val="00C305E7"/>
    <w:rsid w:val="00C33E31"/>
    <w:rsid w:val="00C3560F"/>
    <w:rsid w:val="00C360EC"/>
    <w:rsid w:val="00C36B56"/>
    <w:rsid w:val="00C37137"/>
    <w:rsid w:val="00C3755B"/>
    <w:rsid w:val="00C411C2"/>
    <w:rsid w:val="00C46AE6"/>
    <w:rsid w:val="00C474C4"/>
    <w:rsid w:val="00C47C7A"/>
    <w:rsid w:val="00C52EA1"/>
    <w:rsid w:val="00C534C4"/>
    <w:rsid w:val="00C55B85"/>
    <w:rsid w:val="00C564E7"/>
    <w:rsid w:val="00C57A77"/>
    <w:rsid w:val="00C60B10"/>
    <w:rsid w:val="00C626FB"/>
    <w:rsid w:val="00C65D95"/>
    <w:rsid w:val="00C65E21"/>
    <w:rsid w:val="00C67310"/>
    <w:rsid w:val="00C71F21"/>
    <w:rsid w:val="00C75662"/>
    <w:rsid w:val="00C75746"/>
    <w:rsid w:val="00C760D5"/>
    <w:rsid w:val="00C76633"/>
    <w:rsid w:val="00C8114B"/>
    <w:rsid w:val="00C83099"/>
    <w:rsid w:val="00C843EB"/>
    <w:rsid w:val="00C85EBA"/>
    <w:rsid w:val="00C87FF5"/>
    <w:rsid w:val="00C901B4"/>
    <w:rsid w:val="00C910A1"/>
    <w:rsid w:val="00C9714D"/>
    <w:rsid w:val="00CA0BA2"/>
    <w:rsid w:val="00CA141C"/>
    <w:rsid w:val="00CA2546"/>
    <w:rsid w:val="00CA32FE"/>
    <w:rsid w:val="00CA4A62"/>
    <w:rsid w:val="00CA5510"/>
    <w:rsid w:val="00CA5A0A"/>
    <w:rsid w:val="00CA728C"/>
    <w:rsid w:val="00CA768A"/>
    <w:rsid w:val="00CA790E"/>
    <w:rsid w:val="00CB17C9"/>
    <w:rsid w:val="00CB1A28"/>
    <w:rsid w:val="00CB3ED9"/>
    <w:rsid w:val="00CB5CE5"/>
    <w:rsid w:val="00CB6306"/>
    <w:rsid w:val="00CB6730"/>
    <w:rsid w:val="00CC3120"/>
    <w:rsid w:val="00CC4E88"/>
    <w:rsid w:val="00CC4F92"/>
    <w:rsid w:val="00CC50DD"/>
    <w:rsid w:val="00CC600C"/>
    <w:rsid w:val="00CC7537"/>
    <w:rsid w:val="00CC7BB2"/>
    <w:rsid w:val="00CD22AD"/>
    <w:rsid w:val="00CD3269"/>
    <w:rsid w:val="00CD63E9"/>
    <w:rsid w:val="00CD6700"/>
    <w:rsid w:val="00CD6982"/>
    <w:rsid w:val="00CD7AD2"/>
    <w:rsid w:val="00CE0977"/>
    <w:rsid w:val="00CE3858"/>
    <w:rsid w:val="00CE6806"/>
    <w:rsid w:val="00CF0B20"/>
    <w:rsid w:val="00CF29FE"/>
    <w:rsid w:val="00CF3135"/>
    <w:rsid w:val="00CF4C76"/>
    <w:rsid w:val="00CF633A"/>
    <w:rsid w:val="00CF6C7B"/>
    <w:rsid w:val="00D00405"/>
    <w:rsid w:val="00D022F5"/>
    <w:rsid w:val="00D04136"/>
    <w:rsid w:val="00D04696"/>
    <w:rsid w:val="00D04986"/>
    <w:rsid w:val="00D04A33"/>
    <w:rsid w:val="00D04F20"/>
    <w:rsid w:val="00D054BD"/>
    <w:rsid w:val="00D06027"/>
    <w:rsid w:val="00D06DAE"/>
    <w:rsid w:val="00D079FC"/>
    <w:rsid w:val="00D07E8A"/>
    <w:rsid w:val="00D1028A"/>
    <w:rsid w:val="00D102F8"/>
    <w:rsid w:val="00D13902"/>
    <w:rsid w:val="00D1393D"/>
    <w:rsid w:val="00D144BA"/>
    <w:rsid w:val="00D1507D"/>
    <w:rsid w:val="00D16D81"/>
    <w:rsid w:val="00D17B3E"/>
    <w:rsid w:val="00D20569"/>
    <w:rsid w:val="00D2116B"/>
    <w:rsid w:val="00D2196D"/>
    <w:rsid w:val="00D233D3"/>
    <w:rsid w:val="00D2545B"/>
    <w:rsid w:val="00D25DFE"/>
    <w:rsid w:val="00D2752B"/>
    <w:rsid w:val="00D30068"/>
    <w:rsid w:val="00D310CA"/>
    <w:rsid w:val="00D31A63"/>
    <w:rsid w:val="00D31B30"/>
    <w:rsid w:val="00D32298"/>
    <w:rsid w:val="00D328CE"/>
    <w:rsid w:val="00D34E9C"/>
    <w:rsid w:val="00D36171"/>
    <w:rsid w:val="00D36CA1"/>
    <w:rsid w:val="00D371FA"/>
    <w:rsid w:val="00D402EC"/>
    <w:rsid w:val="00D40E1B"/>
    <w:rsid w:val="00D41ED9"/>
    <w:rsid w:val="00D43C37"/>
    <w:rsid w:val="00D44014"/>
    <w:rsid w:val="00D44122"/>
    <w:rsid w:val="00D44486"/>
    <w:rsid w:val="00D456AF"/>
    <w:rsid w:val="00D51CCC"/>
    <w:rsid w:val="00D522AF"/>
    <w:rsid w:val="00D54532"/>
    <w:rsid w:val="00D54C8C"/>
    <w:rsid w:val="00D55CAC"/>
    <w:rsid w:val="00D604C4"/>
    <w:rsid w:val="00D608F7"/>
    <w:rsid w:val="00D60D81"/>
    <w:rsid w:val="00D62098"/>
    <w:rsid w:val="00D634A0"/>
    <w:rsid w:val="00D6752D"/>
    <w:rsid w:val="00D67550"/>
    <w:rsid w:val="00D67EDA"/>
    <w:rsid w:val="00D7144B"/>
    <w:rsid w:val="00D7189E"/>
    <w:rsid w:val="00D71A8E"/>
    <w:rsid w:val="00D71B38"/>
    <w:rsid w:val="00D71FBE"/>
    <w:rsid w:val="00D720E9"/>
    <w:rsid w:val="00D721CC"/>
    <w:rsid w:val="00D7262A"/>
    <w:rsid w:val="00D72997"/>
    <w:rsid w:val="00D73EB9"/>
    <w:rsid w:val="00D74BF3"/>
    <w:rsid w:val="00D750CD"/>
    <w:rsid w:val="00D758DE"/>
    <w:rsid w:val="00D776FB"/>
    <w:rsid w:val="00D821FB"/>
    <w:rsid w:val="00D82BC9"/>
    <w:rsid w:val="00D842EC"/>
    <w:rsid w:val="00D85087"/>
    <w:rsid w:val="00D85441"/>
    <w:rsid w:val="00D854F9"/>
    <w:rsid w:val="00D859FF"/>
    <w:rsid w:val="00D86AE1"/>
    <w:rsid w:val="00D8775F"/>
    <w:rsid w:val="00D91684"/>
    <w:rsid w:val="00D92738"/>
    <w:rsid w:val="00D9361E"/>
    <w:rsid w:val="00D93785"/>
    <w:rsid w:val="00D93B6F"/>
    <w:rsid w:val="00D94C48"/>
    <w:rsid w:val="00DA0E97"/>
    <w:rsid w:val="00DA1AF6"/>
    <w:rsid w:val="00DA1B4F"/>
    <w:rsid w:val="00DA1EA6"/>
    <w:rsid w:val="00DA223E"/>
    <w:rsid w:val="00DA4331"/>
    <w:rsid w:val="00DA4655"/>
    <w:rsid w:val="00DA495B"/>
    <w:rsid w:val="00DA4FF9"/>
    <w:rsid w:val="00DA51BD"/>
    <w:rsid w:val="00DA5981"/>
    <w:rsid w:val="00DA5F0D"/>
    <w:rsid w:val="00DA6F59"/>
    <w:rsid w:val="00DA7D24"/>
    <w:rsid w:val="00DB02E5"/>
    <w:rsid w:val="00DB0A6E"/>
    <w:rsid w:val="00DB1F7E"/>
    <w:rsid w:val="00DB3459"/>
    <w:rsid w:val="00DB4ADE"/>
    <w:rsid w:val="00DB4F5F"/>
    <w:rsid w:val="00DB5A64"/>
    <w:rsid w:val="00DB67B6"/>
    <w:rsid w:val="00DB692E"/>
    <w:rsid w:val="00DB74C2"/>
    <w:rsid w:val="00DB7931"/>
    <w:rsid w:val="00DC1FD3"/>
    <w:rsid w:val="00DC2CB5"/>
    <w:rsid w:val="00DC4803"/>
    <w:rsid w:val="00DC6C1F"/>
    <w:rsid w:val="00DC6ECA"/>
    <w:rsid w:val="00DD23E5"/>
    <w:rsid w:val="00DD42E6"/>
    <w:rsid w:val="00DD4EE3"/>
    <w:rsid w:val="00DD6DF3"/>
    <w:rsid w:val="00DD70C4"/>
    <w:rsid w:val="00DE01F2"/>
    <w:rsid w:val="00DE2F76"/>
    <w:rsid w:val="00DE3076"/>
    <w:rsid w:val="00DE37C5"/>
    <w:rsid w:val="00DE3DB6"/>
    <w:rsid w:val="00DE5D66"/>
    <w:rsid w:val="00DE7272"/>
    <w:rsid w:val="00DE7F05"/>
    <w:rsid w:val="00DF115D"/>
    <w:rsid w:val="00DF177C"/>
    <w:rsid w:val="00DF459E"/>
    <w:rsid w:val="00DF5B4C"/>
    <w:rsid w:val="00DF776D"/>
    <w:rsid w:val="00E003BA"/>
    <w:rsid w:val="00E00B4B"/>
    <w:rsid w:val="00E050FA"/>
    <w:rsid w:val="00E0513B"/>
    <w:rsid w:val="00E05EE3"/>
    <w:rsid w:val="00E071FC"/>
    <w:rsid w:val="00E07EB2"/>
    <w:rsid w:val="00E07F4E"/>
    <w:rsid w:val="00E12C26"/>
    <w:rsid w:val="00E1352E"/>
    <w:rsid w:val="00E146B1"/>
    <w:rsid w:val="00E14E6E"/>
    <w:rsid w:val="00E15416"/>
    <w:rsid w:val="00E21458"/>
    <w:rsid w:val="00E22320"/>
    <w:rsid w:val="00E22C5C"/>
    <w:rsid w:val="00E23FC9"/>
    <w:rsid w:val="00E25596"/>
    <w:rsid w:val="00E25D6D"/>
    <w:rsid w:val="00E268E7"/>
    <w:rsid w:val="00E269F1"/>
    <w:rsid w:val="00E26E45"/>
    <w:rsid w:val="00E26F4B"/>
    <w:rsid w:val="00E273DC"/>
    <w:rsid w:val="00E27A64"/>
    <w:rsid w:val="00E31D6B"/>
    <w:rsid w:val="00E336F8"/>
    <w:rsid w:val="00E34151"/>
    <w:rsid w:val="00E34219"/>
    <w:rsid w:val="00E34313"/>
    <w:rsid w:val="00E35D87"/>
    <w:rsid w:val="00E4001E"/>
    <w:rsid w:val="00E42B6C"/>
    <w:rsid w:val="00E42DA5"/>
    <w:rsid w:val="00E435D9"/>
    <w:rsid w:val="00E43A6A"/>
    <w:rsid w:val="00E44725"/>
    <w:rsid w:val="00E44FCA"/>
    <w:rsid w:val="00E46F47"/>
    <w:rsid w:val="00E476F3"/>
    <w:rsid w:val="00E47A66"/>
    <w:rsid w:val="00E5022D"/>
    <w:rsid w:val="00E517D0"/>
    <w:rsid w:val="00E52900"/>
    <w:rsid w:val="00E53CB0"/>
    <w:rsid w:val="00E551CC"/>
    <w:rsid w:val="00E55BD0"/>
    <w:rsid w:val="00E6568D"/>
    <w:rsid w:val="00E65F8A"/>
    <w:rsid w:val="00E67625"/>
    <w:rsid w:val="00E67DF9"/>
    <w:rsid w:val="00E705BC"/>
    <w:rsid w:val="00E721DF"/>
    <w:rsid w:val="00E73130"/>
    <w:rsid w:val="00E734DD"/>
    <w:rsid w:val="00E742D0"/>
    <w:rsid w:val="00E778C9"/>
    <w:rsid w:val="00E81696"/>
    <w:rsid w:val="00E82439"/>
    <w:rsid w:val="00E829B7"/>
    <w:rsid w:val="00E85ACE"/>
    <w:rsid w:val="00E87A84"/>
    <w:rsid w:val="00E87E3E"/>
    <w:rsid w:val="00E90199"/>
    <w:rsid w:val="00E9161B"/>
    <w:rsid w:val="00E91CAB"/>
    <w:rsid w:val="00E91F6E"/>
    <w:rsid w:val="00E929D8"/>
    <w:rsid w:val="00E92B2C"/>
    <w:rsid w:val="00E92F29"/>
    <w:rsid w:val="00E93E0A"/>
    <w:rsid w:val="00E95B77"/>
    <w:rsid w:val="00E95CEF"/>
    <w:rsid w:val="00E9702C"/>
    <w:rsid w:val="00E97A1A"/>
    <w:rsid w:val="00EA02DA"/>
    <w:rsid w:val="00EA05CE"/>
    <w:rsid w:val="00EA099C"/>
    <w:rsid w:val="00EA232D"/>
    <w:rsid w:val="00EA3ADB"/>
    <w:rsid w:val="00EA438D"/>
    <w:rsid w:val="00EA44A8"/>
    <w:rsid w:val="00EA587A"/>
    <w:rsid w:val="00EA5E88"/>
    <w:rsid w:val="00EA7595"/>
    <w:rsid w:val="00EA7816"/>
    <w:rsid w:val="00EA7A4E"/>
    <w:rsid w:val="00EB07D3"/>
    <w:rsid w:val="00EB1BE7"/>
    <w:rsid w:val="00EB22AB"/>
    <w:rsid w:val="00EB31A2"/>
    <w:rsid w:val="00EB439D"/>
    <w:rsid w:val="00EB5ABB"/>
    <w:rsid w:val="00EC1CBA"/>
    <w:rsid w:val="00EC246B"/>
    <w:rsid w:val="00EC272E"/>
    <w:rsid w:val="00EC3DBA"/>
    <w:rsid w:val="00EC41CF"/>
    <w:rsid w:val="00EC4311"/>
    <w:rsid w:val="00EC6A90"/>
    <w:rsid w:val="00EC6BC1"/>
    <w:rsid w:val="00EC6DD5"/>
    <w:rsid w:val="00EC7356"/>
    <w:rsid w:val="00ED1876"/>
    <w:rsid w:val="00ED28D6"/>
    <w:rsid w:val="00ED31CC"/>
    <w:rsid w:val="00ED3876"/>
    <w:rsid w:val="00ED4F5F"/>
    <w:rsid w:val="00ED6331"/>
    <w:rsid w:val="00ED75B0"/>
    <w:rsid w:val="00EE0D4F"/>
    <w:rsid w:val="00EE0E22"/>
    <w:rsid w:val="00EE1D42"/>
    <w:rsid w:val="00EE4653"/>
    <w:rsid w:val="00EE664A"/>
    <w:rsid w:val="00EE6BA7"/>
    <w:rsid w:val="00EF1ED9"/>
    <w:rsid w:val="00EF385B"/>
    <w:rsid w:val="00EF45F4"/>
    <w:rsid w:val="00EF58A4"/>
    <w:rsid w:val="00EF60AA"/>
    <w:rsid w:val="00EF62D3"/>
    <w:rsid w:val="00F034B3"/>
    <w:rsid w:val="00F063A5"/>
    <w:rsid w:val="00F132EE"/>
    <w:rsid w:val="00F1502E"/>
    <w:rsid w:val="00F157FD"/>
    <w:rsid w:val="00F16A61"/>
    <w:rsid w:val="00F17DE8"/>
    <w:rsid w:val="00F2135D"/>
    <w:rsid w:val="00F223EA"/>
    <w:rsid w:val="00F2386F"/>
    <w:rsid w:val="00F239AC"/>
    <w:rsid w:val="00F23B9E"/>
    <w:rsid w:val="00F23FC5"/>
    <w:rsid w:val="00F26E24"/>
    <w:rsid w:val="00F300C0"/>
    <w:rsid w:val="00F305F4"/>
    <w:rsid w:val="00F30DDD"/>
    <w:rsid w:val="00F33796"/>
    <w:rsid w:val="00F34CA5"/>
    <w:rsid w:val="00F35FD6"/>
    <w:rsid w:val="00F400F5"/>
    <w:rsid w:val="00F4138A"/>
    <w:rsid w:val="00F41D4C"/>
    <w:rsid w:val="00F41E94"/>
    <w:rsid w:val="00F42778"/>
    <w:rsid w:val="00F42F34"/>
    <w:rsid w:val="00F44C62"/>
    <w:rsid w:val="00F5503D"/>
    <w:rsid w:val="00F55B02"/>
    <w:rsid w:val="00F57934"/>
    <w:rsid w:val="00F6062C"/>
    <w:rsid w:val="00F60D69"/>
    <w:rsid w:val="00F60FED"/>
    <w:rsid w:val="00F619F5"/>
    <w:rsid w:val="00F61D64"/>
    <w:rsid w:val="00F64076"/>
    <w:rsid w:val="00F6440B"/>
    <w:rsid w:val="00F6617D"/>
    <w:rsid w:val="00F71A9C"/>
    <w:rsid w:val="00F74FA8"/>
    <w:rsid w:val="00F76227"/>
    <w:rsid w:val="00F815EA"/>
    <w:rsid w:val="00F81B44"/>
    <w:rsid w:val="00F81B8C"/>
    <w:rsid w:val="00F833E6"/>
    <w:rsid w:val="00F8481B"/>
    <w:rsid w:val="00F8511A"/>
    <w:rsid w:val="00F85B41"/>
    <w:rsid w:val="00F873D8"/>
    <w:rsid w:val="00F87C49"/>
    <w:rsid w:val="00F905D6"/>
    <w:rsid w:val="00F918E9"/>
    <w:rsid w:val="00F941E2"/>
    <w:rsid w:val="00F97070"/>
    <w:rsid w:val="00FA060D"/>
    <w:rsid w:val="00FA1263"/>
    <w:rsid w:val="00FA1F87"/>
    <w:rsid w:val="00FA292D"/>
    <w:rsid w:val="00FA3EAA"/>
    <w:rsid w:val="00FA4C4D"/>
    <w:rsid w:val="00FA4E6D"/>
    <w:rsid w:val="00FA50BF"/>
    <w:rsid w:val="00FA7163"/>
    <w:rsid w:val="00FB04D9"/>
    <w:rsid w:val="00FB0A73"/>
    <w:rsid w:val="00FB0B91"/>
    <w:rsid w:val="00FB0E5F"/>
    <w:rsid w:val="00FB151B"/>
    <w:rsid w:val="00FB194F"/>
    <w:rsid w:val="00FB1F2D"/>
    <w:rsid w:val="00FB4AE9"/>
    <w:rsid w:val="00FB6710"/>
    <w:rsid w:val="00FB6A26"/>
    <w:rsid w:val="00FC00AD"/>
    <w:rsid w:val="00FC226B"/>
    <w:rsid w:val="00FC4134"/>
    <w:rsid w:val="00FC4B43"/>
    <w:rsid w:val="00FC62D2"/>
    <w:rsid w:val="00FC73BD"/>
    <w:rsid w:val="00FC7BD8"/>
    <w:rsid w:val="00FD0973"/>
    <w:rsid w:val="00FD21DF"/>
    <w:rsid w:val="00FD469C"/>
    <w:rsid w:val="00FD6FCF"/>
    <w:rsid w:val="00FE25B7"/>
    <w:rsid w:val="00FE2B31"/>
    <w:rsid w:val="00FE41AE"/>
    <w:rsid w:val="00FE49FB"/>
    <w:rsid w:val="00FE61A5"/>
    <w:rsid w:val="00FE67C9"/>
    <w:rsid w:val="00FE6DCD"/>
    <w:rsid w:val="00FF29B7"/>
    <w:rsid w:val="00FF3F2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ind w:right="-714" w:hanging="1"/>
      <w:jc w:val="both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ind w:right="-714"/>
      <w:outlineLvl w:val="2"/>
    </w:pPr>
    <w:rPr>
      <w:rFonts w:ascii="Verdana" w:hAnsi="Verdana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720"/>
      <w:jc w:val="both"/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strike w:val="0"/>
      <w:dstrike w:val="0"/>
      <w:color w:val="003399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rFonts w:ascii="Verdana" w:hAnsi="Verdana"/>
      <w:lang w:val="en-GB"/>
    </w:rPr>
  </w:style>
  <w:style w:type="paragraph" w:styleId="Title">
    <w:name w:val="Title"/>
    <w:basedOn w:val="Normal"/>
    <w:qFormat/>
    <w:pPr>
      <w:spacing w:line="360" w:lineRule="auto"/>
      <w:ind w:right="-720"/>
      <w:jc w:val="center"/>
    </w:pPr>
    <w:rPr>
      <w:rFonts w:ascii="Verdana" w:hAnsi="Verdana"/>
      <w:b/>
      <w:bCs/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360"/>
      <w:jc w:val="both"/>
    </w:pPr>
    <w:rPr>
      <w:rFonts w:ascii="Verdana" w:hAnsi="Verdana"/>
      <w:lang w:val="en-GB"/>
    </w:rPr>
  </w:style>
  <w:style w:type="paragraph" w:styleId="BodyText">
    <w:name w:val="Body Text"/>
    <w:basedOn w:val="Normal"/>
    <w:pPr>
      <w:spacing w:line="360" w:lineRule="auto"/>
      <w:ind w:right="-720"/>
      <w:jc w:val="both"/>
    </w:pPr>
    <w:rPr>
      <w:rFonts w:ascii="Verdana" w:hAnsi="Verdana"/>
      <w:lang w:val="en-GB"/>
    </w:rPr>
  </w:style>
  <w:style w:type="character" w:styleId="Emphasis">
    <w:name w:val="Emphasis"/>
    <w:qFormat/>
    <w:rsid w:val="00574ABF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559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2D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D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13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DF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E0B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ind w:right="-714" w:hanging="1"/>
      <w:jc w:val="both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ind w:right="-714"/>
      <w:outlineLvl w:val="2"/>
    </w:pPr>
    <w:rPr>
      <w:rFonts w:ascii="Verdana" w:hAnsi="Verdana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720"/>
      <w:jc w:val="both"/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strike w:val="0"/>
      <w:dstrike w:val="0"/>
      <w:color w:val="003399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rFonts w:ascii="Verdana" w:hAnsi="Verdana"/>
      <w:lang w:val="en-GB"/>
    </w:rPr>
  </w:style>
  <w:style w:type="paragraph" w:styleId="Title">
    <w:name w:val="Title"/>
    <w:basedOn w:val="Normal"/>
    <w:qFormat/>
    <w:pPr>
      <w:spacing w:line="360" w:lineRule="auto"/>
      <w:ind w:right="-720"/>
      <w:jc w:val="center"/>
    </w:pPr>
    <w:rPr>
      <w:rFonts w:ascii="Verdana" w:hAnsi="Verdana"/>
      <w:b/>
      <w:bCs/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360"/>
      <w:jc w:val="both"/>
    </w:pPr>
    <w:rPr>
      <w:rFonts w:ascii="Verdana" w:hAnsi="Verdana"/>
      <w:lang w:val="en-GB"/>
    </w:rPr>
  </w:style>
  <w:style w:type="paragraph" w:styleId="BodyText">
    <w:name w:val="Body Text"/>
    <w:basedOn w:val="Normal"/>
    <w:pPr>
      <w:spacing w:line="360" w:lineRule="auto"/>
      <w:ind w:right="-720"/>
      <w:jc w:val="both"/>
    </w:pPr>
    <w:rPr>
      <w:rFonts w:ascii="Verdana" w:hAnsi="Verdana"/>
      <w:lang w:val="en-GB"/>
    </w:rPr>
  </w:style>
  <w:style w:type="character" w:styleId="Emphasis">
    <w:name w:val="Emphasis"/>
    <w:qFormat/>
    <w:rsid w:val="00574ABF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559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2D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D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13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DF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E0B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nsachinjain78@yahoo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32F1-E8F7-4D9C-8E84-2A60812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HIN JAIN</vt:lpstr>
    </vt:vector>
  </TitlesOfParts>
  <Company>TIET MED</Company>
  <LinksUpToDate>false</LinksUpToDate>
  <CharactersWithSpaces>8904</CharactersWithSpaces>
  <SharedDoc>false</SharedDoc>
  <HLinks>
    <vt:vector size="12" baseType="variant"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://www.socomec.com/range-motorised-changeover-switches_en.html?product=/atys-s-atys-sd_en.html</vt:lpwstr>
      </vt:variant>
      <vt:variant>
        <vt:lpwstr/>
      </vt:variant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jainsachinjain78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IN JAIN</dc:title>
  <dc:creator>Ritu</dc:creator>
  <cp:lastModifiedBy>jain</cp:lastModifiedBy>
  <cp:revision>19</cp:revision>
  <cp:lastPrinted>2016-10-21T13:41:00Z</cp:lastPrinted>
  <dcterms:created xsi:type="dcterms:W3CDTF">2017-06-01T06:01:00Z</dcterms:created>
  <dcterms:modified xsi:type="dcterms:W3CDTF">2017-06-14T08:32:00Z</dcterms:modified>
</cp:coreProperties>
</file>